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4F2C" w:rsidP="00EB6C4A" w14:paraId="735724F9" w14:textId="39791910">
      <w:pPr>
        <w:pStyle w:val="Heading1"/>
      </w:pPr>
      <w:r>
        <w:t xml:space="preserve">Beneficiary </w:t>
      </w:r>
      <w:r w:rsidR="00076A8E">
        <w:t>Enrollment</w:t>
      </w:r>
      <w:r w:rsidR="002916D3">
        <w:t xml:space="preserve"> Survey </w:t>
      </w:r>
    </w:p>
    <w:p w:rsidR="37E2F280" w:rsidRPr="00C528E3" w:rsidP="426E4D90" w14:paraId="3FB900E5" w14:textId="0357CBE2">
      <w:pPr>
        <w:shd w:val="clear" w:color="auto" w:fill="FFFFFF" w:themeFill="background1"/>
        <w:rPr>
          <w:rFonts w:eastAsiaTheme="minorEastAsia"/>
          <w:b/>
          <w:bCs/>
          <w:lang w:val="en"/>
        </w:rPr>
      </w:pPr>
      <w:r w:rsidRPr="2A3D8A07">
        <w:rPr>
          <w:rFonts w:eastAsiaTheme="minorEastAsia"/>
          <w:b/>
          <w:bCs/>
          <w:lang w:val="en"/>
        </w:rPr>
        <w:t>Welcome!</w:t>
      </w:r>
    </w:p>
    <w:p w:rsidR="6C2532A3" w:rsidRPr="00C528E3" w:rsidP="2A3D8A07" w14:paraId="2D41128D" w14:textId="2AEBFE73">
      <w:pPr>
        <w:shd w:val="clear" w:color="auto" w:fill="FFFFFF" w:themeFill="background1"/>
        <w:rPr>
          <w:rFonts w:eastAsiaTheme="minorEastAsia"/>
          <w:lang w:val="en"/>
        </w:rPr>
      </w:pPr>
      <w:r w:rsidRPr="74D99919">
        <w:rPr>
          <w:rFonts w:eastAsiaTheme="minorEastAsia"/>
          <w:i/>
          <w:iCs/>
          <w:lang w:val="en"/>
        </w:rPr>
        <w:t>[</w:t>
      </w:r>
      <w:r w:rsidRPr="74D99919">
        <w:rPr>
          <w:rFonts w:eastAsiaTheme="minorEastAsia"/>
          <w:i/>
          <w:iCs/>
          <w:lang w:val="en"/>
        </w:rPr>
        <w:t>Consent Language with Unique ID</w:t>
      </w:r>
      <w:r w:rsidRPr="74D99919" w:rsidR="4EDA1904">
        <w:rPr>
          <w:rFonts w:eastAsiaTheme="minorEastAsia"/>
          <w:i/>
          <w:iCs/>
          <w:lang w:val="en"/>
        </w:rPr>
        <w:t>]</w:t>
      </w:r>
      <w:r w:rsidRPr="74D99919">
        <w:rPr>
          <w:rFonts w:eastAsiaTheme="minorEastAsia"/>
          <w:b/>
          <w:bCs/>
          <w:i/>
          <w:iCs/>
          <w:lang w:val="en"/>
        </w:rPr>
        <w:t xml:space="preserve"> </w:t>
      </w:r>
      <w:r w:rsidRPr="74D99919">
        <w:rPr>
          <w:rFonts w:eastAsiaTheme="minorEastAsia"/>
          <w:lang w:val="en"/>
        </w:rPr>
        <w:t xml:space="preserve">Thank you for taking the time to complete this survey. </w:t>
      </w:r>
      <w:r w:rsidRPr="74D99919">
        <w:rPr>
          <w:rFonts w:eastAsiaTheme="minorEastAsia"/>
        </w:rPr>
        <w:t xml:space="preserve">The purpose of this information collection is to help the federal program team understand diaper need in communities across the country. </w:t>
      </w:r>
      <w:r w:rsidRPr="74D99919">
        <w:rPr>
          <w:rFonts w:eastAsiaTheme="minorEastAsia"/>
          <w:lang w:val="en"/>
        </w:rPr>
        <w:t xml:space="preserve">This is a voluntary collection of information. It should take you about </w:t>
      </w:r>
      <w:r w:rsidRPr="74D99919" w:rsidR="106517A7">
        <w:rPr>
          <w:rFonts w:eastAsiaTheme="minorEastAsia"/>
          <w:lang w:val="en"/>
        </w:rPr>
        <w:t>10</w:t>
      </w:r>
      <w:r w:rsidRPr="74D99919">
        <w:rPr>
          <w:rFonts w:eastAsiaTheme="minorEastAsia"/>
          <w:lang w:val="en"/>
        </w:rPr>
        <w:t xml:space="preserve"> </w:t>
      </w:r>
      <w:r w:rsidRPr="74D99919" w:rsidR="242E7959">
        <w:rPr>
          <w:rFonts w:eastAsiaTheme="minorEastAsia"/>
          <w:lang w:val="en"/>
        </w:rPr>
        <w:t xml:space="preserve">to 15 </w:t>
      </w:r>
      <w:r w:rsidRPr="74D99919">
        <w:rPr>
          <w:rFonts w:eastAsiaTheme="minorEastAsia"/>
          <w:lang w:val="en"/>
        </w:rPr>
        <w:t>minutes to complete this survey. Your responses will be kept private. The information collected will be shared with your service provider, federal program staﬀ, and a research team, but no personal identifying information will be shared. Thank you for taking the time to complete this short survey.</w:t>
      </w:r>
    </w:p>
    <w:p w:rsidR="00664191" w:rsidRPr="00C528E3" w:rsidP="2A3D8A07" w14:paraId="5410026C" w14:textId="4424D46F">
      <w:pPr>
        <w:shd w:val="clear" w:color="auto" w:fill="FFFFFF" w:themeFill="background1"/>
        <w:rPr>
          <w:rFonts w:eastAsiaTheme="minorEastAsia"/>
        </w:rPr>
      </w:pPr>
      <w:r w:rsidRPr="74D99919">
        <w:rPr>
          <w:rFonts w:eastAsiaTheme="minorEastAsia"/>
          <w:i/>
          <w:iCs/>
        </w:rPr>
        <w:t>[</w:t>
      </w:r>
      <w:r w:rsidRPr="74D99919" w:rsidR="00653AB3">
        <w:rPr>
          <w:rFonts w:eastAsiaTheme="minorEastAsia"/>
          <w:i/>
          <w:iCs/>
        </w:rPr>
        <w:t>Consent Language without Unique ID</w:t>
      </w:r>
      <w:r w:rsidRPr="74D99919" w:rsidR="69148754">
        <w:rPr>
          <w:rFonts w:eastAsiaTheme="minorEastAsia"/>
          <w:i/>
          <w:iCs/>
        </w:rPr>
        <w:t>]</w:t>
      </w:r>
      <w:r w:rsidRPr="74D99919" w:rsidR="7AFA03A7">
        <w:rPr>
          <w:rFonts w:eastAsiaTheme="minorEastAsia"/>
        </w:rPr>
        <w:t xml:space="preserve"> </w:t>
      </w:r>
      <w:r w:rsidRPr="74D99919" w:rsidR="00C86290">
        <w:rPr>
          <w:rFonts w:eastAsiaTheme="minorEastAsia"/>
        </w:rPr>
        <w:t xml:space="preserve">Thank you for taking the time to complete this survey. The purpose of this information collection is to help the federal program team understand diaper need in communities across the country. This is a voluntary collection of information. It should take you about </w:t>
      </w:r>
      <w:r w:rsidRPr="74D99919" w:rsidR="277A5419">
        <w:rPr>
          <w:rFonts w:eastAsiaTheme="minorEastAsia"/>
        </w:rPr>
        <w:t>10</w:t>
      </w:r>
      <w:r w:rsidRPr="74D99919" w:rsidR="00C86290">
        <w:rPr>
          <w:rFonts w:eastAsiaTheme="minorEastAsia"/>
        </w:rPr>
        <w:t xml:space="preserve"> </w:t>
      </w:r>
      <w:r w:rsidRPr="74D99919" w:rsidR="74A1E280">
        <w:rPr>
          <w:rFonts w:eastAsiaTheme="minorEastAsia"/>
        </w:rPr>
        <w:t xml:space="preserve">to 15 </w:t>
      </w:r>
      <w:r w:rsidRPr="74D99919" w:rsidR="00C86290">
        <w:rPr>
          <w:rFonts w:eastAsiaTheme="minorEastAsia"/>
        </w:rPr>
        <w:t xml:space="preserve">minutes to complete this survey. Your responses will be kept private. The information collected will be shared with both federal program staff and a research team, but your responses will be anonymous. </w:t>
      </w:r>
    </w:p>
    <w:p w:rsidR="00664191" w:rsidRPr="00C528E3" w:rsidP="426E4D90" w14:paraId="07CF12FE" w14:textId="77777777">
      <w:pPr>
        <w:shd w:val="clear" w:color="auto" w:fill="FFFFFF" w:themeFill="background1"/>
        <w:rPr>
          <w:rFonts w:eastAsiaTheme="minorEastAsia"/>
          <w:lang w:val="en"/>
        </w:rPr>
      </w:pPr>
    </w:p>
    <w:p w:rsidR="00664191" w:rsidRPr="00C528E3" w:rsidP="6F523D31" w14:paraId="649BE382" w14:textId="42268E52">
      <w:pPr>
        <w:shd w:val="clear" w:color="auto" w:fill="FFFFFF" w:themeFill="background1"/>
        <w:rPr>
          <w:rFonts w:eastAsiaTheme="minorEastAsia"/>
        </w:rPr>
      </w:pPr>
      <w:r w:rsidRPr="70726CAA">
        <w:rPr>
          <w:rFonts w:eastAsiaTheme="minorEastAsia"/>
        </w:rPr>
        <w:t xml:space="preserve">PAPERWORK REDUCTION ACT OF 1995 (Pub. L. 104-13) STATEMENT OF PUBLIC BURDEN: The purpose of this information collection is to help the federal program team understand diaper need in communities across the country. Public reporting burden for this collection of information is estimated to average </w:t>
      </w:r>
      <w:r w:rsidRPr="70726CAA" w:rsidR="618C1F3A">
        <w:rPr>
          <w:rFonts w:eastAsiaTheme="minorEastAsia"/>
        </w:rPr>
        <w:t>10</w:t>
      </w:r>
      <w:r w:rsidRPr="70726CAA">
        <w:rPr>
          <w:rFonts w:eastAsiaTheme="minorEastAsia"/>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Pr="70726CAA" w:rsidR="680F1E87">
        <w:rPr>
          <w:rFonts w:eastAsiaTheme="minorEastAsia"/>
        </w:rPr>
        <w:t>XXX</w:t>
      </w:r>
      <w:r w:rsidRPr="70726CAA">
        <w:rPr>
          <w:rFonts w:eastAsiaTheme="minorEastAsia"/>
        </w:rPr>
        <w:t xml:space="preserve"> and the expiration date is </w:t>
      </w:r>
      <w:r w:rsidRPr="70726CAA" w:rsidR="217B149B">
        <w:rPr>
          <w:rFonts w:eastAsiaTheme="minorEastAsia"/>
        </w:rPr>
        <w:t>XX/XX/XXXX</w:t>
      </w:r>
      <w:r w:rsidRPr="70726CAA">
        <w:rPr>
          <w:rFonts w:eastAsiaTheme="minorEastAsia"/>
        </w:rPr>
        <w:t xml:space="preserve">. If you have any comments on this collection of information, please contact </w:t>
      </w:r>
      <w:r w:rsidRPr="70726CAA" w:rsidR="0655FB99">
        <w:rPr>
          <w:rFonts w:eastAsiaTheme="minorEastAsia"/>
        </w:rPr>
        <w:t>CONTACT</w:t>
      </w:r>
      <w:r w:rsidRPr="70726CAA">
        <w:rPr>
          <w:rFonts w:eastAsiaTheme="minorEastAsia"/>
        </w:rPr>
        <w:t xml:space="preserve"> at </w:t>
      </w:r>
      <w:r w:rsidRPr="70726CAA" w:rsidR="2BEAD8A9">
        <w:rPr>
          <w:rFonts w:eastAsiaTheme="minorEastAsia"/>
        </w:rPr>
        <w:t>EMAIL ADDRESS</w:t>
      </w:r>
      <w:r w:rsidRPr="70726CAA">
        <w:rPr>
          <w:rFonts w:eastAsiaTheme="minorEastAsia"/>
        </w:rPr>
        <w:t>.</w:t>
      </w:r>
    </w:p>
    <w:p w:rsidR="426E4D90" w:rsidP="426E4D90" w14:paraId="42F3504E" w14:textId="3999A7A0">
      <w:pPr>
        <w:rPr>
          <w:i/>
          <w:iCs/>
        </w:rPr>
      </w:pPr>
    </w:p>
    <w:p w:rsidR="0024166B" w:rsidP="426E4D90" w14:paraId="6003C17D" w14:textId="77777777">
      <w:pPr>
        <w:rPr>
          <w:i/>
          <w:iCs/>
        </w:rPr>
      </w:pPr>
    </w:p>
    <w:p w:rsidR="0024166B" w:rsidP="426E4D90" w14:paraId="14A49FA6" w14:textId="77777777">
      <w:pPr>
        <w:rPr>
          <w:i/>
          <w:iCs/>
        </w:rPr>
      </w:pPr>
    </w:p>
    <w:p w:rsidR="0024166B" w:rsidP="426E4D90" w14:paraId="29D33FF3" w14:textId="77777777">
      <w:pPr>
        <w:rPr>
          <w:i/>
          <w:iCs/>
        </w:rPr>
      </w:pPr>
    </w:p>
    <w:p w:rsidR="66635460" w:rsidP="2A3D8A07" w14:paraId="690DDFB2" w14:textId="188EF692">
      <w:pPr>
        <w:rPr>
          <w:i/>
          <w:iCs/>
        </w:rPr>
      </w:pPr>
    </w:p>
    <w:p w:rsidR="66635460" w:rsidP="2A3D8A07" w14:paraId="421BB8C5" w14:textId="57B2ADB4">
      <w:pPr>
        <w:rPr>
          <w:i/>
          <w:iCs/>
        </w:rPr>
      </w:pPr>
    </w:p>
    <w:p w:rsidR="66635460" w:rsidP="2A3D8A07" w14:paraId="35063B6A" w14:textId="46430689">
      <w:pPr>
        <w:rPr>
          <w:i/>
          <w:iCs/>
        </w:rPr>
      </w:pPr>
    </w:p>
    <w:p w:rsidR="66635460" w:rsidP="2A3D8A07" w14:paraId="680EE516" w14:textId="2E4C60EF">
      <w:pPr>
        <w:rPr>
          <w:i/>
          <w:iCs/>
        </w:rPr>
      </w:pPr>
    </w:p>
    <w:p w:rsidR="66635460" w:rsidP="2A3D8A07" w14:paraId="026A7352" w14:textId="3B86E703">
      <w:pPr>
        <w:rPr>
          <w:i/>
          <w:iCs/>
        </w:rPr>
      </w:pPr>
    </w:p>
    <w:p w:rsidR="66635460" w:rsidP="2A3D8A07" w14:paraId="2E461031" w14:textId="55919908">
      <w:pPr>
        <w:rPr>
          <w:i/>
          <w:iCs/>
        </w:rPr>
      </w:pPr>
    </w:p>
    <w:p w:rsidR="66635460" w:rsidP="2A3D8A07" w14:paraId="28B9FB92" w14:textId="2EF65589">
      <w:pPr>
        <w:rPr>
          <w:i/>
          <w:iCs/>
        </w:rPr>
      </w:pPr>
    </w:p>
    <w:p w:rsidR="66635460" w:rsidP="2A3D8A07" w14:paraId="548678A9" w14:textId="41AB0E5B">
      <w:pPr>
        <w:rPr>
          <w:i/>
          <w:iCs/>
        </w:rPr>
      </w:pPr>
      <w:r w:rsidRPr="2A3D8A07">
        <w:rPr>
          <w:i/>
          <w:iCs/>
        </w:rPr>
        <w:t>[For sites using the DDDRP ID]</w:t>
      </w:r>
      <w:r w:rsidRPr="2A3D8A07" w:rsidR="10A56048">
        <w:rPr>
          <w:i/>
          <w:iCs/>
        </w:rPr>
        <w:t xml:space="preserve"> </w:t>
      </w:r>
      <w:r w:rsidRPr="2A3D8A07" w:rsidR="3501C360">
        <w:rPr>
          <w:i/>
          <w:iCs/>
        </w:rPr>
        <w:t>DDDRP participant number</w:t>
      </w:r>
    </w:p>
    <w:p w:rsidR="00664191" w:rsidRPr="00664191" w:rsidP="2A3D8A07" w14:paraId="640E447C" w14:textId="2F34828B">
      <w:pPr>
        <w:rPr>
          <w:i/>
          <w:iCs/>
        </w:rPr>
      </w:pPr>
      <w:r>
        <w:t>Please enter your participant number. This number will be given to you by your Diaper Distribution Pilot service provider. If you don’t already have it, please ask a staﬀ member.</w:t>
      </w:r>
    </w:p>
    <w:p w:rsidR="2EE2FB15" w:rsidP="2A3D8A07" w14:paraId="686635B5" w14:textId="78C34C39">
      <w:r w:rsidRPr="2A3D8A07">
        <w:rPr>
          <w:i/>
          <w:iCs/>
        </w:rPr>
        <w:t>____________________________</w:t>
      </w:r>
    </w:p>
    <w:p w:rsidR="000A0A53" w14:paraId="02C43052" w14:textId="77777777">
      <w:pPr>
        <w:rPr>
          <w:i/>
          <w:iCs/>
        </w:rPr>
      </w:pPr>
      <w:r>
        <w:rPr>
          <w:i/>
          <w:iCs/>
        </w:rPr>
        <w:br w:type="page"/>
      </w:r>
    </w:p>
    <w:p w:rsidR="426E4D90" w:rsidP="2A3D8A07" w14:paraId="58EC406E" w14:textId="5A2E6C23">
      <w:pPr>
        <w:pStyle w:val="ListParagraph"/>
        <w:ind w:left="0"/>
        <w:rPr>
          <w:rFonts w:ascii="Calibri" w:eastAsia="Calibri" w:hAnsi="Calibri" w:cs="Calibri"/>
          <w:i/>
          <w:iCs/>
        </w:rPr>
      </w:pPr>
      <w:r w:rsidRPr="2A3D8A07">
        <w:rPr>
          <w:i/>
          <w:iCs/>
        </w:rPr>
        <w:t>[All cohorts answer; cohorts 1 and 2 respond in caregiver information section rather than this section]</w:t>
      </w:r>
      <w:r>
        <w:t xml:space="preserve"> </w:t>
      </w:r>
    </w:p>
    <w:p w:rsidR="426E4D90" w:rsidP="426E4D90" w14:paraId="2B016479" w14:textId="01E0BCAE">
      <w:pPr>
        <w:pStyle w:val="ListParagraph"/>
        <w:ind w:left="0"/>
        <w:rPr>
          <w:rFonts w:ascii="Calibri" w:eastAsia="Calibri" w:hAnsi="Calibri" w:cs="Calibri"/>
          <w:i/>
          <w:iCs/>
        </w:rPr>
      </w:pPr>
    </w:p>
    <w:p w:rsidR="000A0A53" w:rsidP="000A0A53" w14:paraId="66F8E6B0" w14:textId="77777777">
      <w:pPr>
        <w:pStyle w:val="ListParagraph"/>
        <w:numPr>
          <w:ilvl w:val="0"/>
          <w:numId w:val="7"/>
        </w:numPr>
      </w:pPr>
      <w:r>
        <w:t xml:space="preserve">Which of the following best describes your interaction with </w:t>
      </w:r>
      <w:r w:rsidR="00664191">
        <w:t>this organization?</w:t>
      </w:r>
      <w:r w:rsidR="007143DA">
        <w:t xml:space="preserve"> </w:t>
      </w:r>
    </w:p>
    <w:p w:rsidR="00AA4F2C" w:rsidP="000A0A53" w14:paraId="63B49153" w14:textId="1C6843AC">
      <w:pPr>
        <w:pStyle w:val="ListParagraph"/>
        <w:numPr>
          <w:ilvl w:val="1"/>
          <w:numId w:val="7"/>
        </w:numPr>
      </w:pPr>
      <w:r>
        <w:t>This is my first</w:t>
      </w:r>
      <w:r w:rsidR="00FA5D45">
        <w:t>-</w:t>
      </w:r>
      <w:r>
        <w:t xml:space="preserve">time receiving diapers </w:t>
      </w:r>
    </w:p>
    <w:p w:rsidR="00AA4F2C" w:rsidP="00AA4F2C" w14:paraId="2138041B" w14:textId="23315B3A">
      <w:pPr>
        <w:pStyle w:val="ListParagraph"/>
        <w:numPr>
          <w:ilvl w:val="1"/>
          <w:numId w:val="7"/>
        </w:numPr>
      </w:pPr>
      <w:r>
        <w:t>I have been receiving diapers for 1-6 months</w:t>
      </w:r>
    </w:p>
    <w:p w:rsidR="00AA4F2C" w:rsidP="00AA4F2C" w14:paraId="7D02494F" w14:textId="378592DE">
      <w:pPr>
        <w:pStyle w:val="ListParagraph"/>
        <w:numPr>
          <w:ilvl w:val="1"/>
          <w:numId w:val="7"/>
        </w:numPr>
      </w:pPr>
      <w:r>
        <w:t>I have been receiving diapers for 7-12 months</w:t>
      </w:r>
    </w:p>
    <w:p w:rsidR="00AA4F2C" w:rsidP="00AA4F2C" w14:paraId="5BC3632B" w14:textId="1A601D7A">
      <w:pPr>
        <w:pStyle w:val="ListParagraph"/>
        <w:numPr>
          <w:ilvl w:val="1"/>
          <w:numId w:val="7"/>
        </w:numPr>
      </w:pPr>
      <w:r>
        <w:t>I have been receiving diapers for more than one year</w:t>
      </w:r>
    </w:p>
    <w:p w:rsidR="005A63FC" w:rsidP="2A3D8A07" w14:paraId="5FC50A86" w14:textId="47D17D29">
      <w:pPr>
        <w:pStyle w:val="ListParagraph"/>
        <w:numPr>
          <w:ilvl w:val="1"/>
          <w:numId w:val="7"/>
        </w:numPr>
        <w:rPr>
          <w:i/>
          <w:iCs/>
        </w:rPr>
      </w:pPr>
      <w:r w:rsidRPr="2A3D8A07">
        <w:rPr>
          <w:i/>
          <w:iCs/>
        </w:rPr>
        <w:t xml:space="preserve">[option available to cohorts 1 and 2] </w:t>
      </w:r>
    </w:p>
    <w:p w:rsidR="00B92D83" w:rsidP="00B92D83" w14:paraId="70AC226C" w14:textId="671375B3">
      <w:pPr>
        <w:pStyle w:val="ListParagraph"/>
        <w:ind w:left="1440"/>
      </w:pPr>
      <w:r>
        <w:t xml:space="preserve">Prefer not to share </w:t>
      </w:r>
    </w:p>
    <w:p w:rsidR="00AB2372" w:rsidP="006C4BE1" w14:paraId="51504C21" w14:textId="12884C91">
      <w:pPr>
        <w:pStyle w:val="ListParagraph"/>
        <w:numPr>
          <w:ilvl w:val="0"/>
          <w:numId w:val="7"/>
        </w:numPr>
      </w:pPr>
      <w:r w:rsidRPr="2A3D8A07">
        <w:rPr>
          <w:i/>
          <w:iCs/>
        </w:rPr>
        <w:t xml:space="preserve">[cohort 3] </w:t>
      </w:r>
      <w:r w:rsidR="00147798">
        <w:t>How many children in diapers do you have?</w:t>
      </w:r>
    </w:p>
    <w:p w:rsidR="0024166B" w14:paraId="7F774881" w14:textId="77777777">
      <w:pPr>
        <w:rPr>
          <w:i/>
          <w:iCs/>
        </w:rPr>
      </w:pPr>
      <w:r>
        <w:rPr>
          <w:i/>
          <w:iCs/>
        </w:rPr>
        <w:br w:type="page"/>
      </w:r>
    </w:p>
    <w:p w:rsidR="00077E9A" w:rsidRPr="00077E9A" w:rsidP="2A3D8A07" w14:paraId="440B4EA9" w14:textId="3412D3A6">
      <w:pPr>
        <w:rPr>
          <w:i/>
          <w:iCs/>
        </w:rPr>
      </w:pPr>
      <w:r w:rsidRPr="2A3D8A07">
        <w:rPr>
          <w:i/>
          <w:iCs/>
        </w:rPr>
        <w:t xml:space="preserve">[All surveys] </w:t>
      </w:r>
    </w:p>
    <w:p w:rsidR="00077E9A" w:rsidRPr="00077E9A" w:rsidP="2A3D8A07" w14:paraId="1193D065" w14:textId="230DFA88">
      <w:pPr>
        <w:rPr>
          <w:i/>
          <w:iCs/>
        </w:rPr>
      </w:pPr>
      <w:r w:rsidRPr="2A3D8A07">
        <w:rPr>
          <w:i/>
          <w:iCs/>
        </w:rPr>
        <w:t xml:space="preserve">Child [1/2/3/4] - </w:t>
      </w:r>
      <w:r w:rsidRPr="2A3D8A07">
        <w:rPr>
          <w:i/>
          <w:iCs/>
        </w:rPr>
        <w:t>Demographic Information</w:t>
      </w:r>
    </w:p>
    <w:p w:rsidR="008A753F" w:rsidP="00C528E3" w14:paraId="2A137233" w14:textId="10F1B83E">
      <w:r>
        <w:t>Instructions: Please answer the questions below to the best of your ability. If you don't know the answer to a question or you don't feel comfortable answering, please select "Prefer not to share" and move to the next question. This ﬁrst section will ask about your child in diapers. If you have more than one child in diapers, please pick one to answer about ﬁrst. Subsequent pages will ask about your other child(ren).</w:t>
      </w:r>
      <w:r w:rsidR="29D30804">
        <w:t xml:space="preserve"> </w:t>
      </w:r>
    </w:p>
    <w:p w:rsidR="00B92D83" w:rsidP="00B92D83" w14:paraId="3484F8EA" w14:textId="77777777">
      <w:pPr>
        <w:pStyle w:val="ListParagraph"/>
        <w:ind w:left="1440"/>
      </w:pPr>
    </w:p>
    <w:p w:rsidR="00AA4F2C" w:rsidP="00AA4F2C" w14:paraId="4023A1E6" w14:textId="261F13AB">
      <w:pPr>
        <w:pStyle w:val="ListParagraph"/>
        <w:numPr>
          <w:ilvl w:val="2"/>
          <w:numId w:val="7"/>
        </w:numPr>
      </w:pPr>
      <w:r>
        <w:t>Information for Child 1</w:t>
      </w:r>
      <w:r w:rsidR="001843F6">
        <w:t>.</w:t>
      </w:r>
      <w:r w:rsidR="5A958A33">
        <w:t xml:space="preserve"> </w:t>
      </w:r>
      <w:r>
        <w:t xml:space="preserve">Child’s </w:t>
      </w:r>
      <w:r w:rsidR="00770D62">
        <w:t>Age</w:t>
      </w:r>
      <w:r w:rsidR="00BC5CC1">
        <w:t xml:space="preserve"> </w:t>
      </w:r>
    </w:p>
    <w:p w:rsidR="00A947BE" w:rsidP="426E4D90" w14:paraId="16377696" w14:textId="747519D8">
      <w:pPr>
        <w:pStyle w:val="ListParagraph"/>
        <w:numPr>
          <w:ilvl w:val="3"/>
          <w:numId w:val="7"/>
        </w:numPr>
        <w:rPr>
          <w:i/>
          <w:iCs/>
        </w:rPr>
      </w:pPr>
      <w:r w:rsidRPr="00C528E3">
        <w:rPr>
          <w:i/>
          <w:iCs/>
        </w:rPr>
        <w:t>[</w:t>
      </w:r>
      <w:r w:rsidRPr="426E4D90" w:rsidR="1CE01339">
        <w:rPr>
          <w:i/>
          <w:iCs/>
        </w:rPr>
        <w:t>C</w:t>
      </w:r>
      <w:r w:rsidRPr="00C528E3">
        <w:rPr>
          <w:i/>
          <w:iCs/>
        </w:rPr>
        <w:t>ohort 2</w:t>
      </w:r>
      <w:r w:rsidRPr="00C528E3" w:rsidR="006F568B">
        <w:rPr>
          <w:i/>
          <w:iCs/>
        </w:rPr>
        <w:t xml:space="preserve"> without unique ID</w:t>
      </w:r>
      <w:r w:rsidRPr="00C528E3" w:rsidR="00473202">
        <w:rPr>
          <w:i/>
          <w:iCs/>
        </w:rPr>
        <w:t>,</w:t>
      </w:r>
      <w:r w:rsidRPr="00C528E3" w:rsidR="006F568B">
        <w:rPr>
          <w:i/>
          <w:iCs/>
        </w:rPr>
        <w:t xml:space="preserve"> cohort</w:t>
      </w:r>
      <w:r w:rsidRPr="00C528E3" w:rsidR="00473202">
        <w:rPr>
          <w:i/>
          <w:iCs/>
        </w:rPr>
        <w:t xml:space="preserve"> 3</w:t>
      </w:r>
      <w:r w:rsidRPr="00C528E3" w:rsidR="007E4BA6">
        <w:rPr>
          <w:i/>
          <w:iCs/>
        </w:rPr>
        <w:t>]</w:t>
      </w:r>
    </w:p>
    <w:p w:rsidR="007E4BA6" w:rsidP="007E4BA6" w14:paraId="390865BE" w14:textId="6526E7C0">
      <w:pPr>
        <w:pStyle w:val="ListParagraph"/>
        <w:numPr>
          <w:ilvl w:val="4"/>
          <w:numId w:val="7"/>
        </w:numPr>
      </w:pPr>
      <w:r>
        <w:t>Not yet born</w:t>
      </w:r>
    </w:p>
    <w:p w:rsidR="007E4BA6" w:rsidP="007E4BA6" w14:paraId="275000E5" w14:textId="4BB85A58">
      <w:pPr>
        <w:pStyle w:val="ListParagraph"/>
        <w:numPr>
          <w:ilvl w:val="4"/>
          <w:numId w:val="7"/>
        </w:numPr>
      </w:pPr>
      <w:r>
        <w:t>Under 1 month</w:t>
      </w:r>
    </w:p>
    <w:p w:rsidR="007E4BA6" w:rsidP="007E4BA6" w14:paraId="647078E3" w14:textId="7E89A17F">
      <w:pPr>
        <w:pStyle w:val="ListParagraph"/>
        <w:numPr>
          <w:ilvl w:val="4"/>
          <w:numId w:val="7"/>
        </w:numPr>
      </w:pPr>
      <w:r>
        <w:t>1 month</w:t>
      </w:r>
    </w:p>
    <w:p w:rsidR="007E4BA6" w:rsidP="007E4BA6" w14:paraId="4AB106D6" w14:textId="45F6B0A5">
      <w:pPr>
        <w:pStyle w:val="ListParagraph"/>
        <w:numPr>
          <w:ilvl w:val="4"/>
          <w:numId w:val="7"/>
        </w:numPr>
      </w:pPr>
      <w:r>
        <w:t>2 months</w:t>
      </w:r>
    </w:p>
    <w:p w:rsidR="007E4BA6" w:rsidP="007E4BA6" w14:paraId="13C0AEDD" w14:textId="2A935039">
      <w:pPr>
        <w:pStyle w:val="ListParagraph"/>
        <w:numPr>
          <w:ilvl w:val="4"/>
          <w:numId w:val="7"/>
        </w:numPr>
      </w:pPr>
      <w:r>
        <w:t>3 months</w:t>
      </w:r>
    </w:p>
    <w:p w:rsidR="007E4BA6" w:rsidP="007E4BA6" w14:paraId="54AAC0F3" w14:textId="0C187192">
      <w:pPr>
        <w:pStyle w:val="ListParagraph"/>
        <w:numPr>
          <w:ilvl w:val="4"/>
          <w:numId w:val="7"/>
        </w:numPr>
      </w:pPr>
      <w:r>
        <w:t>4 months</w:t>
      </w:r>
    </w:p>
    <w:p w:rsidR="007E4BA6" w:rsidP="007E4BA6" w14:paraId="256F1A85" w14:textId="4EF35B73">
      <w:pPr>
        <w:pStyle w:val="ListParagraph"/>
        <w:numPr>
          <w:ilvl w:val="4"/>
          <w:numId w:val="7"/>
        </w:numPr>
      </w:pPr>
      <w:r>
        <w:t>5 months</w:t>
      </w:r>
    </w:p>
    <w:p w:rsidR="007E4BA6" w:rsidP="007E4BA6" w14:paraId="49FED08E" w14:textId="23B53E0D">
      <w:pPr>
        <w:pStyle w:val="ListParagraph"/>
        <w:numPr>
          <w:ilvl w:val="4"/>
          <w:numId w:val="7"/>
        </w:numPr>
      </w:pPr>
      <w:r>
        <w:t>6 months</w:t>
      </w:r>
    </w:p>
    <w:p w:rsidR="007E4BA6" w:rsidP="007E4BA6" w14:paraId="3B4B4C0E" w14:textId="4DA2853A">
      <w:pPr>
        <w:pStyle w:val="ListParagraph"/>
        <w:numPr>
          <w:ilvl w:val="4"/>
          <w:numId w:val="7"/>
        </w:numPr>
      </w:pPr>
      <w:r>
        <w:t>7 months</w:t>
      </w:r>
    </w:p>
    <w:p w:rsidR="007E4BA6" w:rsidP="007E4BA6" w14:paraId="3A85456D" w14:textId="117DB321">
      <w:pPr>
        <w:pStyle w:val="ListParagraph"/>
        <w:numPr>
          <w:ilvl w:val="4"/>
          <w:numId w:val="7"/>
        </w:numPr>
      </w:pPr>
      <w:r>
        <w:t>8 months</w:t>
      </w:r>
    </w:p>
    <w:p w:rsidR="007E4BA6" w:rsidP="007E4BA6" w14:paraId="562102C5" w14:textId="65B4ED4D">
      <w:pPr>
        <w:pStyle w:val="ListParagraph"/>
        <w:numPr>
          <w:ilvl w:val="4"/>
          <w:numId w:val="7"/>
        </w:numPr>
      </w:pPr>
      <w:r>
        <w:t>9 months</w:t>
      </w:r>
    </w:p>
    <w:p w:rsidR="007E4BA6" w:rsidP="007E4BA6" w14:paraId="0DD7524B" w14:textId="528E32ED">
      <w:pPr>
        <w:pStyle w:val="ListParagraph"/>
        <w:numPr>
          <w:ilvl w:val="4"/>
          <w:numId w:val="7"/>
        </w:numPr>
      </w:pPr>
      <w:r>
        <w:t>10 months</w:t>
      </w:r>
    </w:p>
    <w:p w:rsidR="007E4BA6" w:rsidP="007E4BA6" w14:paraId="52B8695A" w14:textId="7E729B68">
      <w:pPr>
        <w:pStyle w:val="ListParagraph"/>
        <w:numPr>
          <w:ilvl w:val="4"/>
          <w:numId w:val="7"/>
        </w:numPr>
      </w:pPr>
      <w:r>
        <w:t>11 m</w:t>
      </w:r>
      <w:r w:rsidR="003E5B46">
        <w:t>onths</w:t>
      </w:r>
    </w:p>
    <w:p w:rsidR="003E5B46" w:rsidP="007E4BA6" w14:paraId="69520612" w14:textId="37338883">
      <w:pPr>
        <w:pStyle w:val="ListParagraph"/>
        <w:numPr>
          <w:ilvl w:val="4"/>
          <w:numId w:val="7"/>
        </w:numPr>
      </w:pPr>
      <w:r>
        <w:t>12 months</w:t>
      </w:r>
    </w:p>
    <w:p w:rsidR="003E5B46" w:rsidP="007E4BA6" w14:paraId="79ACD032" w14:textId="24D69D56">
      <w:pPr>
        <w:pStyle w:val="ListParagraph"/>
        <w:numPr>
          <w:ilvl w:val="4"/>
          <w:numId w:val="7"/>
        </w:numPr>
      </w:pPr>
      <w:r>
        <w:t>15 months (1 and 14/ year old)</w:t>
      </w:r>
    </w:p>
    <w:p w:rsidR="003E5B46" w:rsidP="007E4BA6" w14:paraId="401A4F8B" w14:textId="647002BA">
      <w:pPr>
        <w:pStyle w:val="ListParagraph"/>
        <w:numPr>
          <w:ilvl w:val="4"/>
          <w:numId w:val="7"/>
        </w:numPr>
      </w:pPr>
      <w:r>
        <w:t xml:space="preserve">18 months (1 and </w:t>
      </w:r>
      <w:r w:rsidR="00522205">
        <w:t>½</w:t>
      </w:r>
      <w:r>
        <w:t xml:space="preserve"> year old)</w:t>
      </w:r>
    </w:p>
    <w:p w:rsidR="003E5B46" w:rsidP="007E4BA6" w14:paraId="34CC024D" w14:textId="106A4D94">
      <w:pPr>
        <w:pStyle w:val="ListParagraph"/>
        <w:numPr>
          <w:ilvl w:val="4"/>
          <w:numId w:val="7"/>
        </w:numPr>
      </w:pPr>
      <w:r>
        <w:t xml:space="preserve">21 months (1 and </w:t>
      </w:r>
      <w:r w:rsidR="00522205">
        <w:t>¾</w:t>
      </w:r>
      <w:r>
        <w:t xml:space="preserve"> years old)</w:t>
      </w:r>
    </w:p>
    <w:p w:rsidR="003E5B46" w:rsidP="007E4BA6" w14:paraId="3BC5B6C3" w14:textId="0A5CBDA4">
      <w:pPr>
        <w:pStyle w:val="ListParagraph"/>
        <w:numPr>
          <w:ilvl w:val="4"/>
          <w:numId w:val="7"/>
        </w:numPr>
      </w:pPr>
      <w:r>
        <w:t>24 months (2 years old)</w:t>
      </w:r>
    </w:p>
    <w:p w:rsidR="007A3390" w:rsidP="007E4BA6" w14:paraId="094738E0" w14:textId="3AFA5673">
      <w:pPr>
        <w:pStyle w:val="ListParagraph"/>
        <w:numPr>
          <w:ilvl w:val="4"/>
          <w:numId w:val="7"/>
        </w:numPr>
      </w:pPr>
      <w:r>
        <w:t>3 years</w:t>
      </w:r>
    </w:p>
    <w:p w:rsidR="007A3390" w:rsidP="007E4BA6" w14:paraId="0C24DD79" w14:textId="1FFF5A11">
      <w:pPr>
        <w:pStyle w:val="ListParagraph"/>
        <w:numPr>
          <w:ilvl w:val="4"/>
          <w:numId w:val="7"/>
        </w:numPr>
      </w:pPr>
      <w:r>
        <w:t>4 years</w:t>
      </w:r>
    </w:p>
    <w:p w:rsidR="007A3390" w:rsidP="007E4BA6" w14:paraId="71AC3408" w14:textId="71E469D0">
      <w:pPr>
        <w:pStyle w:val="ListParagraph"/>
        <w:numPr>
          <w:ilvl w:val="4"/>
          <w:numId w:val="7"/>
        </w:numPr>
      </w:pPr>
      <w:r>
        <w:t>5 years</w:t>
      </w:r>
    </w:p>
    <w:p w:rsidR="007A3390" w:rsidP="007E4BA6" w14:paraId="55DD416B" w14:textId="79D5B6F1">
      <w:pPr>
        <w:pStyle w:val="ListParagraph"/>
        <w:numPr>
          <w:ilvl w:val="4"/>
          <w:numId w:val="7"/>
        </w:numPr>
      </w:pPr>
      <w:r>
        <w:t>6 years</w:t>
      </w:r>
    </w:p>
    <w:p w:rsidR="007A3390" w:rsidP="007E4BA6" w14:paraId="64064E77" w14:textId="6DD809A9">
      <w:pPr>
        <w:pStyle w:val="ListParagraph"/>
        <w:numPr>
          <w:ilvl w:val="4"/>
          <w:numId w:val="7"/>
        </w:numPr>
      </w:pPr>
      <w:r>
        <w:t>7years</w:t>
      </w:r>
    </w:p>
    <w:p w:rsidR="007A3390" w:rsidP="007E4BA6" w14:paraId="3F23A788" w14:textId="2F671C9F">
      <w:pPr>
        <w:pStyle w:val="ListParagraph"/>
        <w:numPr>
          <w:ilvl w:val="4"/>
          <w:numId w:val="7"/>
        </w:numPr>
      </w:pPr>
      <w:r>
        <w:t>8-11 years</w:t>
      </w:r>
    </w:p>
    <w:p w:rsidR="007A3390" w:rsidP="007E4BA6" w14:paraId="333AFEF9" w14:textId="737BA45D">
      <w:pPr>
        <w:pStyle w:val="ListParagraph"/>
        <w:numPr>
          <w:ilvl w:val="4"/>
          <w:numId w:val="7"/>
        </w:numPr>
      </w:pPr>
      <w:r>
        <w:t>12-14 years</w:t>
      </w:r>
    </w:p>
    <w:p w:rsidR="007A3390" w:rsidP="007E4BA6" w14:paraId="43CD3841" w14:textId="01D64079">
      <w:pPr>
        <w:pStyle w:val="ListParagraph"/>
        <w:numPr>
          <w:ilvl w:val="4"/>
          <w:numId w:val="7"/>
        </w:numPr>
      </w:pPr>
      <w:r>
        <w:t>15+</w:t>
      </w:r>
    </w:p>
    <w:p w:rsidR="007A3390" w:rsidP="007E4BA6" w14:paraId="279A3166" w14:textId="4187B793">
      <w:pPr>
        <w:pStyle w:val="ListParagraph"/>
        <w:numPr>
          <w:ilvl w:val="4"/>
          <w:numId w:val="7"/>
        </w:numPr>
      </w:pPr>
      <w:r>
        <w:t>Prefer not to share</w:t>
      </w:r>
    </w:p>
    <w:p w:rsidR="007A3390" w:rsidP="00473202" w14:paraId="3EE4F9C1" w14:textId="61A39EEF">
      <w:pPr>
        <w:pStyle w:val="ListParagraph"/>
        <w:numPr>
          <w:ilvl w:val="3"/>
          <w:numId w:val="7"/>
        </w:numPr>
      </w:pPr>
      <w:r w:rsidRPr="00C528E3">
        <w:rPr>
          <w:i/>
          <w:iCs/>
        </w:rPr>
        <w:t>[</w:t>
      </w:r>
      <w:r w:rsidRPr="426E4D90" w:rsidR="730803E0">
        <w:rPr>
          <w:i/>
          <w:iCs/>
        </w:rPr>
        <w:t>C</w:t>
      </w:r>
      <w:r w:rsidRPr="00C528E3">
        <w:rPr>
          <w:i/>
          <w:iCs/>
        </w:rPr>
        <w:t>ohort 1 and cohort 2 using unique ID</w:t>
      </w:r>
      <w:r w:rsidRPr="00C528E3" w:rsidR="4AC0FA98">
        <w:rPr>
          <w:i/>
          <w:iCs/>
        </w:rPr>
        <w:t>]</w:t>
      </w:r>
      <w:r w:rsidR="00355157">
        <w:t xml:space="preserve"> Please include both months and years, even if one of them is zero:</w:t>
      </w:r>
    </w:p>
    <w:p w:rsidR="00355157" w:rsidP="00355157" w14:paraId="47244738" w14:textId="01579F9A">
      <w:pPr>
        <w:pStyle w:val="ListParagraph"/>
        <w:numPr>
          <w:ilvl w:val="4"/>
          <w:numId w:val="7"/>
        </w:numPr>
      </w:pPr>
      <w:r>
        <w:t>Months_________</w:t>
      </w:r>
    </w:p>
    <w:p w:rsidR="00355157" w:rsidP="00355157" w14:paraId="1FD3DCEF" w14:textId="1BD39743">
      <w:pPr>
        <w:pStyle w:val="ListParagraph"/>
        <w:numPr>
          <w:ilvl w:val="4"/>
          <w:numId w:val="7"/>
        </w:numPr>
      </w:pPr>
      <w:r>
        <w:t>Years____________</w:t>
      </w:r>
    </w:p>
    <w:p w:rsidR="00355157" w:rsidP="00C528E3" w14:paraId="2A1DDFE9" w14:textId="435E4FF7">
      <w:pPr>
        <w:pStyle w:val="ListParagraph"/>
        <w:numPr>
          <w:ilvl w:val="4"/>
          <w:numId w:val="7"/>
        </w:numPr>
      </w:pPr>
      <w:r>
        <w:t>Prefer not to share? Please specify________</w:t>
      </w:r>
    </w:p>
    <w:p w:rsidR="00613ED6" w:rsidP="00613ED6" w14:paraId="50CD2BF0" w14:textId="6792B018">
      <w:pPr>
        <w:pStyle w:val="ListParagraph"/>
        <w:numPr>
          <w:ilvl w:val="3"/>
          <w:numId w:val="7"/>
        </w:numPr>
      </w:pPr>
      <w:r>
        <w:t>Child’s Race</w:t>
      </w:r>
      <w:r w:rsidR="00432DAD">
        <w:t xml:space="preserve"> (select one or more)</w:t>
      </w:r>
    </w:p>
    <w:p w:rsidR="00613ED6" w:rsidP="2A3D8A07" w14:paraId="6A897C00" w14:textId="3B3AA4D5">
      <w:pPr>
        <w:pStyle w:val="ListParagraph"/>
        <w:numPr>
          <w:ilvl w:val="4"/>
          <w:numId w:val="7"/>
        </w:numPr>
      </w:pPr>
      <w:r>
        <w:t xml:space="preserve"> </w:t>
      </w:r>
      <w:r w:rsidR="00147798">
        <w:t xml:space="preserve">American Indian or Alaska Native </w:t>
      </w:r>
    </w:p>
    <w:p w:rsidR="00613ED6" w:rsidP="2A3D8A07" w14:paraId="5268071E" w14:textId="69E68C8E">
      <w:pPr>
        <w:pStyle w:val="ListParagraph"/>
        <w:numPr>
          <w:ilvl w:val="4"/>
          <w:numId w:val="7"/>
        </w:numPr>
      </w:pPr>
      <w:r>
        <w:t>Asian</w:t>
      </w:r>
    </w:p>
    <w:p w:rsidR="00613ED6" w:rsidP="2A3D8A07" w14:paraId="4CAB06DE" w14:textId="37A347E5">
      <w:pPr>
        <w:pStyle w:val="ListParagraph"/>
        <w:numPr>
          <w:ilvl w:val="4"/>
          <w:numId w:val="7"/>
        </w:numPr>
      </w:pPr>
      <w:r>
        <w:t xml:space="preserve">Black or African American </w:t>
      </w:r>
    </w:p>
    <w:p w:rsidR="00613ED6" w:rsidP="2A3D8A07" w14:paraId="0E09E4A7" w14:textId="10E9ABF7">
      <w:pPr>
        <w:pStyle w:val="ListParagraph"/>
        <w:numPr>
          <w:ilvl w:val="4"/>
          <w:numId w:val="7"/>
        </w:numPr>
      </w:pPr>
      <w:r>
        <w:t xml:space="preserve">Native Hawaiian or Other Pacific Islander </w:t>
      </w:r>
    </w:p>
    <w:p w:rsidR="00613ED6" w:rsidP="2A3D8A07" w14:paraId="6F76E94F" w14:textId="4F4D9D0E">
      <w:pPr>
        <w:pStyle w:val="ListParagraph"/>
        <w:numPr>
          <w:ilvl w:val="4"/>
          <w:numId w:val="7"/>
        </w:numPr>
      </w:pPr>
      <w:r>
        <w:t xml:space="preserve">White </w:t>
      </w:r>
    </w:p>
    <w:p w:rsidR="00613ED6" w:rsidP="2A3D8A07" w14:paraId="3AB89429" w14:textId="593180C9">
      <w:pPr>
        <w:pStyle w:val="ListParagraph"/>
        <w:numPr>
          <w:ilvl w:val="4"/>
          <w:numId w:val="7"/>
        </w:numPr>
      </w:pPr>
      <w:r>
        <w:t xml:space="preserve">Select one or more </w:t>
      </w:r>
    </w:p>
    <w:p w:rsidR="00613ED6" w:rsidP="2A3D8A07" w14:paraId="2D3EFF49" w14:textId="3EA14531">
      <w:pPr>
        <w:pStyle w:val="ListParagraph"/>
        <w:numPr>
          <w:ilvl w:val="4"/>
          <w:numId w:val="7"/>
        </w:numPr>
      </w:pPr>
      <w:r>
        <w:t xml:space="preserve">Prefer not to share </w:t>
      </w:r>
    </w:p>
    <w:p w:rsidR="00AA4F2C" w:rsidP="00AA4F2C" w14:paraId="47518B15" w14:textId="74819A62">
      <w:pPr>
        <w:pStyle w:val="ListParagraph"/>
        <w:numPr>
          <w:ilvl w:val="2"/>
          <w:numId w:val="7"/>
        </w:numPr>
      </w:pPr>
      <w:r>
        <w:t xml:space="preserve">Child’s Ethnicity </w:t>
      </w:r>
    </w:p>
    <w:p w:rsidR="008123B7" w:rsidP="008123B7" w14:paraId="607A1BA3" w14:textId="12A567F6">
      <w:pPr>
        <w:pStyle w:val="ListParagraph"/>
        <w:numPr>
          <w:ilvl w:val="3"/>
          <w:numId w:val="7"/>
        </w:numPr>
      </w:pPr>
      <w:r>
        <w:t xml:space="preserve">Is the child Hispanic, Latino/a, or Spanish origin </w:t>
      </w:r>
    </w:p>
    <w:p w:rsidR="008123B7" w:rsidP="00B27770" w14:paraId="47832C9B" w14:textId="77777777">
      <w:pPr>
        <w:pStyle w:val="ListParagraph"/>
        <w:ind w:left="2880"/>
      </w:pPr>
      <w:r>
        <w:t>a. ____No, not of Hispanic, Latino/a, or Spanish origin</w:t>
      </w:r>
    </w:p>
    <w:p w:rsidR="008123B7" w:rsidP="00B27770" w14:paraId="0E5321D6" w14:textId="77777777">
      <w:pPr>
        <w:pStyle w:val="ListParagraph"/>
        <w:ind w:left="2880"/>
      </w:pPr>
      <w:r>
        <w:t>b. ____Yes, Mexican, Mexican American, Chicano/a</w:t>
      </w:r>
    </w:p>
    <w:p w:rsidR="008123B7" w:rsidP="00B27770" w14:paraId="2645B4F5" w14:textId="77777777">
      <w:pPr>
        <w:pStyle w:val="ListParagraph"/>
        <w:ind w:left="2880"/>
      </w:pPr>
      <w:r>
        <w:t>c. ____Yes, Puerto Rican</w:t>
      </w:r>
    </w:p>
    <w:p w:rsidR="008123B7" w:rsidP="00B27770" w14:paraId="5B3BE6E8" w14:textId="77777777">
      <w:pPr>
        <w:pStyle w:val="ListParagraph"/>
        <w:ind w:left="2880"/>
      </w:pPr>
      <w:r>
        <w:t>d. ____Yes, Cuban</w:t>
      </w:r>
    </w:p>
    <w:p w:rsidR="008123B7" w:rsidP="00B27770" w14:paraId="7E377E1A" w14:textId="77777777">
      <w:pPr>
        <w:pStyle w:val="ListParagraph"/>
        <w:ind w:left="2880"/>
      </w:pPr>
      <w:r>
        <w:t>e. ____Yes, Another Hispanic, Latino/a or Spanish origin</w:t>
      </w:r>
    </w:p>
    <w:p w:rsidR="00BB437A" w:rsidP="00B27770" w14:paraId="67F01BAD" w14:textId="0DFCD249">
      <w:pPr>
        <w:pStyle w:val="ListParagraph"/>
        <w:ind w:left="2880"/>
      </w:pPr>
      <w:r>
        <w:t>f. Prefer not to share</w:t>
      </w:r>
    </w:p>
    <w:p w:rsidR="00BB437A" w:rsidP="00BB437A" w14:paraId="0A8037CE" w14:textId="36032D8A">
      <w:pPr>
        <w:pStyle w:val="ListParagraph"/>
        <w:numPr>
          <w:ilvl w:val="3"/>
          <w:numId w:val="7"/>
        </w:numPr>
      </w:pPr>
      <w:r>
        <w:t xml:space="preserve">Your </w:t>
      </w:r>
      <w:r w:rsidR="001843F6">
        <w:t>r</w:t>
      </w:r>
      <w:r>
        <w:t xml:space="preserve">elationship to the child </w:t>
      </w:r>
    </w:p>
    <w:p w:rsidR="00BB437A" w:rsidP="2A3D8A07" w14:paraId="57DA973E" w14:textId="78488A93">
      <w:pPr>
        <w:pStyle w:val="ListParagraph"/>
        <w:numPr>
          <w:ilvl w:val="4"/>
          <w:numId w:val="7"/>
        </w:numPr>
      </w:pPr>
      <w:r>
        <w:t>Parent</w:t>
      </w:r>
    </w:p>
    <w:p w:rsidR="00BB437A" w:rsidP="2A3D8A07" w14:paraId="039153FD" w14:textId="4B987CDD">
      <w:pPr>
        <w:pStyle w:val="ListParagraph"/>
        <w:numPr>
          <w:ilvl w:val="4"/>
          <w:numId w:val="7"/>
        </w:numPr>
      </w:pPr>
      <w:r>
        <w:t>Caregiver</w:t>
      </w:r>
    </w:p>
    <w:p w:rsidR="00BB437A" w:rsidP="2A3D8A07" w14:paraId="165E30E9" w14:textId="35C482F3">
      <w:pPr>
        <w:pStyle w:val="ListParagraph"/>
        <w:numPr>
          <w:ilvl w:val="4"/>
          <w:numId w:val="7"/>
        </w:numPr>
      </w:pPr>
      <w:r>
        <w:t>Family member</w:t>
      </w:r>
    </w:p>
    <w:p w:rsidR="00BB437A" w:rsidP="2A3D8A07" w14:paraId="68722660" w14:textId="211E032B">
      <w:pPr>
        <w:pStyle w:val="ListParagraph"/>
        <w:numPr>
          <w:ilvl w:val="4"/>
          <w:numId w:val="7"/>
        </w:numPr>
      </w:pPr>
      <w:r>
        <w:t>Legal guardian</w:t>
      </w:r>
    </w:p>
    <w:p w:rsidR="00BB437A" w:rsidP="2A3D8A07" w14:paraId="70567B69" w14:textId="5BB38285">
      <w:pPr>
        <w:pStyle w:val="ListParagraph"/>
        <w:numPr>
          <w:ilvl w:val="4"/>
          <w:numId w:val="7"/>
        </w:numPr>
      </w:pPr>
      <w:r>
        <w:t>Prefer not to share</w:t>
      </w:r>
    </w:p>
    <w:p w:rsidR="00BB437A" w:rsidP="2A3D8A07" w14:paraId="1D98F5F9" w14:textId="507CED27">
      <w:pPr>
        <w:pStyle w:val="ListParagraph"/>
        <w:numPr>
          <w:ilvl w:val="4"/>
          <w:numId w:val="7"/>
        </w:numPr>
      </w:pPr>
      <w:r>
        <w:t>Other (please specify)</w:t>
      </w:r>
    </w:p>
    <w:p w:rsidR="00DB6D05" w:rsidP="00AA4F2C" w14:paraId="1D8E5FFB" w14:textId="76B9B6B8">
      <w:pPr>
        <w:pStyle w:val="ListParagraph"/>
        <w:numPr>
          <w:ilvl w:val="2"/>
          <w:numId w:val="7"/>
        </w:numPr>
      </w:pPr>
      <w:r>
        <w:t>Diaper size</w:t>
      </w:r>
      <w:r w:rsidR="00C1112D">
        <w:t xml:space="preserve"> </w:t>
      </w:r>
    </w:p>
    <w:p w:rsidR="0003037F" w:rsidP="00AA4F2C" w14:paraId="0550A2E1" w14:textId="4F7C8FDD">
      <w:pPr>
        <w:pStyle w:val="ListParagraph"/>
        <w:numPr>
          <w:ilvl w:val="2"/>
          <w:numId w:val="7"/>
        </w:numPr>
      </w:pPr>
      <w:r>
        <w:t xml:space="preserve">Does your child have any special needs that have been diagnosed by a professional? </w:t>
      </w:r>
    </w:p>
    <w:p w:rsidR="00613ED6" w:rsidP="00613ED6" w14:paraId="01BE7C64" w14:textId="7ED7FA1F">
      <w:pPr>
        <w:pStyle w:val="ListParagraph"/>
        <w:numPr>
          <w:ilvl w:val="3"/>
          <w:numId w:val="7"/>
        </w:numPr>
      </w:pPr>
      <w:r>
        <w:t xml:space="preserve">Yes </w:t>
      </w:r>
    </w:p>
    <w:p w:rsidR="00613ED6" w:rsidP="009B2C40" w14:paraId="3EA383DD" w14:textId="72B2F904">
      <w:pPr>
        <w:pStyle w:val="ListParagraph"/>
        <w:numPr>
          <w:ilvl w:val="3"/>
          <w:numId w:val="7"/>
        </w:numPr>
      </w:pPr>
      <w:r>
        <w:t>No</w:t>
      </w:r>
    </w:p>
    <w:p w:rsidR="00BB437A" w:rsidP="009B2C40" w14:paraId="19CC8C29" w14:textId="7AD2B794">
      <w:pPr>
        <w:pStyle w:val="ListParagraph"/>
        <w:numPr>
          <w:ilvl w:val="3"/>
          <w:numId w:val="7"/>
        </w:numPr>
      </w:pPr>
      <w:r>
        <w:t>Prefer not to share</w:t>
      </w:r>
    </w:p>
    <w:p w:rsidR="000503AB" w:rsidP="006B0CA1" w14:paraId="667F287B" w14:textId="0834003E">
      <w:pPr>
        <w:pStyle w:val="ListParagraph"/>
        <w:numPr>
          <w:ilvl w:val="2"/>
          <w:numId w:val="7"/>
        </w:numPr>
      </w:pPr>
      <w:r>
        <w:t>Is this child enrolled in Early Head Start or Head Start?</w:t>
      </w:r>
    </w:p>
    <w:p w:rsidR="00613ED6" w:rsidP="00613ED6" w14:paraId="015DB58E" w14:textId="16BE3F1A">
      <w:pPr>
        <w:pStyle w:val="ListParagraph"/>
        <w:numPr>
          <w:ilvl w:val="3"/>
          <w:numId w:val="7"/>
        </w:numPr>
      </w:pPr>
      <w:r>
        <w:t xml:space="preserve">Yes </w:t>
      </w:r>
    </w:p>
    <w:p w:rsidR="00613ED6" w:rsidP="009B2C40" w14:paraId="1B8789EF" w14:textId="323365F5">
      <w:pPr>
        <w:pStyle w:val="ListParagraph"/>
        <w:numPr>
          <w:ilvl w:val="3"/>
          <w:numId w:val="7"/>
        </w:numPr>
      </w:pPr>
      <w:r>
        <w:t xml:space="preserve">No </w:t>
      </w:r>
    </w:p>
    <w:p w:rsidR="00F9346B" w:rsidP="00C528E3" w14:paraId="4A1B7891" w14:textId="2EA3E956">
      <w:pPr>
        <w:pStyle w:val="ListParagraph"/>
        <w:ind w:left="2520"/>
      </w:pPr>
      <w:r>
        <w:t xml:space="preserve">3. </w:t>
      </w:r>
      <w:r w:rsidR="00BB437A">
        <w:t>Prefer not to share</w:t>
      </w:r>
    </w:p>
    <w:p w:rsidR="00E8143C" w:rsidP="00C528E3" w14:paraId="34B14542" w14:textId="26DC77CE">
      <w:pPr>
        <w:pStyle w:val="ListParagraph"/>
        <w:numPr>
          <w:ilvl w:val="2"/>
          <w:numId w:val="7"/>
        </w:numPr>
      </w:pPr>
      <w:r>
        <w:t xml:space="preserve">Does your child in diapers attend childcare? </w:t>
      </w:r>
    </w:p>
    <w:p w:rsidR="00AA4F2C" w:rsidP="00C528E3" w14:paraId="5890DAB5" w14:textId="242DA297">
      <w:pPr>
        <w:pStyle w:val="ListParagraph"/>
        <w:numPr>
          <w:ilvl w:val="3"/>
          <w:numId w:val="7"/>
        </w:numPr>
      </w:pPr>
      <w:r>
        <w:t>Yes</w:t>
      </w:r>
      <w:r w:rsidR="211A3DD7">
        <w:t xml:space="preserve"> </w:t>
      </w:r>
      <w:r w:rsidRPr="2A3D8A07" w:rsidR="211A3DD7">
        <w:rPr>
          <w:i/>
          <w:iCs/>
        </w:rPr>
        <w:t>[if yes, advance to question vii]</w:t>
      </w:r>
    </w:p>
    <w:p w:rsidR="0003037F" w:rsidP="2A3D8A07" w14:paraId="1F9393D8" w14:textId="18333BDA">
      <w:pPr>
        <w:pStyle w:val="ListParagraph"/>
        <w:numPr>
          <w:ilvl w:val="3"/>
          <w:numId w:val="7"/>
        </w:numPr>
        <w:rPr>
          <w:i/>
          <w:iCs/>
        </w:rPr>
      </w:pPr>
      <w:r>
        <w:t>No</w:t>
      </w:r>
      <w:r w:rsidR="75297456">
        <w:t xml:space="preserve"> </w:t>
      </w:r>
      <w:r w:rsidRPr="2A3D8A07" w:rsidR="75297456">
        <w:rPr>
          <w:i/>
          <w:iCs/>
        </w:rPr>
        <w:t>[if no, advance to Caregiver Information Section]</w:t>
      </w:r>
    </w:p>
    <w:p w:rsidR="00BB437A" w:rsidP="2A3D8A07" w14:paraId="378191BE" w14:textId="1650031C">
      <w:pPr>
        <w:pStyle w:val="ListParagraph"/>
        <w:numPr>
          <w:ilvl w:val="3"/>
          <w:numId w:val="7"/>
        </w:numPr>
        <w:rPr>
          <w:i/>
          <w:iCs/>
        </w:rPr>
      </w:pPr>
      <w:r>
        <w:t>Prefer not to share</w:t>
      </w:r>
      <w:r w:rsidR="6E93101E">
        <w:t xml:space="preserve"> </w:t>
      </w:r>
      <w:r w:rsidRPr="2A3D8A07" w:rsidR="6E93101E">
        <w:rPr>
          <w:i/>
          <w:iCs/>
        </w:rPr>
        <w:t>[if selected, advance to Caregiver Information Section]</w:t>
      </w:r>
    </w:p>
    <w:p w:rsidR="0003037F" w:rsidP="009B2C40" w14:paraId="6B2680E4" w14:textId="0A9A4DC1">
      <w:pPr>
        <w:pStyle w:val="ListParagraph"/>
        <w:numPr>
          <w:ilvl w:val="2"/>
          <w:numId w:val="7"/>
        </w:numPr>
      </w:pPr>
      <w:r>
        <w:t>Do you have to provide diapers to the childcare provider for your child while they are in care?</w:t>
      </w:r>
    </w:p>
    <w:p w:rsidR="0003037F" w:rsidP="009B2C40" w14:paraId="4ED25996" w14:textId="02C8F0CB">
      <w:pPr>
        <w:pStyle w:val="ListParagraph"/>
        <w:numPr>
          <w:ilvl w:val="3"/>
          <w:numId w:val="7"/>
        </w:numPr>
      </w:pPr>
      <w:r>
        <w:t xml:space="preserve">Yes </w:t>
      </w:r>
    </w:p>
    <w:p w:rsidR="00AA4F2C" w:rsidP="009B2C40" w14:paraId="6ABEC2A9" w14:textId="114B6E50">
      <w:pPr>
        <w:pStyle w:val="ListParagraph"/>
        <w:numPr>
          <w:ilvl w:val="3"/>
          <w:numId w:val="7"/>
        </w:numPr>
      </w:pPr>
      <w:r>
        <w:t>No</w:t>
      </w:r>
    </w:p>
    <w:p w:rsidR="00BB437A" w:rsidP="009B2C40" w14:paraId="1DC00947" w14:textId="434EF61A">
      <w:pPr>
        <w:pStyle w:val="ListParagraph"/>
        <w:numPr>
          <w:ilvl w:val="3"/>
          <w:numId w:val="7"/>
        </w:numPr>
      </w:pPr>
      <w:r>
        <w:t>Prefer not to share</w:t>
      </w:r>
    </w:p>
    <w:p w:rsidR="0024166B" w14:paraId="2DC7CFC9" w14:textId="77777777">
      <w:pPr>
        <w:rPr>
          <w:i/>
          <w:iCs/>
        </w:rPr>
      </w:pPr>
      <w:r>
        <w:rPr>
          <w:i/>
          <w:iCs/>
        </w:rPr>
        <w:br w:type="page"/>
      </w:r>
    </w:p>
    <w:p w:rsidR="00D906CD" w:rsidP="00C528E3" w14:paraId="4E8B5ABB" w14:textId="64D72C35">
      <w:r w:rsidRPr="426E4D90">
        <w:rPr>
          <w:i/>
          <w:iCs/>
        </w:rPr>
        <w:t>[All surveys] [Next page]</w:t>
      </w:r>
    </w:p>
    <w:p w:rsidR="00140BED" w:rsidP="00C528E3" w14:paraId="24DC8D95" w14:textId="51C0CF02">
      <w:pPr>
        <w:pStyle w:val="ListParagraph"/>
        <w:numPr>
          <w:ilvl w:val="1"/>
          <w:numId w:val="7"/>
        </w:numPr>
      </w:pPr>
      <w:r>
        <w:t xml:space="preserve">Do you have </w:t>
      </w:r>
      <w:r w:rsidRPr="00C528E3" w:rsidR="008749C0">
        <w:rPr>
          <w:i/>
          <w:iCs/>
        </w:rPr>
        <w:t>[</w:t>
      </w:r>
      <w:r w:rsidRPr="00C528E3">
        <w:rPr>
          <w:i/>
          <w:iCs/>
        </w:rPr>
        <w:t>2/3/4</w:t>
      </w:r>
      <w:r w:rsidRPr="00C528E3" w:rsidR="008749C0">
        <w:rPr>
          <w:i/>
          <w:iCs/>
        </w:rPr>
        <w:t>]</w:t>
      </w:r>
      <w:r>
        <w:t xml:space="preserve"> children in diapers?</w:t>
      </w:r>
    </w:p>
    <w:p w:rsidR="00140BED" w:rsidP="00C528E3" w14:paraId="5CF7806F" w14:textId="30114BD3">
      <w:pPr>
        <w:pStyle w:val="ListParagraph"/>
        <w:numPr>
          <w:ilvl w:val="2"/>
          <w:numId w:val="7"/>
        </w:numPr>
        <w:rPr>
          <w:i/>
          <w:iCs/>
        </w:rPr>
      </w:pPr>
      <w:r>
        <w:t xml:space="preserve">Yes </w:t>
      </w:r>
      <w:r w:rsidRPr="00C528E3">
        <w:rPr>
          <w:i/>
          <w:iCs/>
        </w:rPr>
        <w:t xml:space="preserve">[if yes, </w:t>
      </w:r>
      <w:r w:rsidRPr="00C528E3" w:rsidR="00EF52D6">
        <w:rPr>
          <w:i/>
          <w:iCs/>
        </w:rPr>
        <w:t>advance to child 2/3/4 demographic information]</w:t>
      </w:r>
    </w:p>
    <w:p w:rsidR="00EF52D6" w:rsidP="00C528E3" w14:paraId="49310940" w14:textId="434A9A3C">
      <w:pPr>
        <w:pStyle w:val="ListParagraph"/>
        <w:numPr>
          <w:ilvl w:val="2"/>
          <w:numId w:val="7"/>
        </w:numPr>
        <w:rPr>
          <w:i/>
          <w:iCs/>
        </w:rPr>
      </w:pPr>
      <w:r>
        <w:t xml:space="preserve">No </w:t>
      </w:r>
      <w:r w:rsidRPr="00C528E3" w:rsidR="008749C0">
        <w:rPr>
          <w:i/>
          <w:iCs/>
        </w:rPr>
        <w:t>[if no, advance to caregiver information]</w:t>
      </w:r>
    </w:p>
    <w:p w:rsidR="008749C0" w:rsidP="00C528E3" w14:paraId="2142C155" w14:textId="77B563C3">
      <w:pPr>
        <w:pStyle w:val="ListParagraph"/>
        <w:numPr>
          <w:ilvl w:val="2"/>
          <w:numId w:val="7"/>
        </w:numPr>
        <w:rPr>
          <w:i/>
          <w:iCs/>
        </w:rPr>
      </w:pPr>
      <w:r>
        <w:t xml:space="preserve">Prefer not to share </w:t>
      </w:r>
      <w:r w:rsidRPr="00C528E3">
        <w:rPr>
          <w:i/>
          <w:iCs/>
        </w:rPr>
        <w:t>[if prefer not to share, advance to caregiver information]</w:t>
      </w:r>
    </w:p>
    <w:p w:rsidR="0066619C" w14:paraId="448E13D2" w14:textId="77777777">
      <w:pPr>
        <w:rPr>
          <w:i/>
          <w:iCs/>
        </w:rPr>
      </w:pPr>
      <w:r>
        <w:rPr>
          <w:i/>
          <w:iCs/>
        </w:rPr>
        <w:br w:type="page"/>
      </w:r>
    </w:p>
    <w:p w:rsidR="00470A66" w:rsidP="2A3D8A07" w14:paraId="0B85DAF0" w14:textId="33431BAA">
      <w:pPr>
        <w:rPr>
          <w:i/>
          <w:iCs/>
        </w:rPr>
      </w:pPr>
      <w:r w:rsidRPr="2A3D8A07">
        <w:rPr>
          <w:i/>
          <w:iCs/>
        </w:rPr>
        <w:t xml:space="preserve">[All surveys] </w:t>
      </w:r>
    </w:p>
    <w:p w:rsidR="00FB10CE" w:rsidRPr="000F1EB5" w14:paraId="1276E22C" w14:textId="42C7F16E">
      <w:pPr>
        <w:rPr>
          <w:i/>
          <w:iCs/>
        </w:rPr>
      </w:pPr>
      <w:r w:rsidRPr="000F1EB5">
        <w:rPr>
          <w:i/>
          <w:iCs/>
        </w:rPr>
        <w:t>Caregiver Information</w:t>
      </w:r>
    </w:p>
    <w:p w:rsidR="00B92D83" w:rsidP="00C528E3" w14:paraId="15D3A365" w14:textId="4FDAA849">
      <w:r>
        <w:t>Instructions: Please answer the questions below to the best of your ability. If you don't know the answer to a question or you don't feel comfortable answering, please select "Prefer not to share" and move to the next question.</w:t>
      </w:r>
    </w:p>
    <w:p w:rsidR="00AA4F2C" w:rsidP="00C230CF" w14:paraId="333EBBB1" w14:textId="77777777">
      <w:pPr>
        <w:pStyle w:val="ListParagraph"/>
        <w:numPr>
          <w:ilvl w:val="1"/>
          <w:numId w:val="7"/>
        </w:numPr>
        <w:ind w:left="1800"/>
      </w:pPr>
      <w:r>
        <w:t xml:space="preserve">How do you describe yourself? </w:t>
      </w:r>
    </w:p>
    <w:p w:rsidR="00AA4F2C" w:rsidP="00C230CF" w14:paraId="08B3372B" w14:textId="0FA1DDA6">
      <w:pPr>
        <w:pStyle w:val="ListParagraph"/>
        <w:numPr>
          <w:ilvl w:val="2"/>
          <w:numId w:val="7"/>
        </w:numPr>
        <w:ind w:left="2520"/>
      </w:pPr>
      <w:r>
        <w:t>Female</w:t>
      </w:r>
    </w:p>
    <w:p w:rsidR="00553C85" w:rsidP="00553C85" w14:paraId="128920C6" w14:textId="77777777">
      <w:pPr>
        <w:pStyle w:val="ListParagraph"/>
        <w:numPr>
          <w:ilvl w:val="2"/>
          <w:numId w:val="7"/>
        </w:numPr>
        <w:ind w:left="2520"/>
      </w:pPr>
      <w:r>
        <w:t>Male</w:t>
      </w:r>
    </w:p>
    <w:p w:rsidR="00766602" w:rsidP="00553C85" w14:paraId="30B380C1" w14:textId="70193813">
      <w:pPr>
        <w:pStyle w:val="ListParagraph"/>
        <w:numPr>
          <w:ilvl w:val="2"/>
          <w:numId w:val="7"/>
        </w:numPr>
        <w:ind w:left="2520"/>
      </w:pPr>
      <w:r>
        <w:t>Prefer not to share</w:t>
      </w:r>
    </w:p>
    <w:p w:rsidR="00B92D83" w:rsidP="00C230CF" w14:paraId="165ED1D2" w14:textId="77777777">
      <w:pPr>
        <w:pStyle w:val="ListParagraph"/>
        <w:ind w:left="2520"/>
      </w:pPr>
    </w:p>
    <w:p w:rsidR="00B63DE9" w:rsidP="00C230CF" w14:paraId="12AF18A7" w14:textId="680498EF">
      <w:pPr>
        <w:pStyle w:val="ListParagraph"/>
        <w:numPr>
          <w:ilvl w:val="1"/>
          <w:numId w:val="7"/>
        </w:numPr>
        <w:ind w:left="1800"/>
      </w:pPr>
      <w:r>
        <w:t>What is your race? (Select one or more)</w:t>
      </w:r>
    </w:p>
    <w:p w:rsidR="00B63DE9" w:rsidRPr="00D32B10" w:rsidP="00C230CF" w14:paraId="6A6C5D69" w14:textId="5043C2AD">
      <w:pPr>
        <w:pStyle w:val="ListParagraph"/>
        <w:numPr>
          <w:ilvl w:val="2"/>
          <w:numId w:val="7"/>
        </w:numPr>
        <w:ind w:left="2520"/>
        <w:rPr>
          <w:rFonts w:cstheme="minorHAnsi"/>
        </w:rPr>
      </w:pPr>
      <w:r w:rsidRPr="00D32B10">
        <w:rPr>
          <w:rFonts w:cstheme="minorHAnsi"/>
          <w:color w:val="333333"/>
          <w:shd w:val="clear" w:color="auto" w:fill="FFFFFF"/>
        </w:rPr>
        <w:t>Black or African American</w:t>
      </w:r>
    </w:p>
    <w:p w:rsidR="00B63DE9" w:rsidRPr="00D32B10" w:rsidP="00C230CF" w14:paraId="62B1673D" w14:textId="77777777">
      <w:pPr>
        <w:pStyle w:val="ListParagraph"/>
        <w:numPr>
          <w:ilvl w:val="2"/>
          <w:numId w:val="7"/>
        </w:numPr>
        <w:ind w:left="2520"/>
        <w:rPr>
          <w:rFonts w:cstheme="minorHAnsi"/>
        </w:rPr>
      </w:pPr>
      <w:r w:rsidRPr="00D32B10">
        <w:rPr>
          <w:rFonts w:cstheme="minorHAnsi"/>
          <w:color w:val="333333"/>
          <w:shd w:val="clear" w:color="auto" w:fill="FFFFFF"/>
        </w:rPr>
        <w:t xml:space="preserve">American Indian or Alaska Native </w:t>
      </w:r>
    </w:p>
    <w:p w:rsidR="00B63DE9" w:rsidRPr="00D32B10" w:rsidP="00C230CF" w14:paraId="611D4642" w14:textId="77777777">
      <w:pPr>
        <w:pStyle w:val="ListParagraph"/>
        <w:numPr>
          <w:ilvl w:val="2"/>
          <w:numId w:val="7"/>
        </w:numPr>
        <w:ind w:left="2520"/>
        <w:rPr>
          <w:rFonts w:cstheme="minorHAnsi"/>
        </w:rPr>
      </w:pPr>
      <w:r w:rsidRPr="00D32B10">
        <w:rPr>
          <w:rFonts w:cstheme="minorHAnsi"/>
          <w:color w:val="333333"/>
          <w:shd w:val="clear" w:color="auto" w:fill="FFFFFF"/>
        </w:rPr>
        <w:t>Asian</w:t>
      </w:r>
    </w:p>
    <w:p w:rsidR="00B63DE9" w:rsidRPr="00D32B10" w:rsidP="00C230CF" w14:paraId="7BAA910A" w14:textId="6B85474F">
      <w:pPr>
        <w:pStyle w:val="ListParagraph"/>
        <w:numPr>
          <w:ilvl w:val="2"/>
          <w:numId w:val="7"/>
        </w:numPr>
        <w:ind w:left="2520"/>
        <w:rPr>
          <w:rFonts w:cstheme="minorHAnsi"/>
        </w:rPr>
      </w:pPr>
      <w:r w:rsidRPr="00D32B10">
        <w:rPr>
          <w:rFonts w:cstheme="minorHAnsi"/>
          <w:color w:val="333333"/>
          <w:shd w:val="clear" w:color="auto" w:fill="FFFFFF"/>
        </w:rPr>
        <w:t>Native Hawaiian or Other Pacific Islander</w:t>
      </w:r>
    </w:p>
    <w:p w:rsidR="00B63DE9" w:rsidRPr="00C528E3" w:rsidP="00C230CF" w14:paraId="7687E672" w14:textId="5B82F423">
      <w:pPr>
        <w:pStyle w:val="ListParagraph"/>
        <w:numPr>
          <w:ilvl w:val="2"/>
          <w:numId w:val="7"/>
        </w:numPr>
        <w:ind w:left="2520"/>
        <w:rPr>
          <w:rFonts w:cstheme="minorHAnsi"/>
        </w:rPr>
      </w:pPr>
      <w:r w:rsidRPr="3CCB103F">
        <w:rPr>
          <w:color w:val="333333"/>
          <w:shd w:val="clear" w:color="auto" w:fill="FFFFFF"/>
        </w:rPr>
        <w:t xml:space="preserve">White </w:t>
      </w:r>
    </w:p>
    <w:p w:rsidR="007F4AC6" w:rsidRPr="00B92D83" w:rsidP="00C230CF" w14:paraId="5C6AF5AA" w14:textId="49DCB6A2">
      <w:pPr>
        <w:pStyle w:val="ListParagraph"/>
        <w:numPr>
          <w:ilvl w:val="2"/>
          <w:numId w:val="7"/>
        </w:numPr>
        <w:ind w:left="2520"/>
        <w:rPr>
          <w:rFonts w:cstheme="minorHAnsi"/>
        </w:rPr>
      </w:pPr>
      <w:r w:rsidRPr="3EEF17A6">
        <w:rPr>
          <w:color w:val="333333"/>
          <w:shd w:val="clear" w:color="auto" w:fill="FFFFFF"/>
        </w:rPr>
        <w:t xml:space="preserve">Prefer not to share </w:t>
      </w:r>
    </w:p>
    <w:p w:rsidR="00B92D83" w:rsidRPr="009B2C40" w:rsidP="00C230CF" w14:paraId="33574F7A" w14:textId="77777777">
      <w:pPr>
        <w:pStyle w:val="ListParagraph"/>
        <w:ind w:left="2520"/>
        <w:rPr>
          <w:rFonts w:cstheme="minorHAnsi"/>
        </w:rPr>
      </w:pPr>
    </w:p>
    <w:p w:rsidR="000C4DCD" w:rsidP="00C230CF" w14:paraId="45EF6830" w14:textId="77777777">
      <w:pPr>
        <w:pStyle w:val="ListParagraph"/>
        <w:numPr>
          <w:ilvl w:val="1"/>
          <w:numId w:val="7"/>
        </w:numPr>
        <w:ind w:left="1800"/>
        <w:rPr>
          <w:color w:val="333333"/>
          <w:shd w:val="clear" w:color="auto" w:fill="FFFFFF"/>
        </w:rPr>
      </w:pPr>
      <w:r w:rsidRPr="3EEF17A6">
        <w:rPr>
          <w:color w:val="333333"/>
          <w:shd w:val="clear" w:color="auto" w:fill="FFFFFF"/>
        </w:rPr>
        <w:t xml:space="preserve">Are you Hispanic, Latino/a, or Spanish origin </w:t>
      </w:r>
    </w:p>
    <w:p w:rsidR="000C4DCD" w:rsidRPr="000C4DCD" w:rsidP="00C230CF" w14:paraId="72C549E1" w14:textId="77777777">
      <w:pPr>
        <w:pStyle w:val="ListParagraph"/>
        <w:numPr>
          <w:ilvl w:val="2"/>
          <w:numId w:val="7"/>
        </w:numPr>
        <w:ind w:left="2520"/>
        <w:rPr>
          <w:color w:val="333333"/>
          <w:shd w:val="clear" w:color="auto" w:fill="FFFFFF"/>
        </w:rPr>
      </w:pPr>
      <w:r w:rsidRPr="000C4DCD">
        <w:rPr>
          <w:rFonts w:cstheme="minorHAnsi"/>
          <w:color w:val="333333"/>
          <w:shd w:val="clear" w:color="auto" w:fill="FFFFFF"/>
        </w:rPr>
        <w:t>No, not of Hispanic, Latino/a, or Spanish origin</w:t>
      </w:r>
    </w:p>
    <w:p w:rsidR="000C4DCD" w:rsidRPr="000C4DCD" w:rsidP="00C230CF" w14:paraId="15B849DE" w14:textId="77777777">
      <w:pPr>
        <w:pStyle w:val="ListParagraph"/>
        <w:numPr>
          <w:ilvl w:val="2"/>
          <w:numId w:val="7"/>
        </w:numPr>
        <w:ind w:left="2520"/>
        <w:rPr>
          <w:color w:val="333333"/>
          <w:shd w:val="clear" w:color="auto" w:fill="FFFFFF"/>
        </w:rPr>
      </w:pPr>
      <w:r w:rsidRPr="000C4DCD">
        <w:rPr>
          <w:rFonts w:cstheme="minorHAnsi"/>
          <w:color w:val="333333"/>
          <w:shd w:val="clear" w:color="auto" w:fill="FFFFFF"/>
        </w:rPr>
        <w:t>Yes, Mexican, Mexican American, Chicano/a</w:t>
      </w:r>
    </w:p>
    <w:p w:rsidR="000C4DCD" w:rsidRPr="000C4DCD" w:rsidP="00C230CF" w14:paraId="6B950F21" w14:textId="77777777">
      <w:pPr>
        <w:pStyle w:val="ListParagraph"/>
        <w:numPr>
          <w:ilvl w:val="2"/>
          <w:numId w:val="7"/>
        </w:numPr>
        <w:ind w:left="2520"/>
        <w:rPr>
          <w:color w:val="333333"/>
          <w:shd w:val="clear" w:color="auto" w:fill="FFFFFF"/>
        </w:rPr>
      </w:pPr>
      <w:r w:rsidRPr="000C4DCD">
        <w:rPr>
          <w:rFonts w:cstheme="minorHAnsi"/>
          <w:color w:val="333333"/>
          <w:shd w:val="clear" w:color="auto" w:fill="FFFFFF"/>
        </w:rPr>
        <w:t>Yes, Puerto Rican</w:t>
      </w:r>
    </w:p>
    <w:p w:rsidR="000C4DCD" w:rsidRPr="000C4DCD" w:rsidP="00C230CF" w14:paraId="15793F38" w14:textId="77777777">
      <w:pPr>
        <w:pStyle w:val="ListParagraph"/>
        <w:numPr>
          <w:ilvl w:val="2"/>
          <w:numId w:val="7"/>
        </w:numPr>
        <w:ind w:left="2520"/>
        <w:rPr>
          <w:color w:val="333333"/>
          <w:shd w:val="clear" w:color="auto" w:fill="FFFFFF"/>
        </w:rPr>
      </w:pPr>
      <w:r w:rsidRPr="000C4DCD">
        <w:rPr>
          <w:rFonts w:cstheme="minorHAnsi"/>
          <w:color w:val="333333"/>
          <w:shd w:val="clear" w:color="auto" w:fill="FFFFFF"/>
        </w:rPr>
        <w:t>Yes, Cuban</w:t>
      </w:r>
    </w:p>
    <w:p w:rsidR="008123B7" w:rsidRPr="000C4DCD" w:rsidP="00C230CF" w14:paraId="51A6D754" w14:textId="74E87910">
      <w:pPr>
        <w:pStyle w:val="ListParagraph"/>
        <w:numPr>
          <w:ilvl w:val="2"/>
          <w:numId w:val="7"/>
        </w:numPr>
        <w:ind w:left="2520"/>
        <w:rPr>
          <w:color w:val="333333"/>
          <w:shd w:val="clear" w:color="auto" w:fill="FFFFFF"/>
        </w:rPr>
      </w:pPr>
      <w:r w:rsidRPr="000C4DCD">
        <w:rPr>
          <w:color w:val="333333"/>
          <w:shd w:val="clear" w:color="auto" w:fill="FFFFFF"/>
        </w:rPr>
        <w:t>Yes, Another Hispanic, Latino/a or Spanish origin</w:t>
      </w:r>
    </w:p>
    <w:p w:rsidR="00B92D83" w:rsidP="00C230CF" w14:paraId="0C9EF399" w14:textId="77777777">
      <w:pPr>
        <w:pStyle w:val="ListParagraph"/>
        <w:ind w:left="1800"/>
        <w:rPr>
          <w:rFonts w:cstheme="minorHAnsi"/>
          <w:color w:val="333333"/>
          <w:shd w:val="clear" w:color="auto" w:fill="FFFFFF"/>
        </w:rPr>
      </w:pPr>
    </w:p>
    <w:p w:rsidR="00AA4F2C" w:rsidP="00C230CF" w14:paraId="294CF111" w14:textId="7D7F80FF">
      <w:pPr>
        <w:pStyle w:val="ListParagraph"/>
        <w:numPr>
          <w:ilvl w:val="1"/>
          <w:numId w:val="7"/>
        </w:numPr>
        <w:ind w:left="1800"/>
      </w:pPr>
      <w:r>
        <w:t>What is your primary language?</w:t>
      </w:r>
      <w:r w:rsidR="00FE1568">
        <w:t xml:space="preserve"> </w:t>
      </w:r>
    </w:p>
    <w:p w:rsidR="00766602" w:rsidP="00C230CF" w14:paraId="424167A7" w14:textId="77777777">
      <w:pPr>
        <w:pStyle w:val="ListParagraph"/>
        <w:numPr>
          <w:ilvl w:val="2"/>
          <w:numId w:val="7"/>
        </w:numPr>
        <w:ind w:left="2520"/>
      </w:pPr>
      <w:r>
        <w:t xml:space="preserve">English </w:t>
      </w:r>
    </w:p>
    <w:p w:rsidR="00766602" w:rsidP="00C230CF" w14:paraId="623259AB" w14:textId="77777777">
      <w:pPr>
        <w:pStyle w:val="ListParagraph"/>
        <w:numPr>
          <w:ilvl w:val="2"/>
          <w:numId w:val="7"/>
        </w:numPr>
        <w:ind w:left="2520"/>
      </w:pPr>
      <w:r>
        <w:t xml:space="preserve">Spanish </w:t>
      </w:r>
    </w:p>
    <w:p w:rsidR="00766602" w:rsidP="00C230CF" w14:paraId="40A6D375" w14:textId="77777777">
      <w:pPr>
        <w:pStyle w:val="ListParagraph"/>
        <w:numPr>
          <w:ilvl w:val="2"/>
          <w:numId w:val="7"/>
        </w:numPr>
        <w:ind w:left="2520"/>
      </w:pPr>
      <w:r>
        <w:t>Chinese (Cantonese, Mandarin)</w:t>
      </w:r>
    </w:p>
    <w:p w:rsidR="00766602" w:rsidP="00C230CF" w14:paraId="5B0AFD47" w14:textId="77777777">
      <w:pPr>
        <w:pStyle w:val="ListParagraph"/>
        <w:numPr>
          <w:ilvl w:val="2"/>
          <w:numId w:val="7"/>
        </w:numPr>
        <w:ind w:left="2520"/>
      </w:pPr>
      <w:r>
        <w:t>Tagalog</w:t>
      </w:r>
    </w:p>
    <w:p w:rsidR="00766602" w:rsidP="00C230CF" w14:paraId="4FA37B76" w14:textId="77777777">
      <w:pPr>
        <w:pStyle w:val="ListParagraph"/>
        <w:numPr>
          <w:ilvl w:val="2"/>
          <w:numId w:val="7"/>
        </w:numPr>
        <w:ind w:left="2520"/>
      </w:pPr>
      <w:r>
        <w:t xml:space="preserve">Vietnamese </w:t>
      </w:r>
    </w:p>
    <w:p w:rsidR="00766602" w:rsidP="00C230CF" w14:paraId="4DC44292" w14:textId="77777777">
      <w:pPr>
        <w:pStyle w:val="ListParagraph"/>
        <w:numPr>
          <w:ilvl w:val="2"/>
          <w:numId w:val="7"/>
        </w:numPr>
        <w:ind w:left="2520"/>
      </w:pPr>
      <w:r>
        <w:t xml:space="preserve">French and/or French Creole </w:t>
      </w:r>
    </w:p>
    <w:p w:rsidR="00766602" w:rsidP="00C230CF" w14:paraId="7D3AB9AC" w14:textId="77777777">
      <w:pPr>
        <w:pStyle w:val="ListParagraph"/>
        <w:numPr>
          <w:ilvl w:val="2"/>
          <w:numId w:val="7"/>
        </w:numPr>
        <w:ind w:left="2520"/>
      </w:pPr>
      <w:r>
        <w:t xml:space="preserve">Arabic </w:t>
      </w:r>
    </w:p>
    <w:p w:rsidR="00766602" w:rsidP="00C230CF" w14:paraId="50F1E522" w14:textId="77777777">
      <w:pPr>
        <w:pStyle w:val="ListParagraph"/>
        <w:numPr>
          <w:ilvl w:val="2"/>
          <w:numId w:val="7"/>
        </w:numPr>
        <w:ind w:left="2520"/>
      </w:pPr>
      <w:r>
        <w:t xml:space="preserve">Korean </w:t>
      </w:r>
    </w:p>
    <w:p w:rsidR="00766602" w:rsidP="00C230CF" w14:paraId="6AF027AF" w14:textId="77777777">
      <w:pPr>
        <w:pStyle w:val="ListParagraph"/>
        <w:numPr>
          <w:ilvl w:val="2"/>
          <w:numId w:val="7"/>
        </w:numPr>
        <w:ind w:left="2520"/>
      </w:pPr>
      <w:r>
        <w:t xml:space="preserve">Russian </w:t>
      </w:r>
    </w:p>
    <w:p w:rsidR="00766602" w:rsidP="00C230CF" w14:paraId="1A2F58B7" w14:textId="7E1ACF1F">
      <w:pPr>
        <w:pStyle w:val="ListParagraph"/>
        <w:numPr>
          <w:ilvl w:val="2"/>
          <w:numId w:val="7"/>
        </w:numPr>
        <w:ind w:left="2520"/>
      </w:pPr>
      <w:r>
        <w:t xml:space="preserve">German </w:t>
      </w:r>
    </w:p>
    <w:p w:rsidR="00766602" w:rsidP="00C230CF" w14:paraId="6588C222" w14:textId="7F53DDB8">
      <w:pPr>
        <w:pStyle w:val="ListParagraph"/>
        <w:numPr>
          <w:ilvl w:val="2"/>
          <w:numId w:val="7"/>
        </w:numPr>
        <w:ind w:left="2520"/>
      </w:pPr>
      <w:r>
        <w:t xml:space="preserve">Bilingual </w:t>
      </w:r>
    </w:p>
    <w:p w:rsidR="00766602" w:rsidP="00C230CF" w14:paraId="4F6DC664" w14:textId="19E38969">
      <w:pPr>
        <w:pStyle w:val="ListParagraph"/>
        <w:numPr>
          <w:ilvl w:val="2"/>
          <w:numId w:val="7"/>
        </w:numPr>
        <w:ind w:left="2520"/>
      </w:pPr>
      <w:r>
        <w:t xml:space="preserve">Multilingual </w:t>
      </w:r>
    </w:p>
    <w:p w:rsidR="00766602" w:rsidP="00C230CF" w14:paraId="491B3957" w14:textId="69D30BCA">
      <w:pPr>
        <w:pStyle w:val="ListParagraph"/>
        <w:numPr>
          <w:ilvl w:val="2"/>
          <w:numId w:val="7"/>
        </w:numPr>
        <w:ind w:left="2520"/>
      </w:pPr>
      <w:r>
        <w:t xml:space="preserve">Other </w:t>
      </w:r>
      <w:r w:rsidR="00702BA9">
        <w:t>(please specify)</w:t>
      </w:r>
    </w:p>
    <w:p w:rsidR="00766602" w:rsidP="00C230CF" w14:paraId="2EFC8D6A" w14:textId="48F3E5CF">
      <w:pPr>
        <w:pStyle w:val="ListParagraph"/>
        <w:numPr>
          <w:ilvl w:val="2"/>
          <w:numId w:val="7"/>
        </w:numPr>
        <w:ind w:left="2520"/>
      </w:pPr>
      <w:r>
        <w:t xml:space="preserve">Prefer not to share </w:t>
      </w:r>
    </w:p>
    <w:p w:rsidR="00B92D83" w:rsidP="00B92D83" w14:paraId="4FC41D00" w14:textId="77777777">
      <w:pPr>
        <w:pStyle w:val="ListParagraph"/>
        <w:ind w:left="2160"/>
      </w:pPr>
    </w:p>
    <w:p w:rsidR="00B92D83" w:rsidP="00B92D83" w14:paraId="65A815CF" w14:textId="77777777">
      <w:pPr>
        <w:pStyle w:val="ListParagraph"/>
        <w:ind w:left="2160"/>
      </w:pPr>
    </w:p>
    <w:p w:rsidR="00AA4F2C" w:rsidP="00AA4F2C" w14:paraId="4A3A00BD" w14:textId="5240B979">
      <w:pPr>
        <w:pStyle w:val="ListParagraph"/>
        <w:numPr>
          <w:ilvl w:val="1"/>
          <w:numId w:val="7"/>
        </w:numPr>
      </w:pPr>
      <w:r>
        <w:t xml:space="preserve">What is the highest level of education you have completed? </w:t>
      </w:r>
    </w:p>
    <w:p w:rsidR="00AA4F2C" w:rsidP="3CCB103F" w14:paraId="0B4CC1D9" w14:textId="77777777">
      <w:pPr>
        <w:pStyle w:val="ListParagraph"/>
        <w:numPr>
          <w:ilvl w:val="2"/>
          <w:numId w:val="7"/>
        </w:numPr>
      </w:pPr>
      <w:r>
        <w:t>Less than 6th grade</w:t>
      </w:r>
    </w:p>
    <w:p w:rsidR="00AA4F2C" w:rsidP="3CCB103F" w14:paraId="037B1654" w14:textId="77777777">
      <w:pPr>
        <w:pStyle w:val="ListParagraph"/>
        <w:numPr>
          <w:ilvl w:val="2"/>
          <w:numId w:val="7"/>
        </w:numPr>
      </w:pPr>
      <w:r>
        <w:t>Middle school (6th, 7th, 8th)</w:t>
      </w:r>
    </w:p>
    <w:p w:rsidR="00AA4F2C" w:rsidP="3CCB103F" w14:paraId="2E751162" w14:textId="77777777">
      <w:pPr>
        <w:pStyle w:val="ListParagraph"/>
        <w:numPr>
          <w:ilvl w:val="2"/>
          <w:numId w:val="7"/>
        </w:numPr>
      </w:pPr>
      <w:r>
        <w:t>Some high school</w:t>
      </w:r>
    </w:p>
    <w:p w:rsidR="00AA4F2C" w:rsidP="3CCB103F" w14:paraId="18EB063C" w14:textId="77777777">
      <w:pPr>
        <w:pStyle w:val="ListParagraph"/>
        <w:numPr>
          <w:ilvl w:val="2"/>
          <w:numId w:val="7"/>
        </w:numPr>
      </w:pPr>
      <w:r>
        <w:t>High school (diploma)</w:t>
      </w:r>
    </w:p>
    <w:p w:rsidR="00AA4F2C" w:rsidP="3CCB103F" w14:paraId="3D1DEF24" w14:textId="77777777">
      <w:pPr>
        <w:pStyle w:val="ListParagraph"/>
        <w:numPr>
          <w:ilvl w:val="2"/>
          <w:numId w:val="7"/>
        </w:numPr>
      </w:pPr>
      <w:r>
        <w:t>Some college</w:t>
      </w:r>
    </w:p>
    <w:p w:rsidR="00AA4F2C" w:rsidP="3CCB103F" w14:paraId="1B1DF2D2" w14:textId="77777777">
      <w:pPr>
        <w:pStyle w:val="ListParagraph"/>
        <w:numPr>
          <w:ilvl w:val="2"/>
          <w:numId w:val="7"/>
        </w:numPr>
      </w:pPr>
      <w:r>
        <w:t>Associate degree (AA or AS)</w:t>
      </w:r>
    </w:p>
    <w:p w:rsidR="00AA4F2C" w:rsidP="3CCB103F" w14:paraId="3BADC65F" w14:textId="77777777">
      <w:pPr>
        <w:pStyle w:val="ListParagraph"/>
        <w:numPr>
          <w:ilvl w:val="2"/>
          <w:numId w:val="7"/>
        </w:numPr>
      </w:pPr>
      <w:r>
        <w:t>Bachelor’s degree (BA or BS)</w:t>
      </w:r>
    </w:p>
    <w:p w:rsidR="00AA4F2C" w:rsidP="3CCB103F" w14:paraId="20DC14B4" w14:textId="441D78A4">
      <w:pPr>
        <w:pStyle w:val="ListParagraph"/>
        <w:numPr>
          <w:ilvl w:val="2"/>
          <w:numId w:val="7"/>
        </w:numPr>
      </w:pPr>
      <w:r>
        <w:t>Advanced degree</w:t>
      </w:r>
    </w:p>
    <w:p w:rsidR="00AA4F2C" w14:paraId="6BE150D2" w14:textId="42870BBE">
      <w:pPr>
        <w:pStyle w:val="ListParagraph"/>
        <w:numPr>
          <w:ilvl w:val="2"/>
          <w:numId w:val="7"/>
        </w:numPr>
      </w:pPr>
      <w:r>
        <w:t xml:space="preserve">Prefer not to share </w:t>
      </w:r>
    </w:p>
    <w:p w:rsidR="007C3471" w:rsidP="00C528E3" w14:paraId="7E155F3D" w14:textId="77777777">
      <w:pPr>
        <w:pStyle w:val="ListParagraph"/>
        <w:ind w:left="2160"/>
      </w:pPr>
    </w:p>
    <w:p w:rsidR="00AA4F2C" w:rsidP="00B4021B" w14:paraId="57A6C00F" w14:textId="1430D91E">
      <w:pPr>
        <w:pStyle w:val="ListParagraph"/>
        <w:numPr>
          <w:ilvl w:val="1"/>
          <w:numId w:val="7"/>
        </w:numPr>
      </w:pPr>
      <w:r>
        <w:t xml:space="preserve">About how much income </w:t>
      </w:r>
      <w:r w:rsidR="00B4021B">
        <w:t>does your household typically have in a year’s time?</w:t>
      </w:r>
      <w:r w:rsidR="007C3471">
        <w:t xml:space="preserve"> </w:t>
      </w:r>
    </w:p>
    <w:p w:rsidR="00B4021B" w:rsidP="00B4021B" w14:paraId="28883FB2" w14:textId="2C91376C">
      <w:pPr>
        <w:pStyle w:val="ListParagraph"/>
        <w:numPr>
          <w:ilvl w:val="2"/>
          <w:numId w:val="7"/>
        </w:numPr>
      </w:pPr>
      <w:r w:rsidRPr="007C3471">
        <w:t>$0-$14,999</w:t>
      </w:r>
    </w:p>
    <w:p w:rsidR="007C3471" w:rsidP="007C3471" w14:paraId="672D6DA9" w14:textId="4D0C8D45">
      <w:pPr>
        <w:pStyle w:val="ListParagraph"/>
        <w:numPr>
          <w:ilvl w:val="2"/>
          <w:numId w:val="7"/>
        </w:numPr>
      </w:pPr>
      <w:r>
        <w:t>$15,000-$34,999</w:t>
      </w:r>
    </w:p>
    <w:p w:rsidR="007C3471" w:rsidP="007C3471" w14:paraId="64FC15C4" w14:textId="651DA570">
      <w:pPr>
        <w:pStyle w:val="ListParagraph"/>
        <w:numPr>
          <w:ilvl w:val="2"/>
          <w:numId w:val="7"/>
        </w:numPr>
      </w:pPr>
      <w:r w:rsidRPr="009D6C28">
        <w:t>$35,000-$49,999</w:t>
      </w:r>
    </w:p>
    <w:p w:rsidR="009D6C28" w:rsidP="009D6C28" w14:paraId="0C96001F" w14:textId="5062061F">
      <w:pPr>
        <w:pStyle w:val="ListParagraph"/>
        <w:numPr>
          <w:ilvl w:val="2"/>
          <w:numId w:val="7"/>
        </w:numPr>
      </w:pPr>
      <w:r>
        <w:t>$50,000-$74,999</w:t>
      </w:r>
    </w:p>
    <w:p w:rsidR="009D6C28" w:rsidP="009D6C28" w14:paraId="1C820516" w14:textId="0A223C1B">
      <w:pPr>
        <w:pStyle w:val="ListParagraph"/>
        <w:numPr>
          <w:ilvl w:val="2"/>
          <w:numId w:val="7"/>
        </w:numPr>
      </w:pPr>
      <w:r w:rsidRPr="0072277E">
        <w:t>$75,000-$99,999</w:t>
      </w:r>
    </w:p>
    <w:p w:rsidR="0072277E" w:rsidP="009D6C28" w14:paraId="079AC619" w14:textId="4DF1BD33">
      <w:pPr>
        <w:pStyle w:val="ListParagraph"/>
        <w:numPr>
          <w:ilvl w:val="2"/>
          <w:numId w:val="7"/>
        </w:numPr>
      </w:pPr>
      <w:r w:rsidRPr="008C311E">
        <w:t>$100,000 or more</w:t>
      </w:r>
    </w:p>
    <w:p w:rsidR="00DA732E" w:rsidP="00C528E3" w14:paraId="18F0DA53" w14:textId="5E668EDB">
      <w:pPr>
        <w:pStyle w:val="ListParagraph"/>
        <w:numPr>
          <w:ilvl w:val="2"/>
          <w:numId w:val="7"/>
        </w:numPr>
      </w:pPr>
      <w:r w:rsidRPr="00DA732E">
        <w:t>Prefer not to share</w:t>
      </w:r>
    </w:p>
    <w:p w:rsidR="00B4021B" w:rsidP="66635460" w14:paraId="6EC9D998" w14:textId="77777777"/>
    <w:p w:rsidR="00AA4F2C" w:rsidP="00AA4F2C" w14:paraId="5894C211" w14:textId="286F8B54">
      <w:pPr>
        <w:pStyle w:val="ListParagraph"/>
        <w:numPr>
          <w:ilvl w:val="1"/>
          <w:numId w:val="7"/>
        </w:numPr>
      </w:pPr>
      <w:r>
        <w:t xml:space="preserve">What is </w:t>
      </w:r>
      <w:r w:rsidR="000B5D9E">
        <w:t xml:space="preserve">your </w:t>
      </w:r>
      <w:r>
        <w:t xml:space="preserve">employment status? </w:t>
      </w:r>
    </w:p>
    <w:p w:rsidR="00AA4F2C" w:rsidP="00AA4F2C" w14:paraId="5DE5E003" w14:textId="77777777">
      <w:pPr>
        <w:pStyle w:val="ListParagraph"/>
        <w:numPr>
          <w:ilvl w:val="2"/>
          <w:numId w:val="7"/>
        </w:numPr>
      </w:pPr>
      <w:r>
        <w:t>Full employment (40+ hours/week)</w:t>
      </w:r>
    </w:p>
    <w:p w:rsidR="00AA4F2C" w:rsidP="00AA4F2C" w14:paraId="28A1CDF7" w14:textId="77777777">
      <w:pPr>
        <w:pStyle w:val="ListParagraph"/>
        <w:numPr>
          <w:ilvl w:val="2"/>
          <w:numId w:val="7"/>
        </w:numPr>
      </w:pPr>
      <w:r>
        <w:t>Partial employment (&lt;40 hours/week)</w:t>
      </w:r>
    </w:p>
    <w:p w:rsidR="00AA4F2C" w:rsidP="00AA4F2C" w14:paraId="4E0406F0" w14:textId="1405B00B">
      <w:pPr>
        <w:pStyle w:val="ListParagraph"/>
        <w:numPr>
          <w:ilvl w:val="2"/>
          <w:numId w:val="7"/>
        </w:numPr>
      </w:pPr>
      <w:r>
        <w:t>Student</w:t>
      </w:r>
      <w:r w:rsidR="00EC64CC">
        <w:t xml:space="preserve"> enrolled in school and/or training program </w:t>
      </w:r>
    </w:p>
    <w:p w:rsidR="00AA4F2C" w:rsidP="00AA4F2C" w14:paraId="71EFF879" w14:textId="77777777">
      <w:pPr>
        <w:pStyle w:val="ListParagraph"/>
        <w:numPr>
          <w:ilvl w:val="2"/>
          <w:numId w:val="7"/>
        </w:numPr>
      </w:pPr>
      <w:r>
        <w:t>Unemployed and seeking employment</w:t>
      </w:r>
    </w:p>
    <w:p w:rsidR="00AA4F2C" w14:paraId="3CCD5E9C" w14:textId="05582A56">
      <w:pPr>
        <w:pStyle w:val="ListParagraph"/>
        <w:numPr>
          <w:ilvl w:val="2"/>
          <w:numId w:val="7"/>
        </w:numPr>
      </w:pPr>
      <w:r>
        <w:t xml:space="preserve">Unemployed due to disability and unable to seek employment </w:t>
      </w:r>
    </w:p>
    <w:p w:rsidR="008F78AC" w:rsidP="003C1CBE" w14:paraId="225CD739" w14:textId="7C598EDF">
      <w:pPr>
        <w:pStyle w:val="ListParagraph"/>
        <w:numPr>
          <w:ilvl w:val="2"/>
          <w:numId w:val="7"/>
        </w:numPr>
        <w:spacing w:after="0" w:line="240" w:lineRule="auto"/>
      </w:pPr>
      <w:r>
        <w:t>Unemployed and not seeking employment due to another reason. Please explain:</w:t>
      </w:r>
    </w:p>
    <w:p w:rsidR="00845861" w:rsidP="003C1CBE" w14:paraId="495A7EF6" w14:textId="77777777">
      <w:pPr>
        <w:spacing w:after="0" w:line="240" w:lineRule="auto"/>
      </w:pPr>
    </w:p>
    <w:p w:rsidR="00683DB1" w:rsidP="00683DB1" w14:paraId="64AA5913" w14:textId="48E5C22F">
      <w:pPr>
        <w:pStyle w:val="ListParagraph"/>
        <w:numPr>
          <w:ilvl w:val="1"/>
          <w:numId w:val="7"/>
        </w:numPr>
      </w:pPr>
      <w:r>
        <w:t xml:space="preserve">Do you have more than one job </w:t>
      </w:r>
    </w:p>
    <w:p w:rsidR="0089164B" w:rsidP="00C528E3" w14:paraId="554CA591" w14:textId="718D1723">
      <w:pPr>
        <w:pStyle w:val="ListParagraph"/>
        <w:numPr>
          <w:ilvl w:val="2"/>
          <w:numId w:val="7"/>
        </w:numPr>
      </w:pPr>
      <w:r>
        <w:t>Yes</w:t>
      </w:r>
    </w:p>
    <w:p w:rsidR="0089164B" w:rsidP="00C528E3" w14:paraId="29FB2147" w14:textId="35543700">
      <w:pPr>
        <w:pStyle w:val="ListParagraph"/>
        <w:numPr>
          <w:ilvl w:val="2"/>
          <w:numId w:val="7"/>
        </w:numPr>
      </w:pPr>
      <w:r>
        <w:t>No</w:t>
      </w:r>
    </w:p>
    <w:p w:rsidR="0089164B" w:rsidP="00C528E3" w14:paraId="47CBCCEE" w14:textId="75C90771">
      <w:pPr>
        <w:pStyle w:val="ListParagraph"/>
        <w:numPr>
          <w:ilvl w:val="2"/>
          <w:numId w:val="7"/>
        </w:numPr>
      </w:pPr>
      <w:r>
        <w:t>Prefer not to share</w:t>
      </w:r>
    </w:p>
    <w:p w:rsidR="00845861" w:rsidP="00C528E3" w14:paraId="7F966C5D" w14:textId="77777777">
      <w:pPr>
        <w:pStyle w:val="ListParagraph"/>
        <w:ind w:left="2160"/>
      </w:pPr>
    </w:p>
    <w:p w:rsidR="003D4931" w:rsidP="003D4931" w14:paraId="04B21FE4" w14:textId="5D304D63">
      <w:pPr>
        <w:pStyle w:val="ListParagraph"/>
        <w:numPr>
          <w:ilvl w:val="1"/>
          <w:numId w:val="7"/>
        </w:numPr>
      </w:pPr>
      <w:r>
        <w:t xml:space="preserve">Would you consider yourself a single parent? </w:t>
      </w:r>
    </w:p>
    <w:p w:rsidR="003D4931" w:rsidP="003D4931" w14:paraId="407E1790" w14:textId="77777777">
      <w:pPr>
        <w:pStyle w:val="ListParagraph"/>
        <w:numPr>
          <w:ilvl w:val="2"/>
          <w:numId w:val="7"/>
        </w:numPr>
      </w:pPr>
      <w:r>
        <w:t xml:space="preserve">Yes </w:t>
      </w:r>
    </w:p>
    <w:p w:rsidR="003D4931" w:rsidP="003D4931" w14:paraId="405ACFD2" w14:textId="77777777">
      <w:pPr>
        <w:pStyle w:val="ListParagraph"/>
        <w:numPr>
          <w:ilvl w:val="2"/>
          <w:numId w:val="7"/>
        </w:numPr>
      </w:pPr>
      <w:r>
        <w:t>No</w:t>
      </w:r>
    </w:p>
    <w:p w:rsidR="003D4931" w:rsidP="003D4931" w14:paraId="76E38354" w14:textId="77777777">
      <w:pPr>
        <w:pStyle w:val="ListParagraph"/>
        <w:numPr>
          <w:ilvl w:val="2"/>
          <w:numId w:val="7"/>
        </w:numPr>
      </w:pPr>
      <w:r>
        <w:t xml:space="preserve">Prefer not to share </w:t>
      </w:r>
    </w:p>
    <w:p w:rsidR="000D6E37" w:rsidP="0C15EC0F" w14:paraId="13F973BB" w14:textId="7113D220"/>
    <w:p w:rsidR="2A3D8A07" w:rsidP="2A3D8A07" w14:paraId="117B6790" w14:textId="12E21A07">
      <w:pPr>
        <w:rPr>
          <w:i/>
          <w:iCs/>
        </w:rPr>
      </w:pPr>
    </w:p>
    <w:p w:rsidR="2A3D8A07" w:rsidP="2A3D8A07" w14:paraId="7A4FAA93" w14:textId="370FD944">
      <w:pPr>
        <w:rPr>
          <w:i/>
          <w:iCs/>
        </w:rPr>
      </w:pPr>
    </w:p>
    <w:p w:rsidR="2A3D8A07" w:rsidP="2A3D8A07" w14:paraId="6106284E" w14:textId="43EAEED3">
      <w:pPr>
        <w:rPr>
          <w:i/>
          <w:iCs/>
        </w:rPr>
      </w:pPr>
    </w:p>
    <w:p w:rsidR="00CD5280" w:rsidP="2A3D8A07" w14:paraId="7FCC12A8" w14:textId="67204CEB">
      <w:pPr>
        <w:rPr>
          <w:i/>
          <w:iCs/>
        </w:rPr>
      </w:pPr>
      <w:r w:rsidRPr="2A3D8A07">
        <w:rPr>
          <w:i/>
          <w:iCs/>
        </w:rPr>
        <w:t xml:space="preserve">[All surveys] </w:t>
      </w:r>
    </w:p>
    <w:p w:rsidR="00AA4F2C" w:rsidP="00AA4F2C" w14:paraId="790ACC54" w14:textId="232FE760">
      <w:pPr>
        <w:rPr>
          <w:i/>
          <w:iCs/>
        </w:rPr>
      </w:pPr>
      <w:r>
        <w:rPr>
          <w:i/>
          <w:iCs/>
        </w:rPr>
        <w:t>D</w:t>
      </w:r>
      <w:r w:rsidRPr="00A40E90" w:rsidR="00147798">
        <w:rPr>
          <w:i/>
          <w:iCs/>
        </w:rPr>
        <w:t xml:space="preserve">iaper Needs Assessment </w:t>
      </w:r>
    </w:p>
    <w:p w:rsidR="00702BA9" w:rsidRPr="00C528E3" w:rsidP="00702BA9" w14:paraId="5BBF7686" w14:textId="4EA03163">
      <w:r w:rsidRPr="00C528E3">
        <w:t xml:space="preserve">Instructions: Please answer the questions below to the best of your ability. If you don't know the answer to a question or you don't feel comfortable answering, please select "Prefer not to share" and move to the next question. </w:t>
      </w:r>
    </w:p>
    <w:p w:rsidR="00702BA9" w:rsidRPr="00C528E3" w:rsidP="40E8D49D" w14:paraId="6BEFA4A1" w14:textId="3CA0F350">
      <w:r>
        <w:t>This section will ask you questions about your diaper need in the months before you started receiving diapers from this federal diaper distribution program</w:t>
      </w:r>
      <w:r w:rsidR="002E2F23">
        <w:t>.</w:t>
      </w:r>
      <w:r w:rsidR="5430DA42">
        <w:t xml:space="preserve"> </w:t>
      </w:r>
      <w:r>
        <w:t>Do not worry if you can't remember exact amounts. You can estimate to the best of your ability.</w:t>
      </w:r>
    </w:p>
    <w:p w:rsidR="00AA4F2C" w:rsidP="00C230CF" w14:paraId="2E4DB5B7" w14:textId="40280054">
      <w:pPr>
        <w:pStyle w:val="ListParagraph"/>
        <w:numPr>
          <w:ilvl w:val="0"/>
          <w:numId w:val="13"/>
        </w:numPr>
      </w:pPr>
      <w:r>
        <w:t xml:space="preserve">How many times in the past </w:t>
      </w:r>
      <w:r w:rsidR="68B7E770">
        <w:t xml:space="preserve">[1 month </w:t>
      </w:r>
      <w:r w:rsidRPr="2A3D8A07" w:rsidR="68B7E770">
        <w:rPr>
          <w:i/>
          <w:iCs/>
        </w:rPr>
        <w:t>{cohorts 1</w:t>
      </w:r>
      <w:r w:rsidRPr="2A3D8A07" w:rsidR="09E64A6C">
        <w:rPr>
          <w:i/>
          <w:iCs/>
        </w:rPr>
        <w:t xml:space="preserve"> and </w:t>
      </w:r>
      <w:r w:rsidRPr="2A3D8A07" w:rsidR="4C88D553">
        <w:rPr>
          <w:i/>
          <w:iCs/>
        </w:rPr>
        <w:t>2</w:t>
      </w:r>
      <w:r w:rsidRPr="2A3D8A07" w:rsidR="68B7E770">
        <w:rPr>
          <w:i/>
          <w:iCs/>
        </w:rPr>
        <w:t>}</w:t>
      </w:r>
      <w:r w:rsidR="68B7E770">
        <w:t>/6 months</w:t>
      </w:r>
      <w:r w:rsidR="5FB3C268">
        <w:t xml:space="preserve"> </w:t>
      </w:r>
      <w:r w:rsidRPr="2A3D8A07" w:rsidR="5FB3C268">
        <w:rPr>
          <w:i/>
          <w:iCs/>
        </w:rPr>
        <w:t>{for cohort 3}</w:t>
      </w:r>
      <w:r w:rsidR="5FB3C268">
        <w:t>]</w:t>
      </w:r>
      <w:r>
        <w:t>:</w:t>
      </w:r>
    </w:p>
    <w:p w:rsidR="00AA4F2C" w:rsidP="00C230CF" w14:paraId="7641096A" w14:textId="77777777">
      <w:pPr>
        <w:pStyle w:val="ListParagraph"/>
        <w:numPr>
          <w:ilvl w:val="1"/>
          <w:numId w:val="13"/>
        </w:numPr>
      </w:pPr>
      <w:r>
        <w:t>Has your child(ren) had a diaper rash, bladder infection, or other diaper-related health issue?</w:t>
      </w:r>
    </w:p>
    <w:p w:rsidR="00367BF3" w:rsidP="00C230CF" w14:paraId="406FBC69" w14:textId="0D7EA967">
      <w:pPr>
        <w:pStyle w:val="ListParagraph"/>
        <w:numPr>
          <w:ilvl w:val="2"/>
          <w:numId w:val="13"/>
        </w:numPr>
      </w:pPr>
      <w:r>
        <w:t>0 times</w:t>
      </w:r>
    </w:p>
    <w:p w:rsidR="00367BF3" w:rsidP="00C230CF" w14:paraId="1CFCBF23" w14:textId="27BE43C5">
      <w:pPr>
        <w:pStyle w:val="ListParagraph"/>
        <w:numPr>
          <w:ilvl w:val="2"/>
          <w:numId w:val="13"/>
        </w:numPr>
      </w:pPr>
      <w:r>
        <w:t>1 - 3 times</w:t>
      </w:r>
    </w:p>
    <w:p w:rsidR="00367BF3" w:rsidP="00C230CF" w14:paraId="2318587C" w14:textId="25585A33">
      <w:pPr>
        <w:pStyle w:val="ListParagraph"/>
        <w:numPr>
          <w:ilvl w:val="2"/>
          <w:numId w:val="13"/>
        </w:numPr>
      </w:pPr>
      <w:r>
        <w:t>4 - 6 times</w:t>
      </w:r>
    </w:p>
    <w:p w:rsidR="00367BF3" w:rsidP="00C230CF" w14:paraId="2FAD981F" w14:textId="64E66B3B">
      <w:pPr>
        <w:pStyle w:val="ListParagraph"/>
        <w:numPr>
          <w:ilvl w:val="2"/>
          <w:numId w:val="13"/>
        </w:numPr>
      </w:pPr>
      <w:r>
        <w:t>More than 6 times</w:t>
      </w:r>
    </w:p>
    <w:p w:rsidR="00F505FF" w:rsidP="00C230CF" w14:paraId="6B976719" w14:textId="3DB45D2B">
      <w:pPr>
        <w:pStyle w:val="ListParagraph"/>
        <w:numPr>
          <w:ilvl w:val="2"/>
          <w:numId w:val="13"/>
        </w:numPr>
      </w:pPr>
      <w:r>
        <w:t>Prefer not to share</w:t>
      </w:r>
    </w:p>
    <w:p w:rsidR="00AA4F2C" w:rsidP="00C230CF" w14:paraId="381322D7" w14:textId="77777777">
      <w:pPr>
        <w:pStyle w:val="ListParagraph"/>
        <w:numPr>
          <w:ilvl w:val="1"/>
          <w:numId w:val="13"/>
        </w:numPr>
      </w:pPr>
      <w:r>
        <w:t>Have you had to take your child(ren) to the emergency department due to a diaper-related health issue?</w:t>
      </w:r>
    </w:p>
    <w:p w:rsidR="00367BF3" w:rsidP="00C230CF" w14:paraId="5587431A" w14:textId="77777777">
      <w:pPr>
        <w:pStyle w:val="ListParagraph"/>
        <w:numPr>
          <w:ilvl w:val="2"/>
          <w:numId w:val="13"/>
        </w:numPr>
      </w:pPr>
      <w:r>
        <w:t>0 times</w:t>
      </w:r>
    </w:p>
    <w:p w:rsidR="00367BF3" w:rsidP="00C230CF" w14:paraId="41261B9B" w14:textId="77777777">
      <w:pPr>
        <w:pStyle w:val="ListParagraph"/>
        <w:numPr>
          <w:ilvl w:val="2"/>
          <w:numId w:val="13"/>
        </w:numPr>
      </w:pPr>
      <w:r>
        <w:t>1 - 3 times</w:t>
      </w:r>
    </w:p>
    <w:p w:rsidR="00367BF3" w:rsidP="00C230CF" w14:paraId="6DFDD702" w14:textId="77777777">
      <w:pPr>
        <w:pStyle w:val="ListParagraph"/>
        <w:numPr>
          <w:ilvl w:val="2"/>
          <w:numId w:val="13"/>
        </w:numPr>
      </w:pPr>
      <w:r>
        <w:t>4 - 6 times</w:t>
      </w:r>
    </w:p>
    <w:p w:rsidR="00367BF3" w:rsidP="00C230CF" w14:paraId="3E2E4F6E" w14:textId="77777777">
      <w:pPr>
        <w:pStyle w:val="ListParagraph"/>
        <w:numPr>
          <w:ilvl w:val="2"/>
          <w:numId w:val="13"/>
        </w:numPr>
      </w:pPr>
      <w:r>
        <w:t>More than 6 times</w:t>
      </w:r>
    </w:p>
    <w:p w:rsidR="00EA1BA8" w:rsidP="00C230CF" w14:paraId="123F4187" w14:textId="0F146B0E">
      <w:pPr>
        <w:pStyle w:val="ListParagraph"/>
        <w:numPr>
          <w:ilvl w:val="2"/>
          <w:numId w:val="13"/>
        </w:numPr>
      </w:pPr>
      <w:r>
        <w:t>Prefer not to share</w:t>
      </w:r>
    </w:p>
    <w:p w:rsidR="00367BF3" w:rsidP="00C230CF" w14:paraId="2D1CEDAE" w14:textId="499BA0C4">
      <w:pPr>
        <w:pStyle w:val="ListParagraph"/>
        <w:numPr>
          <w:ilvl w:val="1"/>
          <w:numId w:val="13"/>
        </w:numPr>
      </w:pPr>
      <w:r>
        <w:t>Other (please specify)</w:t>
      </w:r>
    </w:p>
    <w:p w:rsidR="00D240D8" w:rsidP="00D240D8" w14:paraId="1FBF8897" w14:textId="77777777"/>
    <w:p w:rsidR="00B42AA6" w:rsidP="00C230CF" w14:paraId="4E82C0FB" w14:textId="6BB460A1">
      <w:pPr>
        <w:pStyle w:val="ListParagraph"/>
        <w:numPr>
          <w:ilvl w:val="0"/>
          <w:numId w:val="13"/>
        </w:numPr>
      </w:pPr>
      <w:r>
        <w:t xml:space="preserve">How many times in the past </w:t>
      </w:r>
      <w:r w:rsidR="4FE5EC0E">
        <w:t xml:space="preserve"> </w:t>
      </w:r>
      <w:r w:rsidR="3BD5B4E4">
        <w:t xml:space="preserve">[1 month </w:t>
      </w:r>
      <w:r w:rsidRPr="2A3D8A07" w:rsidR="3BD5B4E4">
        <w:rPr>
          <w:i/>
          <w:iCs/>
        </w:rPr>
        <w:t>{cohorts 1 and 2}</w:t>
      </w:r>
      <w:r w:rsidR="3BD5B4E4">
        <w:t xml:space="preserve">/6 months </w:t>
      </w:r>
      <w:r w:rsidRPr="2A3D8A07" w:rsidR="3BD5B4E4">
        <w:rPr>
          <w:i/>
          <w:iCs/>
        </w:rPr>
        <w:t>{for cohort 3}</w:t>
      </w:r>
      <w:r w:rsidR="3BD5B4E4">
        <w:t>]</w:t>
      </w:r>
      <w:r>
        <w:t>:</w:t>
      </w:r>
    </w:p>
    <w:p w:rsidR="00AA4F2C" w:rsidP="00C230CF" w14:paraId="512C6B58" w14:textId="604D4BF8">
      <w:pPr>
        <w:pStyle w:val="ListParagraph"/>
        <w:numPr>
          <w:ilvl w:val="1"/>
          <w:numId w:val="13"/>
        </w:numPr>
      </w:pPr>
      <w:r>
        <w:t xml:space="preserve">Did your child(ren) miss childcare </w:t>
      </w:r>
      <w:r w:rsidR="005F127E">
        <w:t xml:space="preserve">or school </w:t>
      </w:r>
      <w:r>
        <w:t>due to inadequate diaper supply?</w:t>
      </w:r>
    </w:p>
    <w:p w:rsidR="00367BF3" w:rsidP="00C230CF" w14:paraId="468461CF" w14:textId="2522DC7E">
      <w:pPr>
        <w:pStyle w:val="ListParagraph"/>
        <w:numPr>
          <w:ilvl w:val="2"/>
          <w:numId w:val="13"/>
        </w:numPr>
      </w:pPr>
      <w:r>
        <w:t>0 times</w:t>
      </w:r>
    </w:p>
    <w:p w:rsidR="00367BF3" w:rsidP="00C230CF" w14:paraId="76576A4F" w14:textId="49097565">
      <w:pPr>
        <w:pStyle w:val="ListParagraph"/>
        <w:numPr>
          <w:ilvl w:val="2"/>
          <w:numId w:val="13"/>
        </w:numPr>
      </w:pPr>
      <w:r>
        <w:t>1 - 5 times</w:t>
      </w:r>
    </w:p>
    <w:p w:rsidR="00367BF3" w:rsidP="00C230CF" w14:paraId="0BBC0FEB" w14:textId="47DCEB4B">
      <w:pPr>
        <w:pStyle w:val="ListParagraph"/>
        <w:numPr>
          <w:ilvl w:val="2"/>
          <w:numId w:val="13"/>
        </w:numPr>
      </w:pPr>
      <w:r>
        <w:t>6 - 10 times</w:t>
      </w:r>
    </w:p>
    <w:p w:rsidR="00367BF3" w:rsidP="00C230CF" w14:paraId="3EA61FE5" w14:textId="45C9AB0B">
      <w:pPr>
        <w:pStyle w:val="ListParagraph"/>
        <w:numPr>
          <w:ilvl w:val="2"/>
          <w:numId w:val="13"/>
        </w:numPr>
      </w:pPr>
      <w:r>
        <w:t>11 - 15 times</w:t>
      </w:r>
    </w:p>
    <w:p w:rsidR="00367BF3" w:rsidP="00C230CF" w14:paraId="742B750E" w14:textId="47537101">
      <w:pPr>
        <w:pStyle w:val="ListParagraph"/>
        <w:numPr>
          <w:ilvl w:val="2"/>
          <w:numId w:val="13"/>
        </w:numPr>
      </w:pPr>
      <w:r>
        <w:t>16 - 20 times</w:t>
      </w:r>
    </w:p>
    <w:p w:rsidR="00367BF3" w:rsidP="00C230CF" w14:paraId="0328D937" w14:textId="51C6B824">
      <w:pPr>
        <w:pStyle w:val="ListParagraph"/>
        <w:numPr>
          <w:ilvl w:val="2"/>
          <w:numId w:val="13"/>
        </w:numPr>
      </w:pPr>
      <w:r>
        <w:t>21 times or more</w:t>
      </w:r>
    </w:p>
    <w:p w:rsidR="00B42AA6" w:rsidP="00C230CF" w14:paraId="40063A00" w14:textId="2D0C4831">
      <w:pPr>
        <w:pStyle w:val="ListParagraph"/>
        <w:numPr>
          <w:ilvl w:val="2"/>
          <w:numId w:val="13"/>
        </w:numPr>
      </w:pPr>
      <w:r>
        <w:t>Prefer not to share</w:t>
      </w:r>
    </w:p>
    <w:p w:rsidR="00AA4F2C" w:rsidP="00C230CF" w14:paraId="301EF59F" w14:textId="37D747CE">
      <w:pPr>
        <w:pStyle w:val="ListParagraph"/>
        <w:numPr>
          <w:ilvl w:val="1"/>
          <w:numId w:val="13"/>
        </w:numPr>
      </w:pPr>
      <w:r>
        <w:t>Did you miss work due to inadequate diaper supply?</w:t>
      </w:r>
    </w:p>
    <w:p w:rsidR="00367BF3" w:rsidP="00C230CF" w14:paraId="763DE245" w14:textId="77777777">
      <w:pPr>
        <w:pStyle w:val="ListParagraph"/>
        <w:numPr>
          <w:ilvl w:val="2"/>
          <w:numId w:val="13"/>
        </w:numPr>
      </w:pPr>
      <w:r>
        <w:t>0 times</w:t>
      </w:r>
    </w:p>
    <w:p w:rsidR="00367BF3" w:rsidP="00C230CF" w14:paraId="3F1E5A6A" w14:textId="77777777">
      <w:pPr>
        <w:pStyle w:val="ListParagraph"/>
        <w:numPr>
          <w:ilvl w:val="2"/>
          <w:numId w:val="13"/>
        </w:numPr>
      </w:pPr>
      <w:r>
        <w:t>1 - 5 times</w:t>
      </w:r>
    </w:p>
    <w:p w:rsidR="00367BF3" w:rsidP="00C230CF" w14:paraId="0A7F7D56" w14:textId="77777777">
      <w:pPr>
        <w:pStyle w:val="ListParagraph"/>
        <w:numPr>
          <w:ilvl w:val="2"/>
          <w:numId w:val="13"/>
        </w:numPr>
      </w:pPr>
      <w:r>
        <w:t>6 - 10 times</w:t>
      </w:r>
    </w:p>
    <w:p w:rsidR="00367BF3" w:rsidP="00C230CF" w14:paraId="57F80423" w14:textId="77777777">
      <w:pPr>
        <w:pStyle w:val="ListParagraph"/>
        <w:numPr>
          <w:ilvl w:val="2"/>
          <w:numId w:val="13"/>
        </w:numPr>
      </w:pPr>
      <w:r>
        <w:t>11 - 15 times</w:t>
      </w:r>
    </w:p>
    <w:p w:rsidR="00367BF3" w:rsidP="00C230CF" w14:paraId="60C39FE2" w14:textId="77777777">
      <w:pPr>
        <w:pStyle w:val="ListParagraph"/>
        <w:numPr>
          <w:ilvl w:val="2"/>
          <w:numId w:val="13"/>
        </w:numPr>
      </w:pPr>
      <w:r>
        <w:t>16 - 20 times</w:t>
      </w:r>
    </w:p>
    <w:p w:rsidR="00367BF3" w:rsidP="00C230CF" w14:paraId="4BD993E4" w14:textId="77777777">
      <w:pPr>
        <w:pStyle w:val="ListParagraph"/>
        <w:numPr>
          <w:ilvl w:val="2"/>
          <w:numId w:val="13"/>
        </w:numPr>
      </w:pPr>
      <w:r>
        <w:t>21 times or more</w:t>
      </w:r>
    </w:p>
    <w:p w:rsidR="00B42AA6" w:rsidP="00C230CF" w14:paraId="78D1724C" w14:textId="510D7096">
      <w:pPr>
        <w:pStyle w:val="ListParagraph"/>
        <w:numPr>
          <w:ilvl w:val="2"/>
          <w:numId w:val="13"/>
        </w:numPr>
      </w:pPr>
      <w:r>
        <w:t>Prefer not to share</w:t>
      </w:r>
    </w:p>
    <w:p w:rsidR="00367BF3" w:rsidP="00C230CF" w14:paraId="750B7627" w14:textId="77777777">
      <w:pPr>
        <w:pStyle w:val="ListParagraph"/>
        <w:numPr>
          <w:ilvl w:val="1"/>
          <w:numId w:val="13"/>
        </w:numPr>
      </w:pPr>
      <w:r>
        <w:t>Other (please specify)</w:t>
      </w:r>
    </w:p>
    <w:p w:rsidR="00367BF3" w:rsidP="00C528E3" w14:paraId="0A32253E" w14:textId="77777777">
      <w:pPr>
        <w:pStyle w:val="ListParagraph"/>
        <w:ind w:left="1440"/>
      </w:pPr>
    </w:p>
    <w:p w:rsidR="00B92D83" w:rsidP="00B92D83" w14:paraId="58EA8300" w14:textId="77777777">
      <w:pPr>
        <w:pStyle w:val="ListParagraph"/>
        <w:ind w:left="1440"/>
      </w:pPr>
    </w:p>
    <w:p w:rsidR="00AA4F2C" w:rsidP="00C230CF" w14:paraId="2EC1A8C2" w14:textId="76BE29E4">
      <w:pPr>
        <w:pStyle w:val="ListParagraph"/>
        <w:numPr>
          <w:ilvl w:val="0"/>
          <w:numId w:val="13"/>
        </w:numPr>
      </w:pPr>
      <w:r>
        <w:t>How many times in the past</w:t>
      </w:r>
      <w:r w:rsidR="00EC64CC">
        <w:t xml:space="preserve"> </w:t>
      </w:r>
      <w:r w:rsidR="2D0472F8">
        <w:t xml:space="preserve">[1 month </w:t>
      </w:r>
      <w:r w:rsidRPr="2A3D8A07" w:rsidR="2D0472F8">
        <w:rPr>
          <w:i/>
          <w:iCs/>
        </w:rPr>
        <w:t>{cohorts 1 and 2}</w:t>
      </w:r>
      <w:r w:rsidR="2D0472F8">
        <w:t xml:space="preserve">/6 months </w:t>
      </w:r>
      <w:r w:rsidRPr="2A3D8A07" w:rsidR="2D0472F8">
        <w:rPr>
          <w:i/>
          <w:iCs/>
        </w:rPr>
        <w:t>{for cohort 3}</w:t>
      </w:r>
      <w:r w:rsidR="2D0472F8">
        <w:t>]</w:t>
      </w:r>
      <w:r w:rsidR="7766104F">
        <w:t xml:space="preserve"> </w:t>
      </w:r>
      <w:r>
        <w:t xml:space="preserve">did you do one or more of the following to stretch </w:t>
      </w:r>
      <w:r w:rsidR="00293B1A">
        <w:t xml:space="preserve">your </w:t>
      </w:r>
      <w:r>
        <w:t>diaper supply:</w:t>
      </w:r>
    </w:p>
    <w:p w:rsidR="00AA4F2C" w:rsidP="00C230CF" w14:paraId="5673E5B4" w14:textId="77777777">
      <w:pPr>
        <w:pStyle w:val="ListParagraph"/>
        <w:numPr>
          <w:ilvl w:val="1"/>
          <w:numId w:val="13"/>
        </w:numPr>
      </w:pPr>
      <w:r>
        <w:t>Borrow money or diapers from a family member or friend</w:t>
      </w:r>
    </w:p>
    <w:p w:rsidR="008E353C" w:rsidP="00C230CF" w14:paraId="78D3CF9F" w14:textId="3BDD67FD">
      <w:pPr>
        <w:pStyle w:val="ListParagraph"/>
        <w:numPr>
          <w:ilvl w:val="2"/>
          <w:numId w:val="13"/>
        </w:numPr>
      </w:pPr>
      <w:r>
        <w:t>0 times</w:t>
      </w:r>
    </w:p>
    <w:p w:rsidR="006E485F" w:rsidP="00C230CF" w14:paraId="5C2412BD" w14:textId="16C23FE5">
      <w:pPr>
        <w:pStyle w:val="ListParagraph"/>
        <w:numPr>
          <w:ilvl w:val="2"/>
          <w:numId w:val="13"/>
        </w:numPr>
      </w:pPr>
      <w:r>
        <w:t>1 - 5 times</w:t>
      </w:r>
    </w:p>
    <w:p w:rsidR="006E485F" w:rsidP="00C230CF" w14:paraId="1951304F" w14:textId="4451CA61">
      <w:pPr>
        <w:pStyle w:val="ListParagraph"/>
        <w:numPr>
          <w:ilvl w:val="2"/>
          <w:numId w:val="13"/>
        </w:numPr>
      </w:pPr>
      <w:r>
        <w:t>6 - 10 times</w:t>
      </w:r>
    </w:p>
    <w:p w:rsidR="006E485F" w:rsidP="00C230CF" w14:paraId="32F02623" w14:textId="4B4F288E">
      <w:pPr>
        <w:pStyle w:val="ListParagraph"/>
        <w:numPr>
          <w:ilvl w:val="2"/>
          <w:numId w:val="13"/>
        </w:numPr>
      </w:pPr>
      <w:r>
        <w:t>11 - 15 times</w:t>
      </w:r>
    </w:p>
    <w:p w:rsidR="006E485F" w:rsidP="00C230CF" w14:paraId="15A4D8EF" w14:textId="37E318ED">
      <w:pPr>
        <w:pStyle w:val="ListParagraph"/>
        <w:numPr>
          <w:ilvl w:val="2"/>
          <w:numId w:val="13"/>
        </w:numPr>
      </w:pPr>
      <w:r>
        <w:t>16 - 20 times</w:t>
      </w:r>
    </w:p>
    <w:p w:rsidR="006E485F" w:rsidP="00C230CF" w14:paraId="1804CD51" w14:textId="6A844315">
      <w:pPr>
        <w:pStyle w:val="ListParagraph"/>
        <w:numPr>
          <w:ilvl w:val="2"/>
          <w:numId w:val="13"/>
        </w:numPr>
      </w:pPr>
      <w:r>
        <w:t>21 or more times</w:t>
      </w:r>
    </w:p>
    <w:p w:rsidR="000E0020" w:rsidP="00C230CF" w14:paraId="246A34CB" w14:textId="5E14E6B0">
      <w:pPr>
        <w:pStyle w:val="ListParagraph"/>
        <w:numPr>
          <w:ilvl w:val="2"/>
          <w:numId w:val="13"/>
        </w:numPr>
      </w:pPr>
      <w:r>
        <w:t>Prefer not to share</w:t>
      </w:r>
    </w:p>
    <w:p w:rsidR="00AA4F2C" w:rsidP="00C230CF" w14:paraId="37401251" w14:textId="759EAEA8">
      <w:pPr>
        <w:pStyle w:val="ListParagraph"/>
        <w:numPr>
          <w:ilvl w:val="1"/>
          <w:numId w:val="13"/>
        </w:numPr>
      </w:pPr>
      <w:r>
        <w:t xml:space="preserve">Obtain diapers from an </w:t>
      </w:r>
      <w:r w:rsidR="00293B1A">
        <w:t xml:space="preserve">organization in your community </w:t>
      </w:r>
    </w:p>
    <w:p w:rsidR="006E485F" w:rsidP="00C230CF" w14:paraId="72CAC316" w14:textId="77777777">
      <w:pPr>
        <w:pStyle w:val="ListParagraph"/>
        <w:numPr>
          <w:ilvl w:val="2"/>
          <w:numId w:val="13"/>
        </w:numPr>
      </w:pPr>
      <w:r>
        <w:t>0 times</w:t>
      </w:r>
    </w:p>
    <w:p w:rsidR="006E485F" w:rsidP="00C230CF" w14:paraId="67AB163B" w14:textId="77777777">
      <w:pPr>
        <w:pStyle w:val="ListParagraph"/>
        <w:numPr>
          <w:ilvl w:val="2"/>
          <w:numId w:val="13"/>
        </w:numPr>
      </w:pPr>
      <w:r>
        <w:t>1 - 5 times</w:t>
      </w:r>
    </w:p>
    <w:p w:rsidR="006E485F" w:rsidP="00C230CF" w14:paraId="2980BD5C" w14:textId="77777777">
      <w:pPr>
        <w:pStyle w:val="ListParagraph"/>
        <w:numPr>
          <w:ilvl w:val="2"/>
          <w:numId w:val="13"/>
        </w:numPr>
      </w:pPr>
      <w:r>
        <w:t>6 - 10 times</w:t>
      </w:r>
    </w:p>
    <w:p w:rsidR="006E485F" w:rsidP="00C230CF" w14:paraId="4AED49CA" w14:textId="77777777">
      <w:pPr>
        <w:pStyle w:val="ListParagraph"/>
        <w:numPr>
          <w:ilvl w:val="2"/>
          <w:numId w:val="13"/>
        </w:numPr>
      </w:pPr>
      <w:r>
        <w:t>11 - 15 times</w:t>
      </w:r>
    </w:p>
    <w:p w:rsidR="006E485F" w:rsidP="00C230CF" w14:paraId="0C349C48" w14:textId="77777777">
      <w:pPr>
        <w:pStyle w:val="ListParagraph"/>
        <w:numPr>
          <w:ilvl w:val="2"/>
          <w:numId w:val="13"/>
        </w:numPr>
      </w:pPr>
      <w:r>
        <w:t>16 - 20 times</w:t>
      </w:r>
    </w:p>
    <w:p w:rsidR="006E485F" w:rsidP="00C230CF" w14:paraId="09412391" w14:textId="5DD2B621">
      <w:pPr>
        <w:pStyle w:val="ListParagraph"/>
        <w:numPr>
          <w:ilvl w:val="2"/>
          <w:numId w:val="13"/>
        </w:numPr>
      </w:pPr>
      <w:r>
        <w:t>21 or more times</w:t>
      </w:r>
    </w:p>
    <w:p w:rsidR="000E0020" w:rsidP="00C230CF" w14:paraId="4E194C5A" w14:textId="600C27A1">
      <w:pPr>
        <w:pStyle w:val="ListParagraph"/>
        <w:numPr>
          <w:ilvl w:val="2"/>
          <w:numId w:val="13"/>
        </w:numPr>
      </w:pPr>
      <w:r>
        <w:t>Prefer not to share</w:t>
      </w:r>
    </w:p>
    <w:p w:rsidR="00AA4F2C" w:rsidP="00C230CF" w14:paraId="300B84CB" w14:textId="77777777">
      <w:pPr>
        <w:pStyle w:val="ListParagraph"/>
        <w:numPr>
          <w:ilvl w:val="1"/>
          <w:numId w:val="13"/>
        </w:numPr>
      </w:pPr>
      <w:r>
        <w:t xml:space="preserve">Stretch the diaper supply you had by changing less frequently </w:t>
      </w:r>
    </w:p>
    <w:p w:rsidR="006E485F" w:rsidP="00C230CF" w14:paraId="3231A221" w14:textId="77777777">
      <w:pPr>
        <w:pStyle w:val="ListParagraph"/>
        <w:numPr>
          <w:ilvl w:val="2"/>
          <w:numId w:val="13"/>
        </w:numPr>
      </w:pPr>
      <w:r>
        <w:t>0 times</w:t>
      </w:r>
    </w:p>
    <w:p w:rsidR="006E485F" w:rsidP="00C230CF" w14:paraId="35259C8A" w14:textId="77777777">
      <w:pPr>
        <w:pStyle w:val="ListParagraph"/>
        <w:numPr>
          <w:ilvl w:val="2"/>
          <w:numId w:val="13"/>
        </w:numPr>
      </w:pPr>
      <w:r>
        <w:t>1 - 5 times</w:t>
      </w:r>
    </w:p>
    <w:p w:rsidR="006E485F" w:rsidP="00C230CF" w14:paraId="7EF317B8" w14:textId="77777777">
      <w:pPr>
        <w:pStyle w:val="ListParagraph"/>
        <w:numPr>
          <w:ilvl w:val="2"/>
          <w:numId w:val="13"/>
        </w:numPr>
      </w:pPr>
      <w:r>
        <w:t>6 - 10 times</w:t>
      </w:r>
    </w:p>
    <w:p w:rsidR="006E485F" w:rsidP="00C230CF" w14:paraId="4EE1F9E2" w14:textId="77777777">
      <w:pPr>
        <w:pStyle w:val="ListParagraph"/>
        <w:numPr>
          <w:ilvl w:val="2"/>
          <w:numId w:val="13"/>
        </w:numPr>
      </w:pPr>
      <w:r>
        <w:t>11 - 15 times</w:t>
      </w:r>
    </w:p>
    <w:p w:rsidR="006E485F" w:rsidP="00C230CF" w14:paraId="4E3C3FAC" w14:textId="77777777">
      <w:pPr>
        <w:pStyle w:val="ListParagraph"/>
        <w:numPr>
          <w:ilvl w:val="2"/>
          <w:numId w:val="13"/>
        </w:numPr>
      </w:pPr>
      <w:r>
        <w:t>16 - 20 times</w:t>
      </w:r>
    </w:p>
    <w:p w:rsidR="006E485F" w:rsidP="00C230CF" w14:paraId="6FA0669B" w14:textId="0685C80C">
      <w:pPr>
        <w:pStyle w:val="ListParagraph"/>
        <w:numPr>
          <w:ilvl w:val="2"/>
          <w:numId w:val="13"/>
        </w:numPr>
      </w:pPr>
      <w:r>
        <w:t>21 or more times</w:t>
      </w:r>
    </w:p>
    <w:p w:rsidR="000E0020" w:rsidP="00C230CF" w14:paraId="5D44C731" w14:textId="475CEEBA">
      <w:pPr>
        <w:pStyle w:val="ListParagraph"/>
        <w:numPr>
          <w:ilvl w:val="2"/>
          <w:numId w:val="13"/>
        </w:numPr>
      </w:pPr>
      <w:r>
        <w:t>Prefer not to share</w:t>
      </w:r>
    </w:p>
    <w:p w:rsidR="00AA4F2C" w:rsidP="00C230CF" w14:paraId="44F231A5" w14:textId="37B076AF">
      <w:pPr>
        <w:pStyle w:val="ListParagraph"/>
        <w:numPr>
          <w:ilvl w:val="1"/>
          <w:numId w:val="13"/>
        </w:numPr>
      </w:pPr>
      <w:r>
        <w:t xml:space="preserve">Kept </w:t>
      </w:r>
      <w:r w:rsidR="009A338F">
        <w:t xml:space="preserve">your </w:t>
      </w:r>
      <w:r>
        <w:t>child diaperless</w:t>
      </w:r>
    </w:p>
    <w:p w:rsidR="006E485F" w:rsidP="00C230CF" w14:paraId="4B669522" w14:textId="77777777">
      <w:pPr>
        <w:pStyle w:val="ListParagraph"/>
        <w:numPr>
          <w:ilvl w:val="2"/>
          <w:numId w:val="13"/>
        </w:numPr>
      </w:pPr>
      <w:r>
        <w:t>0 times</w:t>
      </w:r>
    </w:p>
    <w:p w:rsidR="006E485F" w:rsidP="00C230CF" w14:paraId="39740C51" w14:textId="77777777">
      <w:pPr>
        <w:pStyle w:val="ListParagraph"/>
        <w:numPr>
          <w:ilvl w:val="2"/>
          <w:numId w:val="13"/>
        </w:numPr>
      </w:pPr>
      <w:r>
        <w:t>1 - 5 times</w:t>
      </w:r>
    </w:p>
    <w:p w:rsidR="006E485F" w:rsidP="00C230CF" w14:paraId="34094EA0" w14:textId="77777777">
      <w:pPr>
        <w:pStyle w:val="ListParagraph"/>
        <w:numPr>
          <w:ilvl w:val="2"/>
          <w:numId w:val="13"/>
        </w:numPr>
      </w:pPr>
      <w:r>
        <w:t>6 - 10 times</w:t>
      </w:r>
    </w:p>
    <w:p w:rsidR="006E485F" w:rsidP="00C230CF" w14:paraId="641A29BD" w14:textId="77777777">
      <w:pPr>
        <w:pStyle w:val="ListParagraph"/>
        <w:numPr>
          <w:ilvl w:val="2"/>
          <w:numId w:val="13"/>
        </w:numPr>
      </w:pPr>
      <w:r>
        <w:t>11 - 15 times</w:t>
      </w:r>
    </w:p>
    <w:p w:rsidR="006E485F" w:rsidP="00C230CF" w14:paraId="5AC01ACA" w14:textId="77777777">
      <w:pPr>
        <w:pStyle w:val="ListParagraph"/>
        <w:numPr>
          <w:ilvl w:val="2"/>
          <w:numId w:val="13"/>
        </w:numPr>
      </w:pPr>
      <w:r>
        <w:t>16 - 20 times</w:t>
      </w:r>
    </w:p>
    <w:p w:rsidR="006E485F" w:rsidP="00C230CF" w14:paraId="1B15190D" w14:textId="677FEA14">
      <w:pPr>
        <w:pStyle w:val="ListParagraph"/>
        <w:numPr>
          <w:ilvl w:val="2"/>
          <w:numId w:val="13"/>
        </w:numPr>
      </w:pPr>
      <w:r>
        <w:t>21 or more times</w:t>
      </w:r>
    </w:p>
    <w:p w:rsidR="000E0020" w:rsidP="00C230CF" w14:paraId="4E96ED37" w14:textId="32B1B264">
      <w:pPr>
        <w:pStyle w:val="ListParagraph"/>
        <w:numPr>
          <w:ilvl w:val="2"/>
          <w:numId w:val="13"/>
        </w:numPr>
      </w:pPr>
      <w:r>
        <w:t>Prefer not to share</w:t>
      </w:r>
    </w:p>
    <w:p w:rsidR="000E0020" w:rsidP="00C230CF" w14:paraId="62306055" w14:textId="6C5424B2">
      <w:pPr>
        <w:pStyle w:val="ListParagraph"/>
        <w:numPr>
          <w:ilvl w:val="1"/>
          <w:numId w:val="13"/>
        </w:numPr>
      </w:pPr>
      <w:r>
        <w:t>Other (please specify)</w:t>
      </w:r>
    </w:p>
    <w:p w:rsidR="00B92D83" w:rsidP="00B92D83" w14:paraId="07C5EFB2" w14:textId="77777777">
      <w:pPr>
        <w:pStyle w:val="ListParagraph"/>
        <w:ind w:left="1440"/>
      </w:pPr>
    </w:p>
    <w:p w:rsidR="00AA4F2C" w:rsidP="00C230CF" w14:paraId="43A66531" w14:textId="71BDAD1C">
      <w:pPr>
        <w:pStyle w:val="ListParagraph"/>
        <w:numPr>
          <w:ilvl w:val="0"/>
          <w:numId w:val="13"/>
        </w:numPr>
      </w:pPr>
      <w:r>
        <w:t>On a scale of 1-5</w:t>
      </w:r>
      <w:r w:rsidR="5AE96FE4">
        <w:t xml:space="preserve"> </w:t>
      </w:r>
      <w:r w:rsidRPr="5AE96FE4" w:rsidR="5AE96FE4">
        <w:t>(with 1 being strongly disagree and 5 being strongly agree)</w:t>
      </w:r>
      <w:r>
        <w:t>, please rate your agreement with the following statements:</w:t>
      </w:r>
    </w:p>
    <w:p w:rsidR="00AA4F2C" w:rsidP="00C230CF" w14:paraId="6184D899" w14:textId="50200A0A">
      <w:pPr>
        <w:pStyle w:val="ListParagraph"/>
        <w:numPr>
          <w:ilvl w:val="1"/>
          <w:numId w:val="13"/>
        </w:numPr>
      </w:pPr>
      <w:r>
        <w:t xml:space="preserve">I </w:t>
      </w:r>
      <w:r w:rsidR="00040808">
        <w:t xml:space="preserve">typically </w:t>
      </w:r>
      <w:r>
        <w:t>have enough diapers to change my child as often as I need to</w:t>
      </w:r>
    </w:p>
    <w:p w:rsidR="00B843A6" w:rsidP="00C230CF" w14:paraId="5BF79B6A" w14:textId="0EA57686">
      <w:pPr>
        <w:pStyle w:val="ListParagraph"/>
        <w:numPr>
          <w:ilvl w:val="2"/>
          <w:numId w:val="13"/>
        </w:numPr>
      </w:pPr>
      <w:r>
        <w:t>Strongly disagree</w:t>
      </w:r>
    </w:p>
    <w:p w:rsidR="00B843A6" w:rsidP="00C230CF" w14:paraId="0D5A36B3" w14:textId="1FDECF89">
      <w:pPr>
        <w:pStyle w:val="ListParagraph"/>
        <w:numPr>
          <w:ilvl w:val="2"/>
          <w:numId w:val="13"/>
        </w:numPr>
      </w:pPr>
      <w:r>
        <w:t>Disagree</w:t>
      </w:r>
    </w:p>
    <w:p w:rsidR="00B843A6" w:rsidP="00C230CF" w14:paraId="4FBDE420" w14:textId="11068531">
      <w:pPr>
        <w:pStyle w:val="ListParagraph"/>
        <w:numPr>
          <w:ilvl w:val="2"/>
          <w:numId w:val="13"/>
        </w:numPr>
      </w:pPr>
      <w:r>
        <w:t>Neutral</w:t>
      </w:r>
    </w:p>
    <w:p w:rsidR="00B843A6" w:rsidP="00C230CF" w14:paraId="3FEF7679" w14:textId="3917CAA1">
      <w:pPr>
        <w:pStyle w:val="ListParagraph"/>
        <w:numPr>
          <w:ilvl w:val="2"/>
          <w:numId w:val="13"/>
        </w:numPr>
      </w:pPr>
      <w:r>
        <w:t>Agree</w:t>
      </w:r>
    </w:p>
    <w:p w:rsidR="00B843A6" w:rsidP="00C230CF" w14:paraId="2CB7A09A" w14:textId="44A45053">
      <w:pPr>
        <w:pStyle w:val="ListParagraph"/>
        <w:numPr>
          <w:ilvl w:val="2"/>
          <w:numId w:val="13"/>
        </w:numPr>
      </w:pPr>
      <w:r>
        <w:t>Strongly agree</w:t>
      </w:r>
    </w:p>
    <w:p w:rsidR="006469CD" w:rsidP="00C230CF" w14:paraId="052DA060" w14:textId="351138CD">
      <w:pPr>
        <w:pStyle w:val="ListParagraph"/>
        <w:numPr>
          <w:ilvl w:val="2"/>
          <w:numId w:val="13"/>
        </w:numPr>
      </w:pPr>
      <w:r>
        <w:t>Prefer not to share</w:t>
      </w:r>
    </w:p>
    <w:p w:rsidR="00AA4F2C" w:rsidP="00C230CF" w14:paraId="40765094" w14:textId="6558222E">
      <w:pPr>
        <w:pStyle w:val="ListParagraph"/>
        <w:numPr>
          <w:ilvl w:val="1"/>
          <w:numId w:val="13"/>
        </w:numPr>
      </w:pPr>
      <w:r>
        <w:t xml:space="preserve">I </w:t>
      </w:r>
      <w:r w:rsidR="006D397A">
        <w:t xml:space="preserve">often </w:t>
      </w:r>
      <w:r w:rsidR="009B2C40">
        <w:t>must</w:t>
      </w:r>
      <w:r w:rsidR="00040808">
        <w:t xml:space="preserve"> </w:t>
      </w:r>
      <w:r>
        <w:t xml:space="preserve">reduce spending on other essential needs (food, utilities, etc.) </w:t>
      </w:r>
      <w:r w:rsidR="009B2C40">
        <w:t>to</w:t>
      </w:r>
      <w:r>
        <w:t xml:space="preserve"> afford diapers</w:t>
      </w:r>
    </w:p>
    <w:p w:rsidR="00B843A6" w:rsidP="00C230CF" w14:paraId="21A5C2B3" w14:textId="12F061F4">
      <w:pPr>
        <w:pStyle w:val="ListParagraph"/>
        <w:numPr>
          <w:ilvl w:val="2"/>
          <w:numId w:val="13"/>
        </w:numPr>
      </w:pPr>
      <w:r>
        <w:t>Strongly disagree</w:t>
      </w:r>
    </w:p>
    <w:p w:rsidR="00B843A6" w:rsidP="00C230CF" w14:paraId="6240E2D7" w14:textId="4B18B1EA">
      <w:pPr>
        <w:pStyle w:val="ListParagraph"/>
        <w:numPr>
          <w:ilvl w:val="2"/>
          <w:numId w:val="13"/>
        </w:numPr>
      </w:pPr>
      <w:r>
        <w:t>Disagree</w:t>
      </w:r>
    </w:p>
    <w:p w:rsidR="00B843A6" w:rsidP="00C230CF" w14:paraId="125586FA" w14:textId="44D5B72E">
      <w:pPr>
        <w:pStyle w:val="ListParagraph"/>
        <w:numPr>
          <w:ilvl w:val="2"/>
          <w:numId w:val="13"/>
        </w:numPr>
      </w:pPr>
      <w:r>
        <w:t>Neutral</w:t>
      </w:r>
    </w:p>
    <w:p w:rsidR="00B843A6" w:rsidP="00C230CF" w14:paraId="4A33822D" w14:textId="21A0DCC8">
      <w:pPr>
        <w:pStyle w:val="ListParagraph"/>
        <w:numPr>
          <w:ilvl w:val="2"/>
          <w:numId w:val="13"/>
        </w:numPr>
      </w:pPr>
      <w:r>
        <w:t>Agree</w:t>
      </w:r>
    </w:p>
    <w:p w:rsidR="00B843A6" w:rsidP="00C230CF" w14:paraId="02A9F2CD" w14:textId="7A2B0DEE">
      <w:pPr>
        <w:pStyle w:val="ListParagraph"/>
        <w:numPr>
          <w:ilvl w:val="2"/>
          <w:numId w:val="13"/>
        </w:numPr>
      </w:pPr>
      <w:r>
        <w:t>Strongly agree</w:t>
      </w:r>
    </w:p>
    <w:p w:rsidR="006469CD" w:rsidP="00C230CF" w14:paraId="6556622F" w14:textId="2CCAA892">
      <w:pPr>
        <w:pStyle w:val="ListParagraph"/>
        <w:numPr>
          <w:ilvl w:val="2"/>
          <w:numId w:val="13"/>
        </w:numPr>
      </w:pPr>
      <w:r>
        <w:t>Prefer not to share</w:t>
      </w:r>
    </w:p>
    <w:p w:rsidR="00AA4F2C" w:rsidP="00C230CF" w14:paraId="15FE264B" w14:textId="13A49F96">
      <w:pPr>
        <w:pStyle w:val="ListParagraph"/>
        <w:numPr>
          <w:ilvl w:val="1"/>
          <w:numId w:val="13"/>
        </w:numPr>
      </w:pPr>
      <w:r>
        <w:t xml:space="preserve">I </w:t>
      </w:r>
      <w:r w:rsidR="005F127E">
        <w:t xml:space="preserve">often </w:t>
      </w:r>
      <w:r>
        <w:t>feel stress about having enough diapers for my child(ren)</w:t>
      </w:r>
    </w:p>
    <w:p w:rsidR="00B843A6" w:rsidP="00C230CF" w14:paraId="67C186DB" w14:textId="57915A16">
      <w:pPr>
        <w:pStyle w:val="ListParagraph"/>
        <w:numPr>
          <w:ilvl w:val="2"/>
          <w:numId w:val="13"/>
        </w:numPr>
      </w:pPr>
      <w:r>
        <w:t>Strongly disagree</w:t>
      </w:r>
    </w:p>
    <w:p w:rsidR="00B843A6" w:rsidP="00C230CF" w14:paraId="2E14F4D5" w14:textId="7689079E">
      <w:pPr>
        <w:pStyle w:val="ListParagraph"/>
        <w:numPr>
          <w:ilvl w:val="2"/>
          <w:numId w:val="13"/>
        </w:numPr>
      </w:pPr>
      <w:r>
        <w:t>Disagree</w:t>
      </w:r>
    </w:p>
    <w:p w:rsidR="00B843A6" w:rsidP="00C230CF" w14:paraId="3B6CE1C3" w14:textId="64119C35">
      <w:pPr>
        <w:pStyle w:val="ListParagraph"/>
        <w:numPr>
          <w:ilvl w:val="2"/>
          <w:numId w:val="13"/>
        </w:numPr>
      </w:pPr>
      <w:r>
        <w:t>Neutral</w:t>
      </w:r>
    </w:p>
    <w:p w:rsidR="00B843A6" w:rsidP="00C230CF" w14:paraId="108C828C" w14:textId="3B4EB382">
      <w:pPr>
        <w:pStyle w:val="ListParagraph"/>
        <w:numPr>
          <w:ilvl w:val="2"/>
          <w:numId w:val="13"/>
        </w:numPr>
      </w:pPr>
      <w:r>
        <w:t>Agree</w:t>
      </w:r>
    </w:p>
    <w:p w:rsidR="00B843A6" w:rsidP="00C230CF" w14:paraId="60E29240" w14:textId="2C93D354">
      <w:pPr>
        <w:pStyle w:val="ListParagraph"/>
        <w:numPr>
          <w:ilvl w:val="2"/>
          <w:numId w:val="13"/>
        </w:numPr>
      </w:pPr>
      <w:r>
        <w:t>Strongly agree</w:t>
      </w:r>
    </w:p>
    <w:p w:rsidR="006469CD" w:rsidP="00C230CF" w14:paraId="0ED6862C" w14:textId="684FBC67">
      <w:pPr>
        <w:pStyle w:val="ListParagraph"/>
        <w:numPr>
          <w:ilvl w:val="2"/>
          <w:numId w:val="13"/>
        </w:numPr>
      </w:pPr>
      <w:r>
        <w:t>Prefer not to share</w:t>
      </w:r>
    </w:p>
    <w:p w:rsidR="00AA4F2C" w:rsidP="00C230CF" w14:paraId="520FCDA2" w14:textId="717C8DAF">
      <w:pPr>
        <w:pStyle w:val="ListParagraph"/>
        <w:numPr>
          <w:ilvl w:val="1"/>
          <w:numId w:val="13"/>
        </w:numPr>
      </w:pPr>
      <w:r>
        <w:t xml:space="preserve">I </w:t>
      </w:r>
      <w:r w:rsidR="005F127E">
        <w:t xml:space="preserve">often </w:t>
      </w:r>
      <w:r>
        <w:t>feel stress about being able to provide my family with essential needs such as food, clothes, and shelter</w:t>
      </w:r>
    </w:p>
    <w:p w:rsidR="00B843A6" w:rsidP="00C230CF" w14:paraId="3F1B1731" w14:textId="77777777">
      <w:pPr>
        <w:pStyle w:val="ListParagraph"/>
        <w:numPr>
          <w:ilvl w:val="2"/>
          <w:numId w:val="13"/>
        </w:numPr>
      </w:pPr>
      <w:r>
        <w:t>Strongly disagree</w:t>
      </w:r>
    </w:p>
    <w:p w:rsidR="00B843A6" w:rsidP="00C230CF" w14:paraId="0D5582D4" w14:textId="77777777">
      <w:pPr>
        <w:pStyle w:val="ListParagraph"/>
        <w:numPr>
          <w:ilvl w:val="2"/>
          <w:numId w:val="13"/>
        </w:numPr>
      </w:pPr>
      <w:r>
        <w:t>Disagree</w:t>
      </w:r>
    </w:p>
    <w:p w:rsidR="00B843A6" w:rsidP="00C230CF" w14:paraId="2488B232" w14:textId="77777777">
      <w:pPr>
        <w:pStyle w:val="ListParagraph"/>
        <w:numPr>
          <w:ilvl w:val="2"/>
          <w:numId w:val="13"/>
        </w:numPr>
      </w:pPr>
      <w:r>
        <w:t>Neutral</w:t>
      </w:r>
    </w:p>
    <w:p w:rsidR="00B843A6" w:rsidP="00C230CF" w14:paraId="2B28DDF7" w14:textId="77777777">
      <w:pPr>
        <w:pStyle w:val="ListParagraph"/>
        <w:numPr>
          <w:ilvl w:val="2"/>
          <w:numId w:val="13"/>
        </w:numPr>
      </w:pPr>
      <w:r>
        <w:t>Agree</w:t>
      </w:r>
    </w:p>
    <w:p w:rsidR="00B843A6" w:rsidP="00C230CF" w14:paraId="59D8103D" w14:textId="77777777">
      <w:pPr>
        <w:pStyle w:val="ListParagraph"/>
        <w:numPr>
          <w:ilvl w:val="2"/>
          <w:numId w:val="13"/>
        </w:numPr>
      </w:pPr>
      <w:r>
        <w:t>Strongly agree</w:t>
      </w:r>
    </w:p>
    <w:p w:rsidR="006008E8" w:rsidP="00C230CF" w14:paraId="0B956FAD" w14:textId="2F43484B">
      <w:pPr>
        <w:pStyle w:val="ListParagraph"/>
        <w:numPr>
          <w:ilvl w:val="2"/>
          <w:numId w:val="13"/>
        </w:numPr>
      </w:pPr>
      <w:r>
        <w:t>Prefer not to share</w:t>
      </w:r>
    </w:p>
    <w:p w:rsidR="00B843A6" w:rsidRPr="008543FF" w:rsidP="00D52449" w14:paraId="33C014CF" w14:textId="5D3EB638">
      <w:pPr>
        <w:pStyle w:val="ListParagraph"/>
        <w:numPr>
          <w:ilvl w:val="1"/>
          <w:numId w:val="13"/>
        </w:numPr>
      </w:pPr>
      <w:r>
        <w:t>Other (please specify)</w:t>
      </w:r>
      <w:r w:rsidR="51231D74">
        <w:t xml:space="preserve"> </w:t>
      </w:r>
    </w:p>
    <w:p w:rsidR="00CC2594" w14:paraId="7FFDF529" w14:textId="77777777"/>
    <w:sectPr w:rsidSect="002916D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105794D" w14:textId="77777777" w:rsidTr="06089E05">
      <w:tblPrEx>
        <w:tblW w:w="0" w:type="auto"/>
        <w:tblLayout w:type="fixed"/>
        <w:tblLook w:val="06A0"/>
      </w:tblPrEx>
      <w:trPr>
        <w:trHeight w:val="300"/>
      </w:trPr>
      <w:tc>
        <w:tcPr>
          <w:tcW w:w="3120" w:type="dxa"/>
        </w:tcPr>
        <w:p w:rsidR="06089E05" w:rsidP="06089E05" w14:paraId="4E63E19A" w14:textId="7804048E">
          <w:pPr>
            <w:pStyle w:val="Header"/>
            <w:ind w:left="-115"/>
          </w:pPr>
        </w:p>
      </w:tc>
      <w:tc>
        <w:tcPr>
          <w:tcW w:w="3120" w:type="dxa"/>
        </w:tcPr>
        <w:p w:rsidR="06089E05" w:rsidP="06089E05" w14:paraId="628E30A2" w14:textId="425BFAD7">
          <w:pPr>
            <w:pStyle w:val="Header"/>
            <w:jc w:val="center"/>
          </w:pPr>
        </w:p>
      </w:tc>
      <w:tc>
        <w:tcPr>
          <w:tcW w:w="3120" w:type="dxa"/>
        </w:tcPr>
        <w:p w:rsidR="06089E05" w:rsidP="06089E05" w14:paraId="65B5C4FC" w14:textId="6D2337A2">
          <w:pPr>
            <w:pStyle w:val="Header"/>
            <w:ind w:right="-115"/>
            <w:jc w:val="right"/>
          </w:pPr>
        </w:p>
      </w:tc>
    </w:tr>
  </w:tbl>
  <w:p w:rsidR="06089E05" w:rsidP="06089E05" w14:paraId="31795170" w14:textId="7B19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6719D7E" w14:textId="77777777" w:rsidTr="77DF34CE">
      <w:tblPrEx>
        <w:tblW w:w="0" w:type="auto"/>
        <w:tblLayout w:type="fixed"/>
        <w:tblLook w:val="06A0"/>
      </w:tblPrEx>
      <w:trPr>
        <w:trHeight w:val="300"/>
      </w:trPr>
      <w:tc>
        <w:tcPr>
          <w:tcW w:w="3120" w:type="dxa"/>
        </w:tcPr>
        <w:p w:rsidR="70726CAA" w:rsidP="77DF34CE" w14:paraId="50DE269A" w14:textId="7006CD0D">
          <w:pPr>
            <w:pStyle w:val="Header"/>
            <w:ind w:left="-115"/>
          </w:pPr>
        </w:p>
      </w:tc>
      <w:tc>
        <w:tcPr>
          <w:tcW w:w="3120" w:type="dxa"/>
        </w:tcPr>
        <w:p w:rsidR="70726CAA" w:rsidP="77DF34CE" w14:paraId="43A86D0A" w14:textId="604B352B">
          <w:pPr>
            <w:pStyle w:val="Header"/>
            <w:jc w:val="center"/>
          </w:pPr>
        </w:p>
      </w:tc>
      <w:tc>
        <w:tcPr>
          <w:tcW w:w="3120" w:type="dxa"/>
        </w:tcPr>
        <w:p w:rsidR="70726CAA" w:rsidP="77DF34CE" w14:paraId="391C0440" w14:textId="0F4464E2">
          <w:pPr>
            <w:pStyle w:val="Header"/>
            <w:ind w:right="-115"/>
            <w:jc w:val="right"/>
          </w:pPr>
        </w:p>
      </w:tc>
    </w:tr>
  </w:tbl>
  <w:p w:rsidR="70726CAA" w:rsidP="77DF34CE" w14:paraId="357949B3" w14:textId="33126CA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E42" w:rsidP="00B27770" w14:paraId="06511B5F" w14:textId="46DA2306">
    <w:pPr>
      <w:pStyle w:val="Header"/>
      <w:jc w:val="right"/>
    </w:pPr>
    <w:bookmarkStart w:id="0" w:name="_Hlk119665734"/>
    <w:bookmarkStart w:id="1" w:name="_Hlk119665735"/>
    <w:bookmarkStart w:id="2" w:name="_Hlk119665738"/>
    <w:bookmarkStart w:id="3" w:name="_Hlk119665739"/>
    <w:r>
      <w:t>OMB #: 0970-0XXX</w:t>
    </w:r>
  </w:p>
  <w:p w:rsidR="008C6E42" w:rsidP="00B27770" w14:paraId="6437DB18" w14:textId="40F386AD">
    <w:pPr>
      <w:pStyle w:val="Header"/>
      <w:jc w:val="right"/>
    </w:pPr>
    <w:r>
      <w:t>Expiration Date: XX/XX/XXXX</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C4A" w:rsidP="00EB6C4A" w14:paraId="556A3EF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E144E2"/>
    <w:multiLevelType w:val="multilevel"/>
    <w:tmpl w:val="AC0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D754F0"/>
    <w:multiLevelType w:val="hybridMultilevel"/>
    <w:tmpl w:val="EB84C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F1FE69"/>
    <w:multiLevelType w:val="hybridMultilevel"/>
    <w:tmpl w:val="9D08C9F4"/>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B9F95E"/>
    <w:multiLevelType w:val="hybridMultilevel"/>
    <w:tmpl w:val="7D188940"/>
    <w:lvl w:ilvl="0">
      <w:start w:val="10"/>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E66F82"/>
    <w:multiLevelType w:val="hybridMultilevel"/>
    <w:tmpl w:val="7AFEF778"/>
    <w:lvl w:ilvl="0">
      <w:start w:val="4"/>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777F74"/>
    <w:multiLevelType w:val="hybridMultilevel"/>
    <w:tmpl w:val="90AA5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7AC5E81"/>
    <w:multiLevelType w:val="hybridMultilevel"/>
    <w:tmpl w:val="CC1A7B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015156"/>
    <w:multiLevelType w:val="hybridMultilevel"/>
    <w:tmpl w:val="90AA5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593015D"/>
    <w:multiLevelType w:val="hybridMultilevel"/>
    <w:tmpl w:val="8FE25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50640F"/>
    <w:multiLevelType w:val="hybridMultilevel"/>
    <w:tmpl w:val="08D07556"/>
    <w:lvl w:ilvl="0">
      <w:start w:val="5"/>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47D6B2"/>
    <w:multiLevelType w:val="hybridMultilevel"/>
    <w:tmpl w:val="01CC3D6C"/>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67716EA"/>
    <w:multiLevelType w:val="hybridMultilevel"/>
    <w:tmpl w:val="98D82F2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2">
    <w:nsid w:val="7E08409C"/>
    <w:multiLevelType w:val="hybridMultilevel"/>
    <w:tmpl w:val="AE64C0A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num w:numId="1" w16cid:durableId="1089539925">
    <w:abstractNumId w:val="9"/>
  </w:num>
  <w:num w:numId="2" w16cid:durableId="1248615978">
    <w:abstractNumId w:val="4"/>
  </w:num>
  <w:num w:numId="3" w16cid:durableId="1732998601">
    <w:abstractNumId w:val="10"/>
  </w:num>
  <w:num w:numId="4" w16cid:durableId="1262373524">
    <w:abstractNumId w:val="2"/>
  </w:num>
  <w:num w:numId="5" w16cid:durableId="880095402">
    <w:abstractNumId w:val="6"/>
  </w:num>
  <w:num w:numId="6" w16cid:durableId="706560991">
    <w:abstractNumId w:val="3"/>
  </w:num>
  <w:num w:numId="7" w16cid:durableId="1824814495">
    <w:abstractNumId w:val="5"/>
  </w:num>
  <w:num w:numId="8" w16cid:durableId="496580069">
    <w:abstractNumId w:val="8"/>
  </w:num>
  <w:num w:numId="9" w16cid:durableId="193428354">
    <w:abstractNumId w:val="1"/>
  </w:num>
  <w:num w:numId="10" w16cid:durableId="1294021410">
    <w:abstractNumId w:val="0"/>
  </w:num>
  <w:num w:numId="11" w16cid:durableId="591092298">
    <w:abstractNumId w:val="12"/>
  </w:num>
  <w:num w:numId="12" w16cid:durableId="200098761">
    <w:abstractNumId w:val="11"/>
  </w:num>
  <w:num w:numId="13" w16cid:durableId="1792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C"/>
    <w:rsid w:val="000269BD"/>
    <w:rsid w:val="00027ACB"/>
    <w:rsid w:val="0003037F"/>
    <w:rsid w:val="00030CCF"/>
    <w:rsid w:val="00040808"/>
    <w:rsid w:val="000503AB"/>
    <w:rsid w:val="000652BE"/>
    <w:rsid w:val="00075275"/>
    <w:rsid w:val="00076A8E"/>
    <w:rsid w:val="00077E9A"/>
    <w:rsid w:val="00081FB0"/>
    <w:rsid w:val="00082AF1"/>
    <w:rsid w:val="00084D14"/>
    <w:rsid w:val="000A0A53"/>
    <w:rsid w:val="000B5D9E"/>
    <w:rsid w:val="000C4DCD"/>
    <w:rsid w:val="000D6E37"/>
    <w:rsid w:val="000E0020"/>
    <w:rsid w:val="000E0F75"/>
    <w:rsid w:val="000F1EB5"/>
    <w:rsid w:val="0010438B"/>
    <w:rsid w:val="0010738F"/>
    <w:rsid w:val="0012524E"/>
    <w:rsid w:val="00140BED"/>
    <w:rsid w:val="00140C62"/>
    <w:rsid w:val="00142D47"/>
    <w:rsid w:val="00147798"/>
    <w:rsid w:val="001505F1"/>
    <w:rsid w:val="00158766"/>
    <w:rsid w:val="0017165C"/>
    <w:rsid w:val="00176D07"/>
    <w:rsid w:val="001843F6"/>
    <w:rsid w:val="001860CE"/>
    <w:rsid w:val="00186C8F"/>
    <w:rsid w:val="001923AA"/>
    <w:rsid w:val="00194D92"/>
    <w:rsid w:val="001D341F"/>
    <w:rsid w:val="00206A6C"/>
    <w:rsid w:val="00216D4E"/>
    <w:rsid w:val="00225B45"/>
    <w:rsid w:val="0024166B"/>
    <w:rsid w:val="00242E4E"/>
    <w:rsid w:val="00251CDB"/>
    <w:rsid w:val="00257CBF"/>
    <w:rsid w:val="002719AB"/>
    <w:rsid w:val="0028253C"/>
    <w:rsid w:val="00283591"/>
    <w:rsid w:val="00286F62"/>
    <w:rsid w:val="0028C153"/>
    <w:rsid w:val="002916D3"/>
    <w:rsid w:val="00293B1A"/>
    <w:rsid w:val="002A37CF"/>
    <w:rsid w:val="002A7F59"/>
    <w:rsid w:val="002E2F23"/>
    <w:rsid w:val="002E65AF"/>
    <w:rsid w:val="003119AE"/>
    <w:rsid w:val="00330EAB"/>
    <w:rsid w:val="00332A45"/>
    <w:rsid w:val="003369E7"/>
    <w:rsid w:val="00355157"/>
    <w:rsid w:val="00367BF3"/>
    <w:rsid w:val="003701F1"/>
    <w:rsid w:val="00375BAA"/>
    <w:rsid w:val="003855AF"/>
    <w:rsid w:val="00386BD3"/>
    <w:rsid w:val="003871AE"/>
    <w:rsid w:val="003A04C2"/>
    <w:rsid w:val="003A3A18"/>
    <w:rsid w:val="003B61BC"/>
    <w:rsid w:val="003C1CBE"/>
    <w:rsid w:val="003D12AC"/>
    <w:rsid w:val="003D3A9D"/>
    <w:rsid w:val="003D4931"/>
    <w:rsid w:val="003E5B46"/>
    <w:rsid w:val="003E625C"/>
    <w:rsid w:val="00405857"/>
    <w:rsid w:val="004066A4"/>
    <w:rsid w:val="00421332"/>
    <w:rsid w:val="00432DAD"/>
    <w:rsid w:val="0045274A"/>
    <w:rsid w:val="00470A66"/>
    <w:rsid w:val="00473202"/>
    <w:rsid w:val="004732B6"/>
    <w:rsid w:val="004810CD"/>
    <w:rsid w:val="004A4A8E"/>
    <w:rsid w:val="004D4946"/>
    <w:rsid w:val="004D6B44"/>
    <w:rsid w:val="00501133"/>
    <w:rsid w:val="00522205"/>
    <w:rsid w:val="00530D72"/>
    <w:rsid w:val="00534A49"/>
    <w:rsid w:val="005440BD"/>
    <w:rsid w:val="00553B23"/>
    <w:rsid w:val="00553C85"/>
    <w:rsid w:val="00565F26"/>
    <w:rsid w:val="00586596"/>
    <w:rsid w:val="00593235"/>
    <w:rsid w:val="005A128B"/>
    <w:rsid w:val="005A63FC"/>
    <w:rsid w:val="005C39DF"/>
    <w:rsid w:val="005C57C6"/>
    <w:rsid w:val="005E71D6"/>
    <w:rsid w:val="005F127E"/>
    <w:rsid w:val="005F1CB6"/>
    <w:rsid w:val="006008E8"/>
    <w:rsid w:val="00613ED6"/>
    <w:rsid w:val="0063424D"/>
    <w:rsid w:val="006469CD"/>
    <w:rsid w:val="00653AB3"/>
    <w:rsid w:val="00664191"/>
    <w:rsid w:val="006646B8"/>
    <w:rsid w:val="00664D55"/>
    <w:rsid w:val="0066619C"/>
    <w:rsid w:val="00683DB1"/>
    <w:rsid w:val="006A11B1"/>
    <w:rsid w:val="006B0CA1"/>
    <w:rsid w:val="006C4BE1"/>
    <w:rsid w:val="006C7FF9"/>
    <w:rsid w:val="006D397A"/>
    <w:rsid w:val="006E485F"/>
    <w:rsid w:val="006E4D81"/>
    <w:rsid w:val="006F568B"/>
    <w:rsid w:val="00702BA9"/>
    <w:rsid w:val="007041D6"/>
    <w:rsid w:val="007071CB"/>
    <w:rsid w:val="007143DA"/>
    <w:rsid w:val="0072277E"/>
    <w:rsid w:val="007332AC"/>
    <w:rsid w:val="00743707"/>
    <w:rsid w:val="00754100"/>
    <w:rsid w:val="0076342B"/>
    <w:rsid w:val="00766602"/>
    <w:rsid w:val="00770D62"/>
    <w:rsid w:val="00774766"/>
    <w:rsid w:val="00795FD0"/>
    <w:rsid w:val="00797600"/>
    <w:rsid w:val="007A3390"/>
    <w:rsid w:val="007A6F39"/>
    <w:rsid w:val="007C3471"/>
    <w:rsid w:val="007D6F81"/>
    <w:rsid w:val="007E4BA6"/>
    <w:rsid w:val="007E6792"/>
    <w:rsid w:val="007F086A"/>
    <w:rsid w:val="007F4AC6"/>
    <w:rsid w:val="00800BD1"/>
    <w:rsid w:val="008123B7"/>
    <w:rsid w:val="00812D3A"/>
    <w:rsid w:val="00816CF7"/>
    <w:rsid w:val="0082071E"/>
    <w:rsid w:val="00822A28"/>
    <w:rsid w:val="00826590"/>
    <w:rsid w:val="00844958"/>
    <w:rsid w:val="00845861"/>
    <w:rsid w:val="00853168"/>
    <w:rsid w:val="008543FF"/>
    <w:rsid w:val="008703CE"/>
    <w:rsid w:val="0087051E"/>
    <w:rsid w:val="008749C0"/>
    <w:rsid w:val="00891144"/>
    <w:rsid w:val="0089164B"/>
    <w:rsid w:val="008A0E46"/>
    <w:rsid w:val="008A24C7"/>
    <w:rsid w:val="008A740D"/>
    <w:rsid w:val="008A753F"/>
    <w:rsid w:val="008B5D6A"/>
    <w:rsid w:val="008C311E"/>
    <w:rsid w:val="008C6E42"/>
    <w:rsid w:val="008C7332"/>
    <w:rsid w:val="008E353C"/>
    <w:rsid w:val="008F78AC"/>
    <w:rsid w:val="00930E13"/>
    <w:rsid w:val="00935CBA"/>
    <w:rsid w:val="009554AA"/>
    <w:rsid w:val="009607FC"/>
    <w:rsid w:val="00970FD2"/>
    <w:rsid w:val="0098307C"/>
    <w:rsid w:val="009A1A44"/>
    <w:rsid w:val="009A338F"/>
    <w:rsid w:val="009B2C40"/>
    <w:rsid w:val="009D3288"/>
    <w:rsid w:val="009D4374"/>
    <w:rsid w:val="009D6C28"/>
    <w:rsid w:val="009F20DE"/>
    <w:rsid w:val="00A04D5A"/>
    <w:rsid w:val="00A2013F"/>
    <w:rsid w:val="00A32004"/>
    <w:rsid w:val="00A40E90"/>
    <w:rsid w:val="00A479BF"/>
    <w:rsid w:val="00A77F6E"/>
    <w:rsid w:val="00A901E0"/>
    <w:rsid w:val="00A947BE"/>
    <w:rsid w:val="00AA4F2C"/>
    <w:rsid w:val="00AB229E"/>
    <w:rsid w:val="00AB2372"/>
    <w:rsid w:val="00AC6D2B"/>
    <w:rsid w:val="00AC75F5"/>
    <w:rsid w:val="00AE03EC"/>
    <w:rsid w:val="00AF39B0"/>
    <w:rsid w:val="00B01EC6"/>
    <w:rsid w:val="00B05B27"/>
    <w:rsid w:val="00B21342"/>
    <w:rsid w:val="00B27770"/>
    <w:rsid w:val="00B4021B"/>
    <w:rsid w:val="00B42AA6"/>
    <w:rsid w:val="00B51625"/>
    <w:rsid w:val="00B6060E"/>
    <w:rsid w:val="00B63DE9"/>
    <w:rsid w:val="00B74480"/>
    <w:rsid w:val="00B75AD5"/>
    <w:rsid w:val="00B843A6"/>
    <w:rsid w:val="00B92D83"/>
    <w:rsid w:val="00BB3ABB"/>
    <w:rsid w:val="00BB437A"/>
    <w:rsid w:val="00BC5CC1"/>
    <w:rsid w:val="00BD0274"/>
    <w:rsid w:val="00BF35AF"/>
    <w:rsid w:val="00BF7A26"/>
    <w:rsid w:val="00C1112D"/>
    <w:rsid w:val="00C230CF"/>
    <w:rsid w:val="00C2398A"/>
    <w:rsid w:val="00C30A9A"/>
    <w:rsid w:val="00C45D56"/>
    <w:rsid w:val="00C528E3"/>
    <w:rsid w:val="00C64D26"/>
    <w:rsid w:val="00C86290"/>
    <w:rsid w:val="00CC19D0"/>
    <w:rsid w:val="00CC2594"/>
    <w:rsid w:val="00CD5280"/>
    <w:rsid w:val="00CE0B4B"/>
    <w:rsid w:val="00D240D8"/>
    <w:rsid w:val="00D32B10"/>
    <w:rsid w:val="00D46604"/>
    <w:rsid w:val="00D46B5D"/>
    <w:rsid w:val="00D52449"/>
    <w:rsid w:val="00D57719"/>
    <w:rsid w:val="00D844D6"/>
    <w:rsid w:val="00D864F7"/>
    <w:rsid w:val="00D87DB9"/>
    <w:rsid w:val="00D906CD"/>
    <w:rsid w:val="00DA732E"/>
    <w:rsid w:val="00DB6D05"/>
    <w:rsid w:val="00E03F01"/>
    <w:rsid w:val="00E450A9"/>
    <w:rsid w:val="00E60D82"/>
    <w:rsid w:val="00E76DEE"/>
    <w:rsid w:val="00E8143C"/>
    <w:rsid w:val="00E83E0C"/>
    <w:rsid w:val="00EA1BA8"/>
    <w:rsid w:val="00EB6C4A"/>
    <w:rsid w:val="00EC146B"/>
    <w:rsid w:val="00EC290A"/>
    <w:rsid w:val="00EC64CC"/>
    <w:rsid w:val="00ED221F"/>
    <w:rsid w:val="00ED4694"/>
    <w:rsid w:val="00EF52D6"/>
    <w:rsid w:val="00F07A9A"/>
    <w:rsid w:val="00F24B1B"/>
    <w:rsid w:val="00F250A6"/>
    <w:rsid w:val="00F31534"/>
    <w:rsid w:val="00F505FF"/>
    <w:rsid w:val="00F57B1B"/>
    <w:rsid w:val="00F60F3C"/>
    <w:rsid w:val="00F63B7C"/>
    <w:rsid w:val="00F65E8E"/>
    <w:rsid w:val="00F9346B"/>
    <w:rsid w:val="00F959EB"/>
    <w:rsid w:val="00FA5D45"/>
    <w:rsid w:val="00FB10CE"/>
    <w:rsid w:val="00FB1C59"/>
    <w:rsid w:val="00FB5D73"/>
    <w:rsid w:val="00FB63ED"/>
    <w:rsid w:val="00FC0AA5"/>
    <w:rsid w:val="00FC4105"/>
    <w:rsid w:val="00FE1568"/>
    <w:rsid w:val="01B5CE55"/>
    <w:rsid w:val="0230456E"/>
    <w:rsid w:val="024A605C"/>
    <w:rsid w:val="02892FD1"/>
    <w:rsid w:val="048F364F"/>
    <w:rsid w:val="06089E05"/>
    <w:rsid w:val="0655FB99"/>
    <w:rsid w:val="068CB98C"/>
    <w:rsid w:val="081A14ED"/>
    <w:rsid w:val="08857750"/>
    <w:rsid w:val="09E64A6C"/>
    <w:rsid w:val="09F71B5F"/>
    <w:rsid w:val="0A4EE097"/>
    <w:rsid w:val="0B3E1634"/>
    <w:rsid w:val="0B6F433B"/>
    <w:rsid w:val="0C15EC0F"/>
    <w:rsid w:val="0CCE8C16"/>
    <w:rsid w:val="0DC155DE"/>
    <w:rsid w:val="106517A7"/>
    <w:rsid w:val="10A56048"/>
    <w:rsid w:val="1174A253"/>
    <w:rsid w:val="11757EA8"/>
    <w:rsid w:val="11C621B3"/>
    <w:rsid w:val="12E672E9"/>
    <w:rsid w:val="140BFE42"/>
    <w:rsid w:val="14A486A2"/>
    <w:rsid w:val="15449AD9"/>
    <w:rsid w:val="1556D449"/>
    <w:rsid w:val="1576318D"/>
    <w:rsid w:val="165420D3"/>
    <w:rsid w:val="16A84B8A"/>
    <w:rsid w:val="170D91E7"/>
    <w:rsid w:val="198190A1"/>
    <w:rsid w:val="1A3418FB"/>
    <w:rsid w:val="1B98D3D8"/>
    <w:rsid w:val="1C62EE0F"/>
    <w:rsid w:val="1CE01339"/>
    <w:rsid w:val="1E1D0194"/>
    <w:rsid w:val="1E67B192"/>
    <w:rsid w:val="1F25A92B"/>
    <w:rsid w:val="20905555"/>
    <w:rsid w:val="211A3DD7"/>
    <w:rsid w:val="212BDFD6"/>
    <w:rsid w:val="2159BD3F"/>
    <w:rsid w:val="217B149B"/>
    <w:rsid w:val="21A9CB15"/>
    <w:rsid w:val="23D2DC4F"/>
    <w:rsid w:val="242E7959"/>
    <w:rsid w:val="24F725A0"/>
    <w:rsid w:val="25294ACD"/>
    <w:rsid w:val="263A56EF"/>
    <w:rsid w:val="2679CEE1"/>
    <w:rsid w:val="26C55ED9"/>
    <w:rsid w:val="26F1A61E"/>
    <w:rsid w:val="277A5419"/>
    <w:rsid w:val="28AC1444"/>
    <w:rsid w:val="29D30804"/>
    <w:rsid w:val="2A3D8A07"/>
    <w:rsid w:val="2A8DD4BD"/>
    <w:rsid w:val="2B561C98"/>
    <w:rsid w:val="2BEAD8A9"/>
    <w:rsid w:val="2D0472F8"/>
    <w:rsid w:val="2DA81246"/>
    <w:rsid w:val="2E7FD54D"/>
    <w:rsid w:val="2EE2FB15"/>
    <w:rsid w:val="32338968"/>
    <w:rsid w:val="3278F3BE"/>
    <w:rsid w:val="334BCC1F"/>
    <w:rsid w:val="3501C360"/>
    <w:rsid w:val="37E2F280"/>
    <w:rsid w:val="3858CC6C"/>
    <w:rsid w:val="39677F5A"/>
    <w:rsid w:val="3A521171"/>
    <w:rsid w:val="3BD5B4E4"/>
    <w:rsid w:val="3C776E9B"/>
    <w:rsid w:val="3CC44844"/>
    <w:rsid w:val="3CCB103F"/>
    <w:rsid w:val="3D0AD6C0"/>
    <w:rsid w:val="3EEF17A6"/>
    <w:rsid w:val="40DE4120"/>
    <w:rsid w:val="40E8D49D"/>
    <w:rsid w:val="419B3013"/>
    <w:rsid w:val="41D97302"/>
    <w:rsid w:val="41E0BBC1"/>
    <w:rsid w:val="426E4D90"/>
    <w:rsid w:val="42A15097"/>
    <w:rsid w:val="42F5D78A"/>
    <w:rsid w:val="43652AC9"/>
    <w:rsid w:val="43EAA3B9"/>
    <w:rsid w:val="43F28717"/>
    <w:rsid w:val="44BA7C51"/>
    <w:rsid w:val="44E7596B"/>
    <w:rsid w:val="46FF942C"/>
    <w:rsid w:val="47CA9FB0"/>
    <w:rsid w:val="47CBD2C6"/>
    <w:rsid w:val="48AF7932"/>
    <w:rsid w:val="4910225D"/>
    <w:rsid w:val="49156114"/>
    <w:rsid w:val="492DCF8E"/>
    <w:rsid w:val="49B3D526"/>
    <w:rsid w:val="49D07073"/>
    <w:rsid w:val="4AC0FA98"/>
    <w:rsid w:val="4BA8A2C0"/>
    <w:rsid w:val="4BB0F6DC"/>
    <w:rsid w:val="4C183639"/>
    <w:rsid w:val="4C88D553"/>
    <w:rsid w:val="4CA4490A"/>
    <w:rsid w:val="4CBD4F00"/>
    <w:rsid w:val="4D239FE8"/>
    <w:rsid w:val="4DE01957"/>
    <w:rsid w:val="4EDA1904"/>
    <w:rsid w:val="4FE5EC0E"/>
    <w:rsid w:val="50A387BD"/>
    <w:rsid w:val="51231D74"/>
    <w:rsid w:val="5154FF12"/>
    <w:rsid w:val="517DAA1D"/>
    <w:rsid w:val="524053E6"/>
    <w:rsid w:val="534B2B4B"/>
    <w:rsid w:val="5389915F"/>
    <w:rsid w:val="5430DA42"/>
    <w:rsid w:val="545F4D65"/>
    <w:rsid w:val="556E94C9"/>
    <w:rsid w:val="557801DD"/>
    <w:rsid w:val="56A865C5"/>
    <w:rsid w:val="57DE7985"/>
    <w:rsid w:val="5A958A33"/>
    <w:rsid w:val="5AE96FE4"/>
    <w:rsid w:val="5BE41004"/>
    <w:rsid w:val="5E4291B5"/>
    <w:rsid w:val="5F620B62"/>
    <w:rsid w:val="5FB3C268"/>
    <w:rsid w:val="6054C26A"/>
    <w:rsid w:val="618C1F3A"/>
    <w:rsid w:val="621369E2"/>
    <w:rsid w:val="6323CC4C"/>
    <w:rsid w:val="6341216C"/>
    <w:rsid w:val="63725C07"/>
    <w:rsid w:val="63F669ED"/>
    <w:rsid w:val="64684E49"/>
    <w:rsid w:val="647FC053"/>
    <w:rsid w:val="65A9B4E8"/>
    <w:rsid w:val="664F2998"/>
    <w:rsid w:val="66635460"/>
    <w:rsid w:val="673371CD"/>
    <w:rsid w:val="679DA8FB"/>
    <w:rsid w:val="67B2D15E"/>
    <w:rsid w:val="680F1E87"/>
    <w:rsid w:val="68B7E770"/>
    <w:rsid w:val="69148754"/>
    <w:rsid w:val="69A18131"/>
    <w:rsid w:val="6AE9F760"/>
    <w:rsid w:val="6BF7B627"/>
    <w:rsid w:val="6C2532A3"/>
    <w:rsid w:val="6D54289D"/>
    <w:rsid w:val="6E715E89"/>
    <w:rsid w:val="6E7F5306"/>
    <w:rsid w:val="6E93101E"/>
    <w:rsid w:val="6EDDDA77"/>
    <w:rsid w:val="6F523D31"/>
    <w:rsid w:val="702555F0"/>
    <w:rsid w:val="70726CAA"/>
    <w:rsid w:val="71755A72"/>
    <w:rsid w:val="71C87744"/>
    <w:rsid w:val="71FE7263"/>
    <w:rsid w:val="72E59A76"/>
    <w:rsid w:val="730803E0"/>
    <w:rsid w:val="747875DE"/>
    <w:rsid w:val="74A1E280"/>
    <w:rsid w:val="74D99919"/>
    <w:rsid w:val="75297456"/>
    <w:rsid w:val="76F80A4C"/>
    <w:rsid w:val="771DAD7F"/>
    <w:rsid w:val="7766104F"/>
    <w:rsid w:val="7783AE72"/>
    <w:rsid w:val="77DF34CE"/>
    <w:rsid w:val="792C6CF1"/>
    <w:rsid w:val="7989AC7F"/>
    <w:rsid w:val="7ADDBCE8"/>
    <w:rsid w:val="7AFA03A7"/>
    <w:rsid w:val="7B50BFA3"/>
    <w:rsid w:val="7C9B009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A3A96B"/>
  <w15:chartTrackingRefBased/>
  <w15:docId w15:val="{346C6F62-D846-4F6D-98FF-0D0CC47F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F2C"/>
  </w:style>
  <w:style w:type="paragraph" w:styleId="Heading1">
    <w:name w:val="heading 1"/>
    <w:basedOn w:val="Normal"/>
    <w:next w:val="Normal"/>
    <w:link w:val="Heading1Char"/>
    <w:uiPriority w:val="9"/>
    <w:qFormat/>
    <w:rsid w:val="00EB6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F2C"/>
    <w:pPr>
      <w:ind w:left="720"/>
      <w:contextualSpacing/>
    </w:pPr>
  </w:style>
  <w:style w:type="character" w:styleId="CommentReference">
    <w:name w:val="annotation reference"/>
    <w:basedOn w:val="DefaultParagraphFont"/>
    <w:uiPriority w:val="99"/>
    <w:semiHidden/>
    <w:unhideWhenUsed/>
    <w:rsid w:val="00AA4F2C"/>
    <w:rPr>
      <w:sz w:val="16"/>
      <w:szCs w:val="16"/>
    </w:rPr>
  </w:style>
  <w:style w:type="paragraph" w:styleId="CommentText">
    <w:name w:val="annotation text"/>
    <w:basedOn w:val="Normal"/>
    <w:link w:val="CommentTextChar"/>
    <w:uiPriority w:val="99"/>
    <w:unhideWhenUsed/>
    <w:rsid w:val="00AA4F2C"/>
    <w:pPr>
      <w:spacing w:line="240" w:lineRule="auto"/>
    </w:pPr>
    <w:rPr>
      <w:sz w:val="20"/>
      <w:szCs w:val="20"/>
    </w:rPr>
  </w:style>
  <w:style w:type="character" w:customStyle="1" w:styleId="CommentTextChar">
    <w:name w:val="Comment Text Char"/>
    <w:basedOn w:val="DefaultParagraphFont"/>
    <w:link w:val="CommentText"/>
    <w:uiPriority w:val="99"/>
    <w:rsid w:val="00AA4F2C"/>
    <w:rPr>
      <w:sz w:val="20"/>
      <w:szCs w:val="20"/>
    </w:rPr>
  </w:style>
  <w:style w:type="paragraph" w:styleId="CommentSubject">
    <w:name w:val="annotation subject"/>
    <w:basedOn w:val="CommentText"/>
    <w:next w:val="CommentText"/>
    <w:link w:val="CommentSubjectChar"/>
    <w:uiPriority w:val="99"/>
    <w:semiHidden/>
    <w:unhideWhenUsed/>
    <w:rsid w:val="00795FD0"/>
    <w:rPr>
      <w:b/>
      <w:bCs/>
    </w:rPr>
  </w:style>
  <w:style w:type="character" w:customStyle="1" w:styleId="CommentSubjectChar">
    <w:name w:val="Comment Subject Char"/>
    <w:basedOn w:val="CommentTextChar"/>
    <w:link w:val="CommentSubject"/>
    <w:uiPriority w:val="99"/>
    <w:semiHidden/>
    <w:rsid w:val="00795FD0"/>
    <w:rPr>
      <w:b/>
      <w:bCs/>
      <w:sz w:val="20"/>
      <w:szCs w:val="20"/>
    </w:rPr>
  </w:style>
  <w:style w:type="paragraph" w:styleId="NormalWeb">
    <w:name w:val="Normal (Web)"/>
    <w:basedOn w:val="Normal"/>
    <w:uiPriority w:val="99"/>
    <w:semiHidden/>
    <w:unhideWhenUsed/>
    <w:rsid w:val="00216D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42"/>
  </w:style>
  <w:style w:type="paragraph" w:styleId="Footer">
    <w:name w:val="footer"/>
    <w:basedOn w:val="Normal"/>
    <w:link w:val="FooterChar"/>
    <w:uiPriority w:val="99"/>
    <w:unhideWhenUsed/>
    <w:rsid w:val="008C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42"/>
  </w:style>
  <w:style w:type="character" w:styleId="Hyperlink">
    <w:name w:val="Hyperlink"/>
    <w:basedOn w:val="DefaultParagraphFont"/>
    <w:uiPriority w:val="99"/>
    <w:unhideWhenUsed/>
    <w:rsid w:val="008C6E42"/>
    <w:rPr>
      <w:color w:val="0563C1"/>
      <w:u w:val="single"/>
    </w:rPr>
  </w:style>
  <w:style w:type="character" w:styleId="UnresolvedMention">
    <w:name w:val="Unresolved Mention"/>
    <w:basedOn w:val="DefaultParagraphFont"/>
    <w:uiPriority w:val="99"/>
    <w:semiHidden/>
    <w:unhideWhenUsed/>
    <w:rsid w:val="005A63FC"/>
    <w:rPr>
      <w:color w:val="605E5C"/>
      <w:shd w:val="clear" w:color="auto" w:fill="E1DFDD"/>
    </w:rPr>
  </w:style>
  <w:style w:type="paragraph" w:styleId="Revision">
    <w:name w:val="Revision"/>
    <w:hidden/>
    <w:uiPriority w:val="99"/>
    <w:semiHidden/>
    <w:rsid w:val="00075275"/>
    <w:pPr>
      <w:spacing w:after="0" w:line="240" w:lineRule="auto"/>
    </w:pPr>
  </w:style>
  <w:style w:type="character" w:customStyle="1" w:styleId="Heading1Char">
    <w:name w:val="Heading 1 Char"/>
    <w:basedOn w:val="DefaultParagraphFont"/>
    <w:link w:val="Heading1"/>
    <w:uiPriority w:val="9"/>
    <w:rsid w:val="00EB6C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3ad081fe306d7d5d9f81b0ca131cf1fb">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ad6923be6cc776cf9d88be572a0614f7"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72a0d3-efc9-4903-a64c-0c2bc5fcdc5e" xsi:nil="true"/>
    <lcf76f155ced4ddcb4097134ff3c332f xmlns="8b356d89-5b8b-4510-8b76-5337e716044f">
      <Terms xmlns="http://schemas.microsoft.com/office/infopath/2007/PartnerControls"/>
    </lcf76f155ced4ddcb4097134ff3c332f>
    <ReportType xmlns="8b356d89-5b8b-4510-8b76-5337e716044f" xsi:nil="true"/>
    <Grantee xmlns="8b356d89-5b8b-4510-8b76-5337e716044f" xsi:nil="true"/>
    <ReportPeriodEndDate xmlns="8b356d89-5b8b-4510-8b76-5337e716044f" xsi:nil="true"/>
  </documentManagement>
</p:properties>
</file>

<file path=customXml/itemProps1.xml><?xml version="1.0" encoding="utf-8"?>
<ds:datastoreItem xmlns:ds="http://schemas.openxmlformats.org/officeDocument/2006/customXml" ds:itemID="{49415E92-C87A-4D5B-9CD5-9A22AE0B6FCA}">
  <ds:schemaRefs>
    <ds:schemaRef ds:uri="http://schemas.microsoft.com/sharepoint/v3/contenttype/forms"/>
  </ds:schemaRefs>
</ds:datastoreItem>
</file>

<file path=customXml/itemProps2.xml><?xml version="1.0" encoding="utf-8"?>
<ds:datastoreItem xmlns:ds="http://schemas.openxmlformats.org/officeDocument/2006/customXml" ds:itemID="{FE9CD0A0-7F6F-4F99-9493-E99E3ED2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C38D3-E061-43CF-872D-934BD71FD0DD}">
  <ds:schemaRefs>
    <ds:schemaRef ds:uri="http://schemas.openxmlformats.org/officeDocument/2006/bibliography"/>
  </ds:schemaRefs>
</ds:datastoreItem>
</file>

<file path=customXml/itemProps4.xml><?xml version="1.0" encoding="utf-8"?>
<ds:datastoreItem xmlns:ds="http://schemas.openxmlformats.org/officeDocument/2006/customXml" ds:itemID="{E1F9B474-3167-4153-8EDD-2A43B4FA082B}">
  <ds:schemaRefs>
    <ds:schemaRef ds:uri="8b356d89-5b8b-4510-8b76-5337e716044f"/>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7b72a0d3-efc9-4903-a64c-0c2bc5fcdc5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8</Words>
  <Characters>8653</Characters>
  <Application>Microsoft Office Word</Application>
  <DocSecurity>0</DocSecurity>
  <Lines>72</Lines>
  <Paragraphs>20</Paragraphs>
  <ScaleCrop>false</ScaleCrop>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ra, Juliana (ACF)</dc:creator>
  <cp:lastModifiedBy>Hale, Jessica (ACF)</cp:lastModifiedBy>
  <cp:revision>163</cp:revision>
  <dcterms:created xsi:type="dcterms:W3CDTF">2024-07-12T19:39:00Z</dcterms:created>
  <dcterms:modified xsi:type="dcterms:W3CDTF">2025-01-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y fmtid="{D5CDD505-2E9C-101B-9397-08002B2CF9AE}" pid="4" name="_dlc_DocIdItemGuid">
    <vt:lpwstr>2da0d270-136a-4d14-9463-561d986bcaa3</vt:lpwstr>
  </property>
</Properties>
</file>